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73073" w14:textId="48EF1569" w:rsidR="00225760" w:rsidRPr="00225760" w:rsidRDefault="00225760" w:rsidP="0022576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18"/>
          <w:szCs w:val="18"/>
        </w:rPr>
      </w:pPr>
      <w:r w:rsidRPr="00225760">
        <w:rPr>
          <w:b/>
          <w:sz w:val="18"/>
          <w:szCs w:val="18"/>
        </w:rPr>
        <w:t>Term 1 - 202</w:t>
      </w:r>
      <w:r w:rsidR="008B03A5">
        <w:rPr>
          <w:b/>
          <w:sz w:val="18"/>
          <w:szCs w:val="18"/>
        </w:rPr>
        <w:t>6</w:t>
      </w:r>
    </w:p>
    <w:p w14:paraId="1C0A8DB6" w14:textId="77777777" w:rsidR="00225760" w:rsidRPr="00225760" w:rsidRDefault="00225760" w:rsidP="0022576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18"/>
          <w:szCs w:val="18"/>
        </w:rPr>
      </w:pPr>
      <w:r w:rsidRPr="00225760">
        <w:rPr>
          <w:b/>
          <w:sz w:val="18"/>
          <w:szCs w:val="18"/>
        </w:rPr>
        <w:t>MATHEMATICS (121/2)</w:t>
      </w:r>
    </w:p>
    <w:p w14:paraId="5BEB422D" w14:textId="77777777" w:rsidR="00225760" w:rsidRPr="00225760" w:rsidRDefault="00225760" w:rsidP="0022576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18"/>
          <w:szCs w:val="18"/>
        </w:rPr>
      </w:pPr>
      <w:r w:rsidRPr="00225760">
        <w:rPr>
          <w:b/>
          <w:sz w:val="18"/>
          <w:szCs w:val="18"/>
        </w:rPr>
        <w:t>PAPER 2</w:t>
      </w:r>
    </w:p>
    <w:p w14:paraId="6B56A7FD" w14:textId="77777777" w:rsidR="00225760" w:rsidRPr="00225760" w:rsidRDefault="00225760" w:rsidP="0022576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18"/>
          <w:szCs w:val="18"/>
        </w:rPr>
      </w:pPr>
      <w:r w:rsidRPr="00225760">
        <w:rPr>
          <w:b/>
          <w:sz w:val="18"/>
          <w:szCs w:val="18"/>
        </w:rPr>
        <w:t>FORM FOUR (4)</w:t>
      </w:r>
    </w:p>
    <w:p w14:paraId="57040FDC" w14:textId="2597875F" w:rsidR="002A3869" w:rsidRPr="00225760" w:rsidRDefault="00225760" w:rsidP="00225760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22576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225760">
        <w:rPr>
          <w:rFonts w:ascii="Times New Roman" w:hAnsi="Times New Roman" w:cs="Times New Roman"/>
          <w:b/>
          <w:sz w:val="18"/>
          <w:szCs w:val="18"/>
        </w:rPr>
        <w:t xml:space="preserve"> Time: 2 ½ Hours</w:t>
      </w:r>
    </w:p>
    <w:p w14:paraId="0E65A17E" w14:textId="4131040E" w:rsidR="00225760" w:rsidRPr="00225760" w:rsidRDefault="00225760" w:rsidP="00225760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22576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225760">
        <w:rPr>
          <w:rFonts w:ascii="Times New Roman" w:hAnsi="Times New Roman" w:cs="Times New Roman"/>
          <w:b/>
          <w:sz w:val="18"/>
          <w:szCs w:val="18"/>
        </w:rPr>
        <w:t xml:space="preserve">  MARKING SCHEME</w:t>
      </w:r>
    </w:p>
    <w:p w14:paraId="0A901240" w14:textId="5418DD7E" w:rsidR="002A3869" w:rsidRPr="00225760" w:rsidRDefault="002A3869" w:rsidP="002A38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682"/>
        <w:gridCol w:w="5413"/>
        <w:gridCol w:w="1035"/>
        <w:gridCol w:w="2855"/>
      </w:tblGrid>
      <w:tr w:rsidR="002A3869" w:rsidRPr="002A3869" w14:paraId="08F87625" w14:textId="77777777" w:rsidTr="00C852A4">
        <w:trPr>
          <w:jc w:val="center"/>
        </w:trPr>
        <w:tc>
          <w:tcPr>
            <w:tcW w:w="682" w:type="dxa"/>
          </w:tcPr>
          <w:p w14:paraId="202F5014" w14:textId="2AD1C00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13" w:type="dxa"/>
          </w:tcPr>
          <w:p w14:paraId="521FD938" w14:textId="58EE76D0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2ADD1DE6" w14:textId="606B912F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55" w:type="dxa"/>
          </w:tcPr>
          <w:p w14:paraId="7FD0D140" w14:textId="27A1BFE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233FD944" w14:textId="77777777" w:rsidTr="00C852A4">
        <w:trPr>
          <w:jc w:val="center"/>
        </w:trPr>
        <w:tc>
          <w:tcPr>
            <w:tcW w:w="682" w:type="dxa"/>
          </w:tcPr>
          <w:p w14:paraId="3ED92084" w14:textId="0100B5D9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694DFC76" w14:textId="77777777" w:rsidR="0069573E" w:rsidRPr="00A5767B" w:rsidRDefault="0069573E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ximum Area</w:t>
            </w:r>
            <m:oMath>
              <m:r>
                <w:rPr>
                  <w:rFonts w:ascii="Cambria Math" w:eastAsiaTheme="minorEastAsia" w:hAnsi="Cambria Math" w:cs="Times New Roman"/>
                </w:rPr>
                <m:t>=10.5×14.5=152.25</m:t>
              </m:r>
            </m:oMath>
          </w:p>
          <w:p w14:paraId="3E8FB964" w14:textId="77777777" w:rsidR="00A5767B" w:rsidRPr="00A5767B" w:rsidRDefault="00A5767B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ctual Area</w:t>
            </w:r>
            <m:oMath>
              <m:r>
                <w:rPr>
                  <w:rFonts w:ascii="Cambria Math" w:eastAsiaTheme="minorEastAsia" w:hAnsi="Cambria Math" w:cs="Times New Roman"/>
                </w:rPr>
                <m:t>=10×14=140</m:t>
              </m:r>
            </m:oMath>
          </w:p>
          <w:p w14:paraId="22CD788A" w14:textId="77777777" w:rsidR="00A5767B" w:rsidRDefault="00A5767B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bsolute error in area </w:t>
            </w:r>
            <m:oMath>
              <m:r>
                <w:rPr>
                  <w:rFonts w:ascii="Cambria Math" w:eastAsiaTheme="minorEastAsia" w:hAnsi="Cambria Math" w:cs="Times New Roman"/>
                </w:rPr>
                <m:t>=152.25-140=12.25</m:t>
              </m:r>
            </m:oMath>
          </w:p>
          <w:p w14:paraId="2F51931D" w14:textId="77777777" w:rsidR="00A5767B" w:rsidRPr="00A5767B" w:rsidRDefault="00A5767B" w:rsidP="00A5767B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erro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.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4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00</m:t>
                </m:r>
              </m:oMath>
            </m:oMathPara>
          </w:p>
          <w:p w14:paraId="2AC12ED6" w14:textId="0EDAA98E" w:rsidR="00A5767B" w:rsidRPr="00A5767B" w:rsidRDefault="00A5767B" w:rsidP="0080304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8.75%</m:t>
                </m:r>
              </m:oMath>
            </m:oMathPara>
          </w:p>
        </w:tc>
        <w:tc>
          <w:tcPr>
            <w:tcW w:w="1035" w:type="dxa"/>
          </w:tcPr>
          <w:p w14:paraId="0A039D23" w14:textId="77777777" w:rsidR="00A5767B" w:rsidRDefault="00A5767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6FCD8E" w14:textId="77777777" w:rsidR="00A5767B" w:rsidRDefault="00A5767B" w:rsidP="00A5767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068CCF6" w14:textId="77777777" w:rsidR="00A5767B" w:rsidRDefault="00A5767B" w:rsidP="00A5767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018E21B" w14:textId="1114BBB0" w:rsidR="00A5767B" w:rsidRDefault="00A5767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3710DA7" w14:textId="03259AC9" w:rsidR="00A5767B" w:rsidRDefault="00A5767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2E9B23" w14:textId="0D3DEC73" w:rsidR="00A5767B" w:rsidRDefault="00A5767B" w:rsidP="00A5767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021A7C7F" w14:textId="77777777" w:rsidR="00852523" w:rsidRDefault="00852523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1DF6B5" w14:textId="77777777" w:rsidR="007B4BB7" w:rsidRDefault="007B4BB7" w:rsidP="007B4BB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27026DED" w14:textId="7924DD15" w:rsidR="007B4BB7" w:rsidRPr="002A3869" w:rsidRDefault="007B4BB7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.E. in the area</w:t>
            </w:r>
          </w:p>
        </w:tc>
      </w:tr>
      <w:tr w:rsidR="002A3869" w:rsidRPr="002A3869" w14:paraId="41DC523E" w14:textId="77777777" w:rsidTr="00C852A4">
        <w:trPr>
          <w:jc w:val="center"/>
        </w:trPr>
        <w:tc>
          <w:tcPr>
            <w:tcW w:w="682" w:type="dxa"/>
          </w:tcPr>
          <w:p w14:paraId="637EDA12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1480D29D" w14:textId="2FF9D2C5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2D1C7DFE" w14:textId="1E17ABA8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391A5284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1457B4D8" w14:textId="77777777" w:rsidTr="00C852A4">
        <w:trPr>
          <w:jc w:val="center"/>
        </w:trPr>
        <w:tc>
          <w:tcPr>
            <w:tcW w:w="682" w:type="dxa"/>
          </w:tcPr>
          <w:p w14:paraId="3C4BE885" w14:textId="1EA7B1AD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619224B9" w14:textId="77777777" w:rsidR="00363031" w:rsidRPr="007B4BB7" w:rsidRDefault="00000000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8x-10=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4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5</m:t>
                </m:r>
              </m:oMath>
            </m:oMathPara>
          </w:p>
          <w:p w14:paraId="14CDFBDC" w14:textId="77777777" w:rsidR="007B4BB7" w:rsidRPr="007B4BB7" w:rsidRDefault="00000000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4x+4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5+4</m:t>
                </m:r>
              </m:oMath>
            </m:oMathPara>
          </w:p>
          <w:p w14:paraId="10F69341" w14:textId="77777777" w:rsidR="007B4BB7" w:rsidRPr="007B4BB7" w:rsidRDefault="00000000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-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4E96CD9D" w14:textId="77777777" w:rsidR="007B4BB7" w:rsidRDefault="007B4BB7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  <w:p w14:paraId="0FAFC5B8" w14:textId="064ABBDA" w:rsidR="007B4BB7" w:rsidRDefault="007B4BB7" w:rsidP="00363031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entre </w:t>
            </w:r>
            <m:oMath>
              <m:r>
                <w:rPr>
                  <w:rFonts w:ascii="Cambria Math" w:eastAsiaTheme="minorEastAsia" w:hAnsi="Cambria Math" w:cs="Times New Roman"/>
                </w:rPr>
                <m:t>(-2, 0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radius </w:t>
            </w: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3 units</w:t>
            </w:r>
          </w:p>
          <w:p w14:paraId="4724018B" w14:textId="3F54D5DD" w:rsidR="007B4BB7" w:rsidRPr="007B4BB7" w:rsidRDefault="000C24AA" w:rsidP="000C24AA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9D6710" wp14:editId="2E365D33">
                  <wp:extent cx="2178050" cy="21943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93" cy="21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</w:tcPr>
          <w:p w14:paraId="2A43AFE7" w14:textId="77777777" w:rsidR="00363031" w:rsidRDefault="0036303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3E9399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3A834F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4F0DB5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B851DB8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211CDC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2FBA42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01C8D1B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4FAB94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D683F0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6F3320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28777A9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876BCA" w14:textId="77777777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5C196C" w14:textId="36B04BCD" w:rsidR="006C0CB5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855" w:type="dxa"/>
          </w:tcPr>
          <w:p w14:paraId="7F5710BD" w14:textId="77777777" w:rsidR="00363031" w:rsidRDefault="0036303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B6738C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2D86E6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2536A9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ng the square in x</w:t>
            </w:r>
          </w:p>
          <w:p w14:paraId="067B05C1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5DCB73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82C342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e and radius obtained</w:t>
            </w:r>
          </w:p>
          <w:p w14:paraId="001822CD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CFA178F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A0692F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0405AD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esian plane</w:t>
            </w:r>
          </w:p>
          <w:p w14:paraId="522BC20F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196C4BF" w14:textId="77777777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481B9A" w14:textId="7744246B" w:rsidR="006C0CB5" w:rsidRDefault="006C0CB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drawn</w:t>
            </w:r>
          </w:p>
        </w:tc>
      </w:tr>
      <w:tr w:rsidR="002A3869" w:rsidRPr="002A3869" w14:paraId="007FA315" w14:textId="77777777" w:rsidTr="00C852A4">
        <w:trPr>
          <w:jc w:val="center"/>
        </w:trPr>
        <w:tc>
          <w:tcPr>
            <w:tcW w:w="682" w:type="dxa"/>
          </w:tcPr>
          <w:p w14:paraId="03C18A67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32E75348" w14:textId="14A489BE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6F72BE08" w14:textId="4748B8F9" w:rsidR="002A3869" w:rsidRPr="002A3869" w:rsidRDefault="000C24AA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1FF120AF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86335CE" w14:textId="77777777" w:rsidTr="00C852A4">
        <w:trPr>
          <w:jc w:val="center"/>
        </w:trPr>
        <w:tc>
          <w:tcPr>
            <w:tcW w:w="682" w:type="dxa"/>
          </w:tcPr>
          <w:p w14:paraId="3BA01760" w14:textId="77777777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29D5F620" w14:textId="77777777" w:rsidR="00F80D84" w:rsidRPr="006C0CB5" w:rsidRDefault="00000000" w:rsidP="00E127F7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14:paraId="7740B816" w14:textId="77777777" w:rsidR="006C0CB5" w:rsidRPr="006C0CB5" w:rsidRDefault="00000000" w:rsidP="00E127F7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0AA7B6A3" w14:textId="79A89E62" w:rsidR="006C0CB5" w:rsidRPr="006C0CB5" w:rsidRDefault="00000000" w:rsidP="006C0CB5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4</m:t>
                </m:r>
              </m:oMath>
            </m:oMathPara>
          </w:p>
          <w:p w14:paraId="4186BEEC" w14:textId="7E3F4217" w:rsidR="006C0CB5" w:rsidRPr="006C0CB5" w:rsidRDefault="006C0CB5" w:rsidP="00E127F7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+6→6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oMath>
            </m:oMathPara>
          </w:p>
          <w:p w14:paraId="07AD80F1" w14:textId="11714948" w:rsidR="006C0CB5" w:rsidRPr="006C0CB5" w:rsidRDefault="006C0CB5" w:rsidP="00E127F7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=6, b=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c=3</m:t>
              </m:r>
            </m:oMath>
          </w:p>
        </w:tc>
        <w:tc>
          <w:tcPr>
            <w:tcW w:w="1035" w:type="dxa"/>
          </w:tcPr>
          <w:p w14:paraId="71674105" w14:textId="77777777" w:rsidR="00E127F7" w:rsidRDefault="00E127F7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177ED4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5101118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E9A353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F4E276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F5EFD3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DAE466C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B247EA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02AEF3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CA1298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370E57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C37F992" w14:textId="77777777" w:rsidR="0054357E" w:rsidRDefault="0054357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F2BC99" w14:textId="77777777" w:rsidR="0054357E" w:rsidRDefault="0054357E" w:rsidP="0054357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384BEF" w14:textId="533D6B10" w:rsidR="0054357E" w:rsidRDefault="0054357E" w:rsidP="005435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69B2AA4B" w14:textId="77777777" w:rsidR="00E127F7" w:rsidRDefault="00E127F7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8E6449B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dentifying tan 60</w:t>
            </w:r>
            <w:r w:rsidRPr="0054357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os 30</w:t>
            </w:r>
            <w:r w:rsidRPr="0054357E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terms of surds</w:t>
            </w:r>
          </w:p>
          <w:p w14:paraId="37599731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88EFCF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1AE8D0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90CFEF3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E80ECD3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5EC506" w14:textId="77777777" w:rsidR="0054357E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C5D402" w14:textId="10776FD5" w:rsidR="0054357E" w:rsidRPr="00E127F7" w:rsidRDefault="0054357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nalizing the denominator</w:t>
            </w:r>
          </w:p>
        </w:tc>
      </w:tr>
      <w:tr w:rsidR="002A3869" w:rsidRPr="007313B6" w14:paraId="0FE60D36" w14:textId="77777777" w:rsidTr="00C852A4">
        <w:trPr>
          <w:jc w:val="center"/>
        </w:trPr>
        <w:tc>
          <w:tcPr>
            <w:tcW w:w="682" w:type="dxa"/>
          </w:tcPr>
          <w:p w14:paraId="5113FAF3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068F1153" w14:textId="28408E45" w:rsidR="002A3869" w:rsidRPr="007313B6" w:rsidRDefault="007313B6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399856D9" w14:textId="1202D864" w:rsidR="002A3869" w:rsidRPr="007313B6" w:rsidRDefault="006C0CB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2448976E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C7C4AA" w14:textId="10755DF0" w:rsidR="004F79AB" w:rsidRDefault="004F79AB"/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696"/>
        <w:gridCol w:w="5701"/>
        <w:gridCol w:w="1035"/>
        <w:gridCol w:w="3183"/>
      </w:tblGrid>
      <w:tr w:rsidR="004F79AB" w:rsidRPr="002A3869" w14:paraId="19FCCF78" w14:textId="77777777" w:rsidTr="00E17A84">
        <w:trPr>
          <w:jc w:val="center"/>
        </w:trPr>
        <w:tc>
          <w:tcPr>
            <w:tcW w:w="696" w:type="dxa"/>
          </w:tcPr>
          <w:p w14:paraId="3E7EE892" w14:textId="77777777" w:rsidR="004F79AB" w:rsidRPr="002A3869" w:rsidRDefault="004F79AB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701" w:type="dxa"/>
          </w:tcPr>
          <w:p w14:paraId="25ACF14F" w14:textId="77777777" w:rsidR="004F79AB" w:rsidRPr="002A3869" w:rsidRDefault="004F79AB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76B231C6" w14:textId="77777777" w:rsidR="004F79AB" w:rsidRPr="002A3869" w:rsidRDefault="004F79AB" w:rsidP="005D17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83" w:type="dxa"/>
          </w:tcPr>
          <w:p w14:paraId="2D2C5D1C" w14:textId="77777777" w:rsidR="004F79AB" w:rsidRPr="002A3869" w:rsidRDefault="004F79AB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03E58A3C" w14:textId="77777777" w:rsidTr="00E17A84">
        <w:trPr>
          <w:jc w:val="center"/>
        </w:trPr>
        <w:tc>
          <w:tcPr>
            <w:tcW w:w="696" w:type="dxa"/>
          </w:tcPr>
          <w:p w14:paraId="07959794" w14:textId="376877C6" w:rsidR="002A3869" w:rsidRDefault="002A3869" w:rsidP="007313B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</w:tcPr>
          <w:p w14:paraId="1BA84A24" w14:textId="2B06F035" w:rsidR="00594976" w:rsidRPr="00594976" w:rsidRDefault="00000000" w:rsidP="0059497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4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972</m:t>
                </m:r>
              </m:oMath>
            </m:oMathPara>
          </w:p>
          <w:p w14:paraId="3408C0F2" w14:textId="49BAA9E6" w:rsidR="00594976" w:rsidRPr="00594976" w:rsidRDefault="00000000" w:rsidP="00594976">
            <w:pPr>
              <w:pStyle w:val="NoSpacing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8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1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972</m:t>
                </m:r>
              </m:oMath>
            </m:oMathPara>
          </w:p>
          <w:p w14:paraId="4439EC7C" w14:textId="684B132E" w:rsidR="00594976" w:rsidRPr="00594976" w:rsidRDefault="00000000" w:rsidP="00594976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81×97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6561</m:t>
                </m:r>
              </m:oMath>
            </m:oMathPara>
          </w:p>
          <w:p w14:paraId="06FC22A9" w14:textId="77777777" w:rsidR="00ED5CAA" w:rsidRPr="00594976" w:rsidRDefault="00000000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oMath>
            </m:oMathPara>
          </w:p>
          <w:p w14:paraId="10E4BCC5" w14:textId="7AE465D8" w:rsidR="00594976" w:rsidRPr="00594976" w:rsidRDefault="00594976" w:rsidP="004F79A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=8</m:t>
                </m:r>
              </m:oMath>
            </m:oMathPara>
          </w:p>
        </w:tc>
        <w:tc>
          <w:tcPr>
            <w:tcW w:w="1035" w:type="dxa"/>
          </w:tcPr>
          <w:p w14:paraId="7C2130C7" w14:textId="77777777" w:rsidR="004F79AB" w:rsidRDefault="004F79AB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79F961" w14:textId="77777777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255CB5" w14:textId="77777777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503956" w14:textId="77777777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EAAD3E" w14:textId="77777777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7DB6C3C" w14:textId="77777777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22A874B" w14:textId="429126ED" w:rsidR="00594976" w:rsidRDefault="0059497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83" w:type="dxa"/>
          </w:tcPr>
          <w:p w14:paraId="249504CA" w14:textId="7A3753F3" w:rsidR="004F79AB" w:rsidRPr="004F79AB" w:rsidRDefault="004F79AB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250A35" w14:paraId="600D853D" w14:textId="77777777" w:rsidTr="00E17A84">
        <w:trPr>
          <w:jc w:val="center"/>
        </w:trPr>
        <w:tc>
          <w:tcPr>
            <w:tcW w:w="696" w:type="dxa"/>
          </w:tcPr>
          <w:p w14:paraId="1D7BC2B9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</w:tcPr>
          <w:p w14:paraId="2FE9ECAE" w14:textId="1780FDB1" w:rsidR="002A3869" w:rsidRPr="00250A35" w:rsidRDefault="00250A35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C298EE7" w14:textId="108B52C2" w:rsidR="002A3869" w:rsidRP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83" w:type="dxa"/>
          </w:tcPr>
          <w:p w14:paraId="215BF688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CBFAA1E" w14:textId="77777777" w:rsidTr="00E17A84">
        <w:trPr>
          <w:jc w:val="center"/>
        </w:trPr>
        <w:tc>
          <w:tcPr>
            <w:tcW w:w="696" w:type="dxa"/>
          </w:tcPr>
          <w:p w14:paraId="61625D81" w14:textId="0BC3D3D1" w:rsidR="002A3869" w:rsidRDefault="002A3869" w:rsidP="005801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</w:tcPr>
          <w:p w14:paraId="5AFA3211" w14:textId="00ADD66D" w:rsidR="002F22D3" w:rsidRPr="003D0FBA" w:rsidRDefault="00000000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k</m:t>
                        </m:r>
                      </m:den>
                    </m:f>
                  </m:e>
                </m:rad>
              </m:oMath>
            </m:oMathPara>
          </w:p>
          <w:p w14:paraId="434451FF" w14:textId="13807FB0" w:rsidR="00C827B5" w:rsidRPr="003D0FBA" w:rsidRDefault="00000000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k</m:t>
                    </m:r>
                  </m:den>
                </m:f>
              </m:oMath>
            </m:oMathPara>
          </w:p>
          <w:p w14:paraId="6E99FE9B" w14:textId="07A0CCBD" w:rsidR="00C827B5" w:rsidRPr="003D0FBA" w:rsidRDefault="003D0FBA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L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F921719" w14:textId="32E22C8C" w:rsidR="003D0FBA" w:rsidRPr="003D0FBA" w:rsidRDefault="003D0FBA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L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75904996" w14:textId="04E9F63F" w:rsidR="003D0FBA" w:rsidRPr="003D0FBA" w:rsidRDefault="00000000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L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3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92B24E5" w14:textId="4C0E585C" w:rsidR="003D0FBA" w:rsidRPr="003D0FBA" w:rsidRDefault="00000000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-3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5AA1839" w14:textId="00695BAB" w:rsidR="003D0FBA" w:rsidRPr="003D0FBA" w:rsidRDefault="003D0FBA" w:rsidP="002F22D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-3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035" w:type="dxa"/>
          </w:tcPr>
          <w:p w14:paraId="30BBFF2D" w14:textId="77777777" w:rsidR="002F22D3" w:rsidRDefault="002F22D3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BC3A29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6309EB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399F94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1 </w:t>
            </w:r>
          </w:p>
          <w:p w14:paraId="77CB390B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4DF51B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8552A8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AC9199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DABBF62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26A8712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711197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97ED1A" w14:textId="77777777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00DF0" w14:textId="4ED4F9D1" w:rsidR="003D0FBA" w:rsidRDefault="003D0FBA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83" w:type="dxa"/>
          </w:tcPr>
          <w:p w14:paraId="7419A90A" w14:textId="77777777" w:rsidR="002F22D3" w:rsidRDefault="002F22D3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A5FDF5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07A389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14925E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al of square root/squaring both sides</w:t>
            </w:r>
          </w:p>
          <w:p w14:paraId="4D87AA0B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4B3E24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DDBAAA" w14:textId="77777777" w:rsidR="003D0FBA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D371C1" w14:textId="25B98574" w:rsidR="003D0FBA" w:rsidRPr="00B24EDF" w:rsidRDefault="003D0FBA" w:rsidP="002F22D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in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on one side</w:t>
            </w:r>
          </w:p>
        </w:tc>
      </w:tr>
      <w:tr w:rsidR="002A3869" w:rsidRPr="00B24EDF" w14:paraId="400DA2E5" w14:textId="77777777" w:rsidTr="00E17A84">
        <w:trPr>
          <w:jc w:val="center"/>
        </w:trPr>
        <w:tc>
          <w:tcPr>
            <w:tcW w:w="696" w:type="dxa"/>
          </w:tcPr>
          <w:p w14:paraId="2E0100E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</w:tcPr>
          <w:p w14:paraId="778BCDE5" w14:textId="4E0AD2CF" w:rsidR="002A3869" w:rsidRPr="00B24EDF" w:rsidRDefault="00B24EDF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4966BB55" w14:textId="10463554" w:rsidR="002A3869" w:rsidRP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83" w:type="dxa"/>
          </w:tcPr>
          <w:p w14:paraId="052D908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7E2EAD74" w14:textId="77777777" w:rsidTr="00E17A84">
        <w:trPr>
          <w:jc w:val="center"/>
        </w:trPr>
        <w:tc>
          <w:tcPr>
            <w:tcW w:w="696" w:type="dxa"/>
          </w:tcPr>
          <w:p w14:paraId="662EF299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</w:tcPr>
          <w:p w14:paraId="6EAEDE9C" w14:textId="1D72FD15" w:rsidR="006C1898" w:rsidRDefault="00685704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inomial coefficients 1, 7, 21, 35, 35, …</w:t>
            </w:r>
          </w:p>
          <w:p w14:paraId="230020E8" w14:textId="773983D2" w:rsidR="00685704" w:rsidRPr="00685704" w:rsidRDefault="00000000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7×2x+21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5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35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</m:t>
                </m:r>
              </m:oMath>
            </m:oMathPara>
          </w:p>
          <w:p w14:paraId="1AA1274F" w14:textId="007A65BA" w:rsidR="00685704" w:rsidRPr="00685704" w:rsidRDefault="00000000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=1+14x+8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+28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+56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14:ligatures w14:val="standardContextu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+…</m:t>
                </m:r>
              </m:oMath>
            </m:oMathPara>
          </w:p>
          <w:p w14:paraId="36CDC98C" w14:textId="76A399DA" w:rsidR="00685704" w:rsidRPr="00FA766E" w:rsidRDefault="00000000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9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14:ligatures w14:val="standardContextual"/>
                  </w:rPr>
                  <m:t>→1+2x=0.98</m:t>
                </m:r>
              </m:oMath>
            </m:oMathPara>
          </w:p>
          <w:p w14:paraId="657AF3A3" w14:textId="72F7A70E" w:rsidR="00FA766E" w:rsidRPr="00FA766E" w:rsidRDefault="00FA766E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x=0.98-1→2x=-0.02→x=-0.01</m:t>
                </m:r>
              </m:oMath>
            </m:oMathPara>
          </w:p>
          <w:p w14:paraId="52D1135B" w14:textId="77777777" w:rsidR="00FA766E" w:rsidRPr="00FA766E" w:rsidRDefault="00000000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.9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1+1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0.0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8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0.0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8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0.0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56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0.0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…</m:t>
                </m:r>
              </m:oMath>
            </m:oMathPara>
          </w:p>
          <w:p w14:paraId="321DB565" w14:textId="57C6DAF1" w:rsidR="00FA766E" w:rsidRPr="00B87AB2" w:rsidRDefault="00FA766E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8681256</m:t>
                </m:r>
              </m:oMath>
            </m:oMathPara>
          </w:p>
        </w:tc>
        <w:tc>
          <w:tcPr>
            <w:tcW w:w="1035" w:type="dxa"/>
          </w:tcPr>
          <w:p w14:paraId="38C4A70D" w14:textId="10F1468E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14:paraId="6B4982E0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F92C49" w14:paraId="581F3434" w14:textId="77777777" w:rsidTr="00E17A84">
        <w:trPr>
          <w:jc w:val="center"/>
        </w:trPr>
        <w:tc>
          <w:tcPr>
            <w:tcW w:w="696" w:type="dxa"/>
          </w:tcPr>
          <w:p w14:paraId="5FC13280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</w:tcPr>
          <w:p w14:paraId="11BB3FFB" w14:textId="36BFF3DC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57922DBD" w14:textId="0E9E8929" w:rsidR="00955F8A" w:rsidRPr="00F92C49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83" w:type="dxa"/>
          </w:tcPr>
          <w:p w14:paraId="1DF19649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2B9D85" w14:textId="77777777" w:rsidR="003D0FBA" w:rsidRDefault="003D0FBA">
      <w:r>
        <w:br w:type="page"/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672"/>
        <w:gridCol w:w="24"/>
        <w:gridCol w:w="15"/>
        <w:gridCol w:w="5674"/>
        <w:gridCol w:w="12"/>
        <w:gridCol w:w="213"/>
        <w:gridCol w:w="920"/>
        <w:gridCol w:w="12"/>
        <w:gridCol w:w="213"/>
        <w:gridCol w:w="2937"/>
        <w:gridCol w:w="13"/>
        <w:gridCol w:w="270"/>
      </w:tblGrid>
      <w:tr w:rsidR="003D0FBA" w:rsidRPr="002A3869" w14:paraId="069B8166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63A4CCCF" w14:textId="16BFDA6F" w:rsidR="003D0FBA" w:rsidRPr="002A3869" w:rsidRDefault="003D0FBA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01" w:type="dxa"/>
            <w:gridSpan w:val="3"/>
          </w:tcPr>
          <w:p w14:paraId="4452006F" w14:textId="77777777" w:rsidR="003D0FBA" w:rsidRPr="002A3869" w:rsidRDefault="003D0FBA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  <w:gridSpan w:val="3"/>
          </w:tcPr>
          <w:p w14:paraId="18E776FF" w14:textId="77777777" w:rsidR="003D0FBA" w:rsidRPr="002A3869" w:rsidRDefault="003D0FBA" w:rsidP="00586FD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50" w:type="dxa"/>
            <w:gridSpan w:val="2"/>
          </w:tcPr>
          <w:p w14:paraId="02CCD1DB" w14:textId="77777777" w:rsidR="003D0FBA" w:rsidRPr="002A3869" w:rsidRDefault="003D0FBA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955F8A" w14:paraId="6289347E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402285E2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3"/>
          </w:tcPr>
          <w:p w14:paraId="07770486" w14:textId="46C2F6AD" w:rsidR="006C1898" w:rsidRPr="006C1898" w:rsidRDefault="00000000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18108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margin-left:.5pt;margin-top:14.05pt;width:269.95pt;height:261.85pt;z-index:251669504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2068" DrawAspect="Content" ObjectID="_1834167004" r:id="rId10"/>
              </w:object>
            </w:r>
          </w:p>
        </w:tc>
        <w:tc>
          <w:tcPr>
            <w:tcW w:w="1145" w:type="dxa"/>
            <w:gridSpan w:val="3"/>
          </w:tcPr>
          <w:p w14:paraId="56904CB1" w14:textId="77777777" w:rsidR="006C1898" w:rsidRDefault="006C1898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0FDFD6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3E59AC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B64E481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70AB88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0D5B28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9E3C7C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3AF10F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AE1F88D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AB166A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B43DA1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6BA1AA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2B8405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EDE855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775256A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A62B04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70E8E3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752463" w14:textId="77777777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F53ED9" w14:textId="7E10414F" w:rsidR="00DF1717" w:rsidRDefault="00DF171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150" w:type="dxa"/>
            <w:gridSpan w:val="2"/>
          </w:tcPr>
          <w:p w14:paraId="1D31F13C" w14:textId="77777777" w:rsidR="006C1898" w:rsidRDefault="006C1898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82A8985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C5E566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75</w:t>
            </w:r>
            <w:r w:rsidRPr="00DF1717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t P</w:t>
            </w:r>
          </w:p>
          <w:p w14:paraId="39E4C755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066D37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B99407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8A14A9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4B75A94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 cm to R and completing the triangle</w:t>
            </w:r>
          </w:p>
          <w:p w14:paraId="52F00E3A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AE6107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AD82EF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C92DF8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769BBFD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ping a perpendicular from R to PQ</w:t>
            </w:r>
          </w:p>
          <w:p w14:paraId="77B40E8E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DE6295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763A68" w14:textId="77777777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79178D" w14:textId="2FAAE46F" w:rsidR="00DF1717" w:rsidRDefault="00DF171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4.4 cm ± 0.1 cm</w:t>
            </w:r>
          </w:p>
        </w:tc>
      </w:tr>
      <w:tr w:rsidR="00955F8A" w:rsidRPr="00DB46FE" w14:paraId="6AF4BCD1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4D9F4BCE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  <w:gridSpan w:val="3"/>
          </w:tcPr>
          <w:p w14:paraId="732C0A7B" w14:textId="5A0CD4B1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7B9AF90E" w14:textId="43AB0486" w:rsidR="00955F8A" w:rsidRPr="00DB46FE" w:rsidRDefault="009863CB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0" w:type="dxa"/>
            <w:gridSpan w:val="2"/>
          </w:tcPr>
          <w:p w14:paraId="03518F57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223710BD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49FC9151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3"/>
          </w:tcPr>
          <w:p w14:paraId="69D7F530" w14:textId="77777777" w:rsidR="005164E8" w:rsidRPr="00B43BEE" w:rsidRDefault="00B43BE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SA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0×2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×2×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627158C" w14:textId="77777777" w:rsidR="00B43BEE" w:rsidRPr="00B43BEE" w:rsidRDefault="00B43BEE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240-616=162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25EA6904" w14:textId="77777777" w:rsidR="00B43BEE" w:rsidRPr="00B43BEE" w:rsidRDefault="00B43BEE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1624×180</m:t>
                </m:r>
              </m:oMath>
            </m:oMathPara>
          </w:p>
          <w:p w14:paraId="795FB6D9" w14:textId="5DF27D6C" w:rsidR="00B43BEE" w:rsidRPr="00B43BEE" w:rsidRDefault="00B43BEE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=292,320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</w:p>
        </w:tc>
        <w:tc>
          <w:tcPr>
            <w:tcW w:w="1145" w:type="dxa"/>
            <w:gridSpan w:val="3"/>
          </w:tcPr>
          <w:p w14:paraId="69DB4DD7" w14:textId="77777777" w:rsidR="005164E8" w:rsidRDefault="00B43BE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4A885DF" w14:textId="77777777" w:rsidR="00B43BEE" w:rsidRDefault="00B43BE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656E1B" w14:textId="77777777" w:rsidR="00B43BEE" w:rsidRDefault="00B43BE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BE0CE1" w14:textId="77777777" w:rsidR="00B43BEE" w:rsidRDefault="00B43BE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7F6AEA5" w14:textId="05211AFF" w:rsidR="00B43BEE" w:rsidRDefault="00B43BEE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50" w:type="dxa"/>
            <w:gridSpan w:val="2"/>
          </w:tcPr>
          <w:p w14:paraId="7D96EE0B" w14:textId="69F9A1F7" w:rsidR="004D3A27" w:rsidRPr="001E3CCB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BF6A27" w14:paraId="68E43645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3589D623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  <w:gridSpan w:val="3"/>
          </w:tcPr>
          <w:p w14:paraId="03E8CE64" w14:textId="603D61F1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145" w:type="dxa"/>
            <w:gridSpan w:val="3"/>
          </w:tcPr>
          <w:p w14:paraId="1542855B" w14:textId="536C4045" w:rsidR="00955F8A" w:rsidRPr="00BF6A27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0" w:type="dxa"/>
            <w:gridSpan w:val="2"/>
          </w:tcPr>
          <w:p w14:paraId="3402C249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4251ABD7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1602E769" w14:textId="51A7CEF2" w:rsidR="00955F8A" w:rsidRPr="000E1AA4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3"/>
          </w:tcPr>
          <w:p w14:paraId="1B588566" w14:textId="77777777" w:rsidR="005164E8" w:rsidRDefault="003014FE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om ratio theorem</w:t>
            </w:r>
          </w:p>
          <w:p w14:paraId="288966EE" w14:textId="5BD1FE12" w:rsidR="003014FE" w:rsidRPr="00633389" w:rsidRDefault="00633389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+(-1)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14:paraId="3D1E1B9F" w14:textId="77777777" w:rsidR="00633389" w:rsidRPr="00E17A84" w:rsidRDefault="00633389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O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087461AB" w14:textId="30963C30" w:rsidR="00E17A84" w:rsidRPr="00633389" w:rsidRDefault="00E17A84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 -4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 -4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45" w:type="dxa"/>
            <w:gridSpan w:val="3"/>
          </w:tcPr>
          <w:p w14:paraId="354736FB" w14:textId="77777777" w:rsidR="00044EE4" w:rsidRDefault="00044EE4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86A7D6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D8F16B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09C51F6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2DC116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FD3689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4D2330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866BDA3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88BD97" w14:textId="77777777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D38B46" w14:textId="64D6D7DB" w:rsidR="003D0FBA" w:rsidRDefault="003D0FB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150" w:type="dxa"/>
            <w:gridSpan w:val="2"/>
          </w:tcPr>
          <w:p w14:paraId="1592F870" w14:textId="2F042569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5557C4" w14:paraId="1A8B037E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68778E52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  <w:gridSpan w:val="3"/>
          </w:tcPr>
          <w:p w14:paraId="4D9BD128" w14:textId="632E0E2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6DB3BE8D" w14:textId="78E1CE26" w:rsidR="00955F8A" w:rsidRPr="005557C4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0" w:type="dxa"/>
            <w:gridSpan w:val="2"/>
          </w:tcPr>
          <w:p w14:paraId="23A20AF4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F7C" w14:paraId="53EB7A2D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6211ABDF" w14:textId="6013DEBF" w:rsidR="00F47F7C" w:rsidRDefault="00F47F7C" w:rsidP="00F47F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3"/>
          </w:tcPr>
          <w:p w14:paraId="49528B57" w14:textId="77777777" w:rsidR="001214AA" w:rsidRPr="003D0FBA" w:rsidRDefault="003D0FBA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y=-3x+12</m:t>
                </m:r>
              </m:oMath>
            </m:oMathPara>
          </w:p>
          <w:p w14:paraId="2C89469C" w14:textId="77777777" w:rsidR="003D0FBA" w:rsidRPr="003D0FBA" w:rsidRDefault="003D0FBA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3</m:t>
                </m:r>
              </m:oMath>
            </m:oMathPara>
          </w:p>
          <w:p w14:paraId="72A6FA45" w14:textId="77777777" w:rsidR="003D0FBA" w:rsidRPr="003D0FBA" w:rsidRDefault="00000000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14:paraId="6B7262BF" w14:textId="77777777" w:rsidR="003D0FBA" w:rsidRPr="003D0FBA" w:rsidRDefault="003D0FBA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06AE80EF" w14:textId="77777777" w:rsidR="003D0FBA" w:rsidRPr="00A30C38" w:rsidRDefault="00A30C38" w:rsidP="00A30C38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6.8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5AFB8591" w14:textId="6B97C29E" w:rsidR="00A30C38" w:rsidRPr="00A30C38" w:rsidRDefault="00A30C38" w:rsidP="001214A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btuse angle 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6.8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43.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</w:tc>
        <w:tc>
          <w:tcPr>
            <w:tcW w:w="1145" w:type="dxa"/>
            <w:gridSpan w:val="3"/>
          </w:tcPr>
          <w:p w14:paraId="5EA1F3FE" w14:textId="77777777" w:rsidR="001214AA" w:rsidRDefault="001214AA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4E39AA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F87AB6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9B9E7F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243D97F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EEEC3D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9CB7A4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78B3944" w14:textId="77777777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7D1A6A8" w14:textId="77777777" w:rsidR="00A30C38" w:rsidRDefault="00A30C38" w:rsidP="00A30C3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E3FF9AB" w14:textId="5FBDC618" w:rsidR="00A30C38" w:rsidRDefault="00A30C38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150" w:type="dxa"/>
            <w:gridSpan w:val="2"/>
          </w:tcPr>
          <w:p w14:paraId="775A07D5" w14:textId="3671ADC5" w:rsidR="001214AA" w:rsidRDefault="001214AA" w:rsidP="00F47F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5557C4" w14:paraId="2D7E23B7" w14:textId="77777777" w:rsidTr="00225760">
        <w:trPr>
          <w:gridAfter w:val="2"/>
          <w:wAfter w:w="283" w:type="dxa"/>
          <w:jc w:val="center"/>
        </w:trPr>
        <w:tc>
          <w:tcPr>
            <w:tcW w:w="696" w:type="dxa"/>
            <w:gridSpan w:val="2"/>
          </w:tcPr>
          <w:p w14:paraId="4CF07E28" w14:textId="77777777" w:rsidR="005557C4" w:rsidRPr="005557C4" w:rsidRDefault="005557C4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01" w:type="dxa"/>
            <w:gridSpan w:val="3"/>
          </w:tcPr>
          <w:p w14:paraId="41248FAF" w14:textId="77777777" w:rsidR="005557C4" w:rsidRPr="005557C4" w:rsidRDefault="005557C4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32A90D88" w14:textId="77777777" w:rsidR="005557C4" w:rsidRPr="005557C4" w:rsidRDefault="005557C4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50" w:type="dxa"/>
            <w:gridSpan w:val="2"/>
          </w:tcPr>
          <w:p w14:paraId="1A78F5E5" w14:textId="77777777" w:rsidR="005557C4" w:rsidRPr="005557C4" w:rsidRDefault="005557C4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2DB3" w:rsidRPr="002A3869" w14:paraId="6494A29C" w14:textId="77777777" w:rsidTr="00225760">
        <w:trPr>
          <w:jc w:val="center"/>
        </w:trPr>
        <w:tc>
          <w:tcPr>
            <w:tcW w:w="672" w:type="dxa"/>
          </w:tcPr>
          <w:p w14:paraId="5138330D" w14:textId="77777777" w:rsidR="00E14394" w:rsidRPr="002A3869" w:rsidRDefault="00E14394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938" w:type="dxa"/>
            <w:gridSpan w:val="5"/>
          </w:tcPr>
          <w:p w14:paraId="740B4F96" w14:textId="77777777" w:rsidR="00E14394" w:rsidRPr="002A3869" w:rsidRDefault="00E14394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  <w:gridSpan w:val="3"/>
          </w:tcPr>
          <w:p w14:paraId="70F933D6" w14:textId="77777777" w:rsidR="00E14394" w:rsidRPr="002A3869" w:rsidRDefault="00E14394" w:rsidP="00586FD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220" w:type="dxa"/>
            <w:gridSpan w:val="3"/>
          </w:tcPr>
          <w:p w14:paraId="23468CCF" w14:textId="77777777" w:rsidR="00E14394" w:rsidRPr="002A3869" w:rsidRDefault="00E14394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1AD022FF" w14:textId="77777777" w:rsidTr="00225760">
        <w:trPr>
          <w:jc w:val="center"/>
        </w:trPr>
        <w:tc>
          <w:tcPr>
            <w:tcW w:w="672" w:type="dxa"/>
          </w:tcPr>
          <w:p w14:paraId="61DDF71D" w14:textId="4A753B4B" w:rsidR="005557C4" w:rsidRDefault="005557C4" w:rsidP="005557C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gridSpan w:val="5"/>
          </w:tcPr>
          <w:p w14:paraId="6C2A0713" w14:textId="77777777" w:rsidR="004A267B" w:rsidRPr="00E14394" w:rsidRDefault="00E14394" w:rsidP="004A267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.s.f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x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(x-1)</m:t>
                    </m:r>
                  </m:e>
                </m:d>
              </m:oMath>
            </m:oMathPara>
          </w:p>
          <w:p w14:paraId="67129ECA" w14:textId="77777777" w:rsidR="00E14394" w:rsidRPr="00E14394" w:rsidRDefault="00E14394" w:rsidP="004A267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=4x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2</m:t>
                    </m:r>
                  </m:e>
                </m:d>
              </m:oMath>
            </m:oMathPara>
          </w:p>
          <w:p w14:paraId="3416E115" w14:textId="77777777" w:rsidR="00E14394" w:rsidRPr="00E14394" w:rsidRDefault="00E14394" w:rsidP="004A267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=4x-2x+2</m:t>
                </m:r>
              </m:oMath>
            </m:oMathPara>
          </w:p>
          <w:p w14:paraId="08EA68A2" w14:textId="77777777" w:rsidR="00E14394" w:rsidRPr="00E14394" w:rsidRDefault="00E14394" w:rsidP="00E14394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-2=4x-2x</m:t>
                </m:r>
              </m:oMath>
            </m:oMathPara>
          </w:p>
          <w:p w14:paraId="1B5E0F18" w14:textId="5FC27B17" w:rsidR="00E14394" w:rsidRPr="00E14394" w:rsidRDefault="00E14394" w:rsidP="004A267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x=4→x=2</m:t>
                </m:r>
              </m:oMath>
            </m:oMathPara>
          </w:p>
        </w:tc>
        <w:tc>
          <w:tcPr>
            <w:tcW w:w="1145" w:type="dxa"/>
            <w:gridSpan w:val="3"/>
          </w:tcPr>
          <w:p w14:paraId="585E1A5B" w14:textId="77777777" w:rsidR="004A267B" w:rsidRDefault="004A267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395C96" w14:textId="77777777" w:rsidR="00E14394" w:rsidRDefault="00E14394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EA351D8" w14:textId="77777777" w:rsidR="00E14394" w:rsidRDefault="00E14394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E7F1D18" w14:textId="77777777" w:rsidR="00E14394" w:rsidRDefault="00E14394" w:rsidP="00E1439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32C2C1" w14:textId="77777777" w:rsidR="00E14394" w:rsidRDefault="00E14394" w:rsidP="00E1439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275DED1" w14:textId="180C8EE0" w:rsidR="00E14394" w:rsidRDefault="00E14394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220" w:type="dxa"/>
            <w:gridSpan w:val="3"/>
          </w:tcPr>
          <w:p w14:paraId="0431922A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6F87DE" w14:textId="77777777" w:rsidR="00E14394" w:rsidRDefault="00E14394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Asf to determinant of matrix</w:t>
            </w:r>
          </w:p>
          <w:p w14:paraId="33652883" w14:textId="77777777" w:rsidR="00E14394" w:rsidRDefault="00E1439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F1BC42" w14:textId="5FD32AA7" w:rsidR="00E14394" w:rsidRDefault="00E14394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on of like terms</w:t>
            </w:r>
          </w:p>
        </w:tc>
      </w:tr>
      <w:tr w:rsidR="005E3D60" w:rsidRPr="005557C4" w14:paraId="4D112024" w14:textId="77777777" w:rsidTr="00225760">
        <w:trPr>
          <w:jc w:val="center"/>
        </w:trPr>
        <w:tc>
          <w:tcPr>
            <w:tcW w:w="672" w:type="dxa"/>
          </w:tcPr>
          <w:p w14:paraId="73463525" w14:textId="77777777" w:rsidR="005E3D60" w:rsidRPr="005557C4" w:rsidRDefault="005E3D60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gridSpan w:val="5"/>
          </w:tcPr>
          <w:p w14:paraId="6771C7FF" w14:textId="5E323D26" w:rsidR="005E3D60" w:rsidRPr="005557C4" w:rsidRDefault="005E3D60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13126FB6" w14:textId="13B44644" w:rsidR="005E3D60" w:rsidRPr="005557C4" w:rsidRDefault="00D4746B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0" w:type="dxa"/>
            <w:gridSpan w:val="3"/>
          </w:tcPr>
          <w:p w14:paraId="45544613" w14:textId="77777777" w:rsidR="005E3D60" w:rsidRPr="005557C4" w:rsidRDefault="005E3D60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5262B65" w14:textId="77777777" w:rsidTr="00225760">
        <w:trPr>
          <w:jc w:val="center"/>
        </w:trPr>
        <w:tc>
          <w:tcPr>
            <w:tcW w:w="672" w:type="dxa"/>
          </w:tcPr>
          <w:p w14:paraId="2D529E57" w14:textId="40DA1E1A" w:rsidR="005557C4" w:rsidRDefault="005557C4" w:rsidP="000E1AA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gridSpan w:val="5"/>
          </w:tcPr>
          <w:p w14:paraId="7DD3063B" w14:textId="77777777" w:rsidR="00090A8F" w:rsidRPr="00EF3CB7" w:rsidRDefault="00EF3CB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=</m:t>
                </m:r>
                <m:r>
                  <w:rPr>
                    <w:rFonts w:ascii="Cambria Math" w:eastAsiaTheme="minorEastAsia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→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+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6CA655C2" w14:textId="77777777" w:rsidR="00EF3CB7" w:rsidRPr="00EF3CB7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a=1→a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=10</m:t>
                    </m:r>
                  </m:e>
                </m:func>
              </m:oMath>
            </m:oMathPara>
          </w:p>
          <w:p w14:paraId="55913DD4" w14:textId="0BAEB4E4" w:rsidR="00EF3CB7" w:rsidRPr="00EF3CB7" w:rsidRDefault="00EF3CB7" w:rsidP="00EF3CB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-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5</m:t>
                </m:r>
              </m:oMath>
            </m:oMathPara>
          </w:p>
        </w:tc>
        <w:tc>
          <w:tcPr>
            <w:tcW w:w="1145" w:type="dxa"/>
            <w:gridSpan w:val="3"/>
          </w:tcPr>
          <w:p w14:paraId="33A7D40C" w14:textId="77777777" w:rsidR="00090A8F" w:rsidRDefault="00090A8F" w:rsidP="00090A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FE866F" w14:textId="77777777" w:rsidR="00EF3CB7" w:rsidRDefault="00EF3CB7" w:rsidP="00EF3CB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FFDE022" w14:textId="14111C87" w:rsidR="00EF3CB7" w:rsidRDefault="00EF3CB7" w:rsidP="00090A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</w:tc>
        <w:tc>
          <w:tcPr>
            <w:tcW w:w="3220" w:type="dxa"/>
            <w:gridSpan w:val="3"/>
          </w:tcPr>
          <w:p w14:paraId="098C4455" w14:textId="431827C1" w:rsidR="00090A8F" w:rsidRDefault="00090A8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C5B9A" w:rsidRPr="00DC5B9A" w14:paraId="3C09C89B" w14:textId="77777777" w:rsidTr="00225760">
        <w:trPr>
          <w:jc w:val="center"/>
        </w:trPr>
        <w:tc>
          <w:tcPr>
            <w:tcW w:w="672" w:type="dxa"/>
          </w:tcPr>
          <w:p w14:paraId="46FEA2DE" w14:textId="77777777" w:rsidR="00DC5B9A" w:rsidRPr="00DC5B9A" w:rsidRDefault="00DC5B9A" w:rsidP="00DC5B9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gridSpan w:val="5"/>
          </w:tcPr>
          <w:p w14:paraId="31BB024E" w14:textId="30B068FD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1145" w:type="dxa"/>
            <w:gridSpan w:val="3"/>
          </w:tcPr>
          <w:p w14:paraId="6E543423" w14:textId="50FE2D11" w:rsidR="00DC5B9A" w:rsidRPr="00DC5B9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0" w:type="dxa"/>
            <w:gridSpan w:val="3"/>
          </w:tcPr>
          <w:p w14:paraId="2F611FB2" w14:textId="77777777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AC50274" w14:textId="77777777" w:rsidTr="00225760">
        <w:trPr>
          <w:jc w:val="center"/>
        </w:trPr>
        <w:tc>
          <w:tcPr>
            <w:tcW w:w="672" w:type="dxa"/>
          </w:tcPr>
          <w:p w14:paraId="045BBC94" w14:textId="77777777" w:rsidR="005557C4" w:rsidRDefault="005557C4" w:rsidP="005E3D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gridSpan w:val="5"/>
          </w:tcPr>
          <w:p w14:paraId="1A2C235A" w14:textId="5825D72E" w:rsidR="00A50A2B" w:rsidRPr="00EF3CB7" w:rsidRDefault="00E94065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5s+3m=2816</m:t>
                </m:r>
              </m:oMath>
            </m:oMathPara>
          </w:p>
          <w:p w14:paraId="2B0EC515" w14:textId="700F2F94" w:rsidR="00EF3CB7" w:rsidRPr="00EF3CB7" w:rsidRDefault="00EF3CB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s+5m=3360</m:t>
                </m:r>
              </m:oMath>
            </m:oMathPara>
          </w:p>
          <w:p w14:paraId="7719653D" w14:textId="662A74D7" w:rsidR="00EF3CB7" w:rsidRPr="00EF3CB7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8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60</m:t>
                          </m:r>
                        </m:e>
                      </m:mr>
                    </m:m>
                  </m:e>
                </m:d>
              </m:oMath>
            </m:oMathPara>
          </w:p>
          <w:p w14:paraId="08B45B17" w14:textId="6C4B4A61" w:rsidR="00EF3CB7" w:rsidRPr="00EF3CB7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5×5-3×3=16</m:t>
                    </m:r>
                  </m:e>
                </m:func>
              </m:oMath>
            </m:oMathPara>
          </w:p>
          <w:p w14:paraId="3CF5CC5B" w14:textId="60DD57C4" w:rsidR="00EF3CB7" w:rsidRPr="00EF3CB7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052CDF37" w14:textId="2AFF4C42" w:rsidR="00EF3CB7" w:rsidRPr="00EF3CB7" w:rsidRDefault="00000000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8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60</m:t>
                          </m:r>
                        </m:e>
                      </m:mr>
                    </m:m>
                  </m:e>
                </m:d>
              </m:oMath>
            </m:oMathPara>
          </w:p>
          <w:p w14:paraId="4E5E290B" w14:textId="01ED975B" w:rsidR="00EF3CB7" w:rsidRPr="00EF3CB7" w:rsidRDefault="00000000" w:rsidP="00E94065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2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2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⇒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et=sh.25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able=sh.52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45" w:type="dxa"/>
            <w:gridSpan w:val="3"/>
          </w:tcPr>
          <w:p w14:paraId="3B96474B" w14:textId="77777777" w:rsidR="00A50A2B" w:rsidRDefault="00A50A2B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8901CF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19FB6C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D9108AC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1F5E12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EEEBCD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7D41113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B0C0B4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89DABA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75D57D8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6A5E06" w14:textId="77777777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597C71" w14:textId="2554FD4B" w:rsidR="00E94065" w:rsidRDefault="00E94065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220" w:type="dxa"/>
            <w:gridSpan w:val="3"/>
          </w:tcPr>
          <w:p w14:paraId="75F43F3F" w14:textId="77777777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AA63A7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FAC1FC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x equation</w:t>
            </w:r>
          </w:p>
          <w:p w14:paraId="1F6796EC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E59CBCB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D306EA7" w14:textId="285E8885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rse</w:t>
            </w:r>
          </w:p>
          <w:p w14:paraId="466955EE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F8CA52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E134C0" w14:textId="7DFC4FCC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multiplication</w:t>
            </w:r>
          </w:p>
          <w:p w14:paraId="4E2E63DA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BDD593" w14:textId="77777777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7AEAD" w14:textId="0B19F5EE" w:rsidR="00E94065" w:rsidRDefault="00E94065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</w:t>
            </w:r>
          </w:p>
        </w:tc>
      </w:tr>
      <w:tr w:rsidR="005557C4" w:rsidRPr="00CB3C5A" w14:paraId="18F993F2" w14:textId="77777777" w:rsidTr="00225760">
        <w:trPr>
          <w:jc w:val="center"/>
        </w:trPr>
        <w:tc>
          <w:tcPr>
            <w:tcW w:w="672" w:type="dxa"/>
          </w:tcPr>
          <w:p w14:paraId="22FC13A7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gridSpan w:val="5"/>
          </w:tcPr>
          <w:p w14:paraId="3B8ABCB8" w14:textId="249A0B7C" w:rsidR="005557C4" w:rsidRPr="00CB3C5A" w:rsidRDefault="00CB3C5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5476AA85" w14:textId="5725C484" w:rsidR="005557C4" w:rsidRPr="00CB3C5A" w:rsidRDefault="00E94065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0" w:type="dxa"/>
            <w:gridSpan w:val="3"/>
          </w:tcPr>
          <w:p w14:paraId="67789BB0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5E98AA4B" w14:textId="77777777" w:rsidTr="00225760">
        <w:trPr>
          <w:jc w:val="center"/>
        </w:trPr>
        <w:tc>
          <w:tcPr>
            <w:tcW w:w="672" w:type="dxa"/>
          </w:tcPr>
          <w:p w14:paraId="39AD58B2" w14:textId="77777777" w:rsidR="005557C4" w:rsidRDefault="005557C4" w:rsidP="00CB3C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gridSpan w:val="5"/>
          </w:tcPr>
          <w:p w14:paraId="1D22DF33" w14:textId="77777777" w:rsidR="0050443C" w:rsidRPr="000E25A5" w:rsidRDefault="00702DB3" w:rsidP="0050443C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46.5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6BE63A6" w14:textId="77777777" w:rsidR="000E25A5" w:rsidRPr="000E25A5" w:rsidRDefault="000E25A5" w:rsidP="0050443C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46.5×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=10.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cm</m:t>
                </m:r>
              </m:oMath>
            </m:oMathPara>
          </w:p>
          <w:p w14:paraId="0511B5C5" w14:textId="77777777" w:rsidR="000E25A5" w:rsidRDefault="000E25A5" w:rsidP="0050443C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rea of sector</w:t>
            </w:r>
          </w:p>
          <w:p w14:paraId="70B0EAC8" w14:textId="77777777" w:rsidR="000E25A5" w:rsidRPr="000E25A5" w:rsidRDefault="000E25A5" w:rsidP="0050443C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0.5×10.5</m:t>
                </m:r>
              </m:oMath>
            </m:oMathPara>
          </w:p>
          <w:p w14:paraId="4A307DD4" w14:textId="047A8D34" w:rsidR="000E25A5" w:rsidRPr="000E25A5" w:rsidRDefault="000E25A5" w:rsidP="0050443C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= 69.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</w:p>
        </w:tc>
        <w:tc>
          <w:tcPr>
            <w:tcW w:w="1145" w:type="dxa"/>
            <w:gridSpan w:val="3"/>
          </w:tcPr>
          <w:p w14:paraId="2B61DC0A" w14:textId="77777777" w:rsidR="0050443C" w:rsidRDefault="0050443C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1DC504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175599D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8F93D8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E17BDE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BC941B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EE733A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73C8BC" w14:textId="77777777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1580DB3" w14:textId="3BA194EA" w:rsidR="000E25A5" w:rsidRDefault="000E25A5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220" w:type="dxa"/>
            <w:gridSpan w:val="3"/>
          </w:tcPr>
          <w:p w14:paraId="1E2B06C2" w14:textId="77777777" w:rsidR="0050443C" w:rsidRDefault="0050443C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26424" w14:textId="40B3B912" w:rsidR="000E25A5" w:rsidRPr="0050443C" w:rsidRDefault="000E25A5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area of circle</w:t>
            </w:r>
          </w:p>
        </w:tc>
      </w:tr>
      <w:tr w:rsidR="00CB3C23" w:rsidRPr="00CB3C5A" w14:paraId="30887C47" w14:textId="77777777" w:rsidTr="00225760">
        <w:trPr>
          <w:jc w:val="center"/>
        </w:trPr>
        <w:tc>
          <w:tcPr>
            <w:tcW w:w="672" w:type="dxa"/>
          </w:tcPr>
          <w:p w14:paraId="588FC953" w14:textId="77777777" w:rsidR="00CB3C23" w:rsidRPr="00CB3C5A" w:rsidRDefault="00CB3C23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gridSpan w:val="5"/>
          </w:tcPr>
          <w:p w14:paraId="1F2B5CEE" w14:textId="77777777" w:rsidR="00CB3C23" w:rsidRPr="00CB3C5A" w:rsidRDefault="00CB3C23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5D98DFE4" w14:textId="0A8D1B85" w:rsidR="00CB3C23" w:rsidRPr="00CB3C5A" w:rsidRDefault="0050443C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0" w:type="dxa"/>
            <w:gridSpan w:val="3"/>
          </w:tcPr>
          <w:p w14:paraId="4CD207F7" w14:textId="77777777" w:rsidR="00CB3C23" w:rsidRPr="00CB3C5A" w:rsidRDefault="00CB3C23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719ADBDE" w14:textId="77777777" w:rsidTr="00225760">
        <w:trPr>
          <w:jc w:val="center"/>
        </w:trPr>
        <w:tc>
          <w:tcPr>
            <w:tcW w:w="672" w:type="dxa"/>
          </w:tcPr>
          <w:p w14:paraId="3FDC1760" w14:textId="7898F2C3" w:rsidR="005557C4" w:rsidRDefault="005557C4" w:rsidP="00CB3C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38" w:type="dxa"/>
            <w:gridSpan w:val="5"/>
          </w:tcPr>
          <w:p w14:paraId="10412735" w14:textId="5AAFC32C" w:rsidR="000E25A5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w:r>
              <w:rPr>
                <w:rFonts w:eastAsiaTheme="minorEastAsia"/>
                <w:iCs/>
                <w:sz w:val="23"/>
                <w:szCs w:val="23"/>
              </w:rPr>
              <w:t>Amount = 750,000 – 225,000</w:t>
            </w:r>
            <m:oMath>
              <m:r>
                <w:rPr>
                  <w:rFonts w:ascii="Cambria Math" w:eastAsiaTheme="minorEastAsia" w:hAnsi="Cambria Math"/>
                  <w:sz w:val="23"/>
                  <w:szCs w:val="23"/>
                </w:rPr>
                <m:t>=525,000</m:t>
              </m:r>
            </m:oMath>
          </w:p>
          <w:p w14:paraId="7E55B0F5" w14:textId="77777777" w:rsidR="000E25A5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w:r>
              <w:rPr>
                <w:rFonts w:eastAsiaTheme="minorEastAsia"/>
                <w:iCs/>
                <w:sz w:val="23"/>
                <w:szCs w:val="23"/>
              </w:rPr>
              <w:t>Amount to pay = 15×55,000=825,000</w:t>
            </w:r>
          </w:p>
          <w:p w14:paraId="4821D683" w14:textId="77777777" w:rsidR="000E25A5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w:r>
              <w:rPr>
                <w:rFonts w:eastAsiaTheme="minorEastAsia"/>
                <w:iCs/>
                <w:sz w:val="23"/>
                <w:szCs w:val="23"/>
              </w:rPr>
              <w:t xml:space="preserve">Let the rate of interest be </w:t>
            </w:r>
            <m:oMath>
              <m:r>
                <w:rPr>
                  <w:rFonts w:ascii="Cambria Math" w:eastAsiaTheme="minorEastAsia" w:hAnsi="Cambria Math"/>
                  <w:sz w:val="23"/>
                  <w:szCs w:val="23"/>
                </w:rPr>
                <m:t>r%</m:t>
              </m:r>
            </m:oMath>
            <w:r>
              <w:rPr>
                <w:rFonts w:eastAsiaTheme="minorEastAsia"/>
                <w:iCs/>
                <w:sz w:val="23"/>
                <w:szCs w:val="23"/>
              </w:rPr>
              <w:t xml:space="preserve"> per month</w:t>
            </w:r>
          </w:p>
          <w:p w14:paraId="2168AF4C" w14:textId="77777777" w:rsidR="000E25A5" w:rsidRPr="00951333" w:rsidRDefault="000E25A5" w:rsidP="000E25A5">
            <w:pPr>
              <w:pStyle w:val="Default"/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3"/>
                    <w:szCs w:val="23"/>
                  </w:rPr>
                  <m:t>825,000=525,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3"/>
                                <w:szCs w:val="23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3"/>
                                <w:szCs w:val="23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15</m:t>
                    </m:r>
                  </m:sup>
                </m:sSup>
              </m:oMath>
            </m:oMathPara>
          </w:p>
          <w:p w14:paraId="4819B373" w14:textId="77777777" w:rsidR="000E25A5" w:rsidRPr="00951333" w:rsidRDefault="00000000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825,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525,000</m:t>
                    </m:r>
                  </m:den>
                </m:f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3"/>
                                <w:szCs w:val="2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3"/>
                                <w:szCs w:val="23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3"/>
                                <w:szCs w:val="23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15</m:t>
                    </m:r>
                  </m:sup>
                </m:sSup>
              </m:oMath>
            </m:oMathPara>
          </w:p>
          <w:p w14:paraId="11590A7C" w14:textId="1283E290" w:rsidR="000E25A5" w:rsidRPr="00951333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3"/>
                        <w:szCs w:val="23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15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</w:rPr>
                          <m:t>825,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</w:rPr>
                          <m:t>525,000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=1.03059</m:t>
                </m:r>
              </m:oMath>
            </m:oMathPara>
          </w:p>
          <w:p w14:paraId="1FF3E761" w14:textId="77777777" w:rsidR="000E25A5" w:rsidRPr="00951333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100+r=103.059</m:t>
                </m:r>
              </m:oMath>
            </m:oMathPara>
          </w:p>
          <w:p w14:paraId="79799863" w14:textId="68976F20" w:rsidR="00E727C6" w:rsidRPr="000E25A5" w:rsidRDefault="000E25A5" w:rsidP="000E25A5">
            <w:pPr>
              <w:pStyle w:val="Default"/>
              <w:rPr>
                <w:rFonts w:eastAsiaTheme="minorEastAsia"/>
                <w:iCs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r=103.059-100=3.059%</m:t>
                </m:r>
              </m:oMath>
            </m:oMathPara>
          </w:p>
        </w:tc>
        <w:tc>
          <w:tcPr>
            <w:tcW w:w="1145" w:type="dxa"/>
            <w:gridSpan w:val="3"/>
          </w:tcPr>
          <w:p w14:paraId="4C8E1703" w14:textId="566BDD3D" w:rsidR="00E727C6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6592A4C" w14:textId="77777777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6F6778" w14:textId="77777777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0A38A8" w14:textId="77777777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986647" w14:textId="03136247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9ADED9A" w14:textId="4080DC14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87BF69" w14:textId="34C6F84F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30CE62" w14:textId="7B6A5DB7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9A26B3" w14:textId="46CB6630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1C0C05" w14:textId="4305C15B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ED799F9" w14:textId="403ABE19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9B9A5A" w14:textId="747D3D4B" w:rsidR="000E25A5" w:rsidRDefault="000E25A5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D7F7FD" w14:textId="5809D794" w:rsidR="000E25A5" w:rsidRDefault="000E25A5" w:rsidP="000E25A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220" w:type="dxa"/>
            <w:gridSpan w:val="3"/>
          </w:tcPr>
          <w:p w14:paraId="20517FA7" w14:textId="4C60A026" w:rsidR="00E727C6" w:rsidRDefault="00E727C6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DC5B9A" w14:paraId="2CC9BB0E" w14:textId="77777777" w:rsidTr="00225760">
        <w:trPr>
          <w:jc w:val="center"/>
        </w:trPr>
        <w:tc>
          <w:tcPr>
            <w:tcW w:w="672" w:type="dxa"/>
          </w:tcPr>
          <w:p w14:paraId="5CF1C84F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gridSpan w:val="5"/>
          </w:tcPr>
          <w:p w14:paraId="429E77DC" w14:textId="4407B2CC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546901BF" w14:textId="5B605778" w:rsidR="005557C4" w:rsidRPr="00DC5B9A" w:rsidRDefault="0022232F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0" w:type="dxa"/>
            <w:gridSpan w:val="3"/>
          </w:tcPr>
          <w:p w14:paraId="5B74D985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7445" w:rsidRPr="002A3869" w14:paraId="3F1F9708" w14:textId="77777777" w:rsidTr="00225760">
        <w:trPr>
          <w:gridAfter w:val="1"/>
          <w:wAfter w:w="270" w:type="dxa"/>
          <w:jc w:val="center"/>
        </w:trPr>
        <w:tc>
          <w:tcPr>
            <w:tcW w:w="711" w:type="dxa"/>
            <w:gridSpan w:val="3"/>
          </w:tcPr>
          <w:p w14:paraId="28475548" w14:textId="39F1EC51" w:rsidR="00197445" w:rsidRPr="002A3869" w:rsidRDefault="00197445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674" w:type="dxa"/>
          </w:tcPr>
          <w:p w14:paraId="539F6B4B" w14:textId="77777777" w:rsidR="00197445" w:rsidRPr="002A3869" w:rsidRDefault="00197445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  <w:gridSpan w:val="3"/>
          </w:tcPr>
          <w:p w14:paraId="25E408AB" w14:textId="77777777" w:rsidR="00197445" w:rsidRPr="002A3869" w:rsidRDefault="00197445" w:rsidP="005D17F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175" w:type="dxa"/>
            <w:gridSpan w:val="4"/>
          </w:tcPr>
          <w:p w14:paraId="382D5B98" w14:textId="77777777" w:rsidR="00197445" w:rsidRPr="002A3869" w:rsidRDefault="00197445" w:rsidP="005D17F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126C04" w:rsidRPr="00DC5B9A" w14:paraId="0118D5C4" w14:textId="77777777" w:rsidTr="00225760">
        <w:trPr>
          <w:gridAfter w:val="1"/>
          <w:wAfter w:w="270" w:type="dxa"/>
          <w:jc w:val="center"/>
        </w:trPr>
        <w:tc>
          <w:tcPr>
            <w:tcW w:w="711" w:type="dxa"/>
            <w:gridSpan w:val="3"/>
          </w:tcPr>
          <w:p w14:paraId="4F6F93D1" w14:textId="076A7F67" w:rsidR="00126C04" w:rsidRPr="00DC5B9A" w:rsidRDefault="00126C04" w:rsidP="00126C0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4" w:type="dxa"/>
          </w:tcPr>
          <w:p w14:paraId="16098E84" w14:textId="69DA8132" w:rsidR="00DF4FE8" w:rsidRPr="00BE334C" w:rsidRDefault="00BE334C" w:rsidP="0019744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Total mass</w:t>
            </w:r>
            <m:oMath>
              <m:r>
                <w:rPr>
                  <w:rFonts w:ascii="Cambria Math" w:hAnsi="Cambria Math" w:cs="Times New Roman"/>
                </w:rPr>
                <m:t xml:space="preserve">=20×200=4000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kg</m:t>
              </m:r>
            </m:oMath>
          </w:p>
          <w:p w14:paraId="66657200" w14:textId="77777777" w:rsidR="00BE334C" w:rsidRDefault="00BE334C" w:rsidP="0019744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New mass</w:t>
            </w:r>
          </w:p>
          <w:p w14:paraId="0EDD9C18" w14:textId="77777777" w:rsidR="00BE334C" w:rsidRPr="00BE334C" w:rsidRDefault="00BE334C" w:rsidP="00197445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20×200=362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g</m:t>
                </m:r>
              </m:oMath>
            </m:oMathPara>
          </w:p>
          <w:p w14:paraId="1D24FF18" w14:textId="77777777" w:rsidR="00BE334C" w:rsidRPr="00BE334C" w:rsidRDefault="00BE334C" w:rsidP="00197445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000-3625</m:t>
                </m:r>
              </m:oMath>
            </m:oMathPara>
          </w:p>
          <w:p w14:paraId="06868B80" w14:textId="2F553A18" w:rsidR="00BE334C" w:rsidRPr="00BE334C" w:rsidRDefault="00BE334C" w:rsidP="0019744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37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g</m:t>
                </m:r>
              </m:oMath>
            </m:oMathPara>
          </w:p>
        </w:tc>
        <w:tc>
          <w:tcPr>
            <w:tcW w:w="1145" w:type="dxa"/>
            <w:gridSpan w:val="3"/>
          </w:tcPr>
          <w:p w14:paraId="76DF85E5" w14:textId="77777777" w:rsidR="00C75239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1</w:t>
            </w:r>
          </w:p>
          <w:p w14:paraId="13C9D37C" w14:textId="77777777" w:rsidR="00BE334C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0E10AB" w14:textId="77777777" w:rsidR="00BE334C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1</w:t>
            </w:r>
          </w:p>
          <w:p w14:paraId="1136087A" w14:textId="77777777" w:rsidR="00BE334C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C95D5E" w14:textId="77777777" w:rsidR="00BE334C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A2676B" w14:textId="2DACD8A1" w:rsidR="00BE334C" w:rsidRPr="00126C04" w:rsidRDefault="00BE334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175" w:type="dxa"/>
            <w:gridSpan w:val="4"/>
          </w:tcPr>
          <w:p w14:paraId="5B665D5E" w14:textId="273430D7" w:rsidR="00C75239" w:rsidRPr="00126C04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26C04" w:rsidRPr="00C75239" w14:paraId="56EF9B59" w14:textId="77777777" w:rsidTr="00225760">
        <w:trPr>
          <w:gridAfter w:val="1"/>
          <w:wAfter w:w="270" w:type="dxa"/>
          <w:jc w:val="center"/>
        </w:trPr>
        <w:tc>
          <w:tcPr>
            <w:tcW w:w="711" w:type="dxa"/>
            <w:gridSpan w:val="3"/>
          </w:tcPr>
          <w:p w14:paraId="279251CA" w14:textId="77777777" w:rsidR="00126C04" w:rsidRPr="00C75239" w:rsidRDefault="00126C04" w:rsidP="00126C04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4" w:type="dxa"/>
          </w:tcPr>
          <w:p w14:paraId="33586CAE" w14:textId="49D371F4" w:rsidR="00126C04" w:rsidRPr="00C75239" w:rsidRDefault="00C75239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624E0ED3" w14:textId="4FC768B8" w:rsidR="00126C04" w:rsidRP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75" w:type="dxa"/>
            <w:gridSpan w:val="4"/>
          </w:tcPr>
          <w:p w14:paraId="679B96A8" w14:textId="77777777" w:rsidR="00126C04" w:rsidRPr="00C75239" w:rsidRDefault="00126C0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:rsidRPr="008B03A5" w14:paraId="33FE1AB5" w14:textId="77777777" w:rsidTr="00225760">
        <w:trPr>
          <w:gridAfter w:val="1"/>
          <w:wAfter w:w="270" w:type="dxa"/>
          <w:jc w:val="center"/>
        </w:trPr>
        <w:tc>
          <w:tcPr>
            <w:tcW w:w="711" w:type="dxa"/>
            <w:gridSpan w:val="3"/>
          </w:tcPr>
          <w:p w14:paraId="5219C59A" w14:textId="5AA91DEA" w:rsidR="005557C4" w:rsidRDefault="005557C4" w:rsidP="00DC5B9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14:paraId="3F6A3994" w14:textId="7330BD17" w:rsidR="009015FF" w:rsidRDefault="00BE334C" w:rsidP="00BE334C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onthly basic pay</w:t>
            </w:r>
          </w:p>
          <w:p w14:paraId="2FD31258" w14:textId="6401FFFF" w:rsidR="0001268A" w:rsidRDefault="0001268A" w:rsidP="0001268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Let the taxable income be A</w:t>
            </w:r>
          </w:p>
          <w:p w14:paraId="373CEB5D" w14:textId="00488D6F" w:rsidR="00BE334C" w:rsidRPr="00BE334C" w:rsidRDefault="00BE334C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Gross Tax=4312+1062=5374</m:t>
                </m:r>
              </m:oMath>
            </m:oMathPara>
          </w:p>
          <w:p w14:paraId="7A668B33" w14:textId="1F03A6C4" w:rsidR="00BE334C" w:rsidRPr="00BE334C" w:rsidRDefault="00BE334C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68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968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374-968=4406</m:t>
                    </m:r>
                  </m:e>
                </m:d>
              </m:oMath>
            </m:oMathPara>
          </w:p>
          <w:p w14:paraId="6A217DC0" w14:textId="370ACD47" w:rsidR="00BE334C" w:rsidRPr="0001268A" w:rsidRDefault="00BE334C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12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368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406-1368=3038</m:t>
                    </m:r>
                  </m:e>
                </m:d>
              </m:oMath>
            </m:oMathPara>
          </w:p>
          <w:p w14:paraId="2FA5E4B8" w14:textId="385D6D24" w:rsidR="0001268A" w:rsidRPr="0001268A" w:rsidRDefault="0001268A" w:rsidP="0001268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12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368→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038-1824=1214</m:t>
                    </m:r>
                  </m:e>
                </m:d>
              </m:oMath>
            </m:oMathPara>
          </w:p>
          <w:p w14:paraId="3471F86E" w14:textId="301A5F74" w:rsidR="0001268A" w:rsidRPr="0001268A" w:rsidRDefault="00000000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2792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214</m:t>
                </m:r>
              </m:oMath>
            </m:oMathPara>
          </w:p>
          <w:p w14:paraId="09177451" w14:textId="6A565FA9" w:rsidR="0001268A" w:rsidRPr="0001268A" w:rsidRDefault="0001268A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-2792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.25</m:t>
                    </m:r>
                  </m:den>
                </m:f>
              </m:oMath>
            </m:oMathPara>
          </w:p>
          <w:p w14:paraId="0EA0BCD3" w14:textId="145F8CD1" w:rsidR="0001268A" w:rsidRPr="0001268A" w:rsidRDefault="0001268A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27920+4856=32,776</m:t>
                </m:r>
              </m:oMath>
            </m:oMathPara>
          </w:p>
          <w:p w14:paraId="30A9FBA1" w14:textId="545270F1" w:rsidR="0001268A" w:rsidRDefault="0001268A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asic Salary</w:t>
            </w:r>
          </w:p>
          <w:p w14:paraId="79C3B6E6" w14:textId="66690083" w:rsidR="0001268A" w:rsidRPr="0001268A" w:rsidRDefault="0001268A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2,776-15,220=17,556</m:t>
                </m:r>
              </m:oMath>
            </m:oMathPara>
          </w:p>
          <w:p w14:paraId="6545913B" w14:textId="77777777" w:rsidR="0001268A" w:rsidRPr="0001268A" w:rsidRDefault="0001268A" w:rsidP="00BE334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4560F9D" w14:textId="77777777" w:rsidR="00BE334C" w:rsidRDefault="00BE334C" w:rsidP="00BE334C">
            <w:pPr>
              <w:pStyle w:val="NoSpacing"/>
              <w:numPr>
                <w:ilvl w:val="0"/>
                <w:numId w:val="34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Net salary</w:t>
            </w:r>
          </w:p>
          <w:p w14:paraId="0A2137DD" w14:textId="77777777" w:rsidR="0001268A" w:rsidRPr="0001268A" w:rsidRDefault="0001268A" w:rsidP="0001268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2,776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312+320+200+500</m:t>
                    </m:r>
                  </m:e>
                </m:d>
              </m:oMath>
            </m:oMathPara>
          </w:p>
          <w:p w14:paraId="6E680F17" w14:textId="77777777" w:rsidR="0001268A" w:rsidRPr="0001268A" w:rsidRDefault="0001268A" w:rsidP="0001268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2,776-5332</m:t>
                </m:r>
              </m:oMath>
            </m:oMathPara>
          </w:p>
          <w:p w14:paraId="41BE83A8" w14:textId="1B4B5AF9" w:rsidR="0001268A" w:rsidRPr="0001268A" w:rsidRDefault="0001268A" w:rsidP="0001268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27,444</m:t>
                </m:r>
              </m:oMath>
            </m:oMathPara>
          </w:p>
        </w:tc>
        <w:tc>
          <w:tcPr>
            <w:tcW w:w="1145" w:type="dxa"/>
            <w:gridSpan w:val="3"/>
          </w:tcPr>
          <w:p w14:paraId="51091F0C" w14:textId="77777777" w:rsidR="007209D3" w:rsidRDefault="007209D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699160" w14:textId="77777777" w:rsidR="0001268A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7834F3" w14:textId="1877F17F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, A1</w:t>
            </w:r>
          </w:p>
          <w:p w14:paraId="2A353D28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D55DF2D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717101D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12B550F3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5F6F18B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E8522C4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AC9698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38F85631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B8B8BA7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9C1E928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74209003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3B4BF9A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2186C12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, A1</w:t>
            </w:r>
          </w:p>
          <w:p w14:paraId="40FBD131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054D946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5233F8F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9499C2E" w14:textId="77777777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44CD8E49" w14:textId="1D419DA1" w:rsidR="0001268A" w:rsidRPr="008B03A5" w:rsidRDefault="0001268A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</w:tc>
        <w:tc>
          <w:tcPr>
            <w:tcW w:w="3175" w:type="dxa"/>
            <w:gridSpan w:val="4"/>
          </w:tcPr>
          <w:p w14:paraId="1CD86096" w14:textId="04017CE8" w:rsidR="007209D3" w:rsidRPr="008B03A5" w:rsidRDefault="007209D3" w:rsidP="005557C4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5557C4" w:rsidRPr="00DC5B9A" w14:paraId="1C4971B2" w14:textId="77777777" w:rsidTr="00225760">
        <w:trPr>
          <w:gridAfter w:val="1"/>
          <w:wAfter w:w="270" w:type="dxa"/>
          <w:jc w:val="center"/>
        </w:trPr>
        <w:tc>
          <w:tcPr>
            <w:tcW w:w="711" w:type="dxa"/>
            <w:gridSpan w:val="3"/>
          </w:tcPr>
          <w:p w14:paraId="36535EC8" w14:textId="77777777" w:rsidR="005557C4" w:rsidRPr="008B03A5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5674" w:type="dxa"/>
          </w:tcPr>
          <w:p w14:paraId="3767EE02" w14:textId="6D961CA7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  <w:gridSpan w:val="3"/>
          </w:tcPr>
          <w:p w14:paraId="292283EA" w14:textId="5B8A87DD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75" w:type="dxa"/>
            <w:gridSpan w:val="4"/>
          </w:tcPr>
          <w:p w14:paraId="2C2B82E6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D7BBBA" w14:textId="1352ED2A" w:rsidR="00E47BDE" w:rsidRDefault="00E47BDE"/>
    <w:p w14:paraId="6AE857C3" w14:textId="77777777" w:rsidR="00CF4C47" w:rsidRDefault="00CF4C47" w:rsidP="00CF4C47">
      <w:pPr>
        <w:ind w:left="720"/>
        <w:jc w:val="center"/>
      </w:pPr>
    </w:p>
    <w:p w14:paraId="1F7F9BF3" w14:textId="77777777" w:rsidR="00CF4C47" w:rsidRDefault="00CF4C47" w:rsidP="00CF4C47">
      <w:pPr>
        <w:ind w:left="720"/>
        <w:jc w:val="center"/>
      </w:pPr>
    </w:p>
    <w:p w14:paraId="6F6121C5" w14:textId="7A96F1FC" w:rsidR="00BD353D" w:rsidRDefault="00BD353D" w:rsidP="00CF4C47">
      <w:pPr>
        <w:ind w:left="720"/>
        <w:jc w:val="center"/>
      </w:pPr>
    </w:p>
    <w:p w14:paraId="10A438E1" w14:textId="0726CD42" w:rsidR="00CF4C47" w:rsidRDefault="00CF4C47" w:rsidP="00CF4C47">
      <w:pPr>
        <w:ind w:left="720"/>
        <w:jc w:val="center"/>
      </w:pPr>
    </w:p>
    <w:p w14:paraId="769D1552" w14:textId="0347DB69" w:rsidR="00CF4C47" w:rsidRDefault="00CF4C47" w:rsidP="00CF4C47">
      <w:pPr>
        <w:ind w:left="720"/>
        <w:jc w:val="center"/>
      </w:pPr>
    </w:p>
    <w:p w14:paraId="76B8FEEB" w14:textId="77777777" w:rsidR="00CF4C47" w:rsidRDefault="00CF4C47" w:rsidP="00CF4C47">
      <w:pPr>
        <w:ind w:left="720"/>
        <w:jc w:val="center"/>
      </w:pPr>
    </w:p>
    <w:p w14:paraId="11B568D6" w14:textId="77777777" w:rsidR="00BD353D" w:rsidRDefault="00BD353D"/>
    <w:p w14:paraId="15A11B13" w14:textId="77777777" w:rsidR="007C2C5B" w:rsidRDefault="007C2C5B">
      <w:r>
        <w:br w:type="page"/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710"/>
        <w:gridCol w:w="5552"/>
        <w:gridCol w:w="1035"/>
        <w:gridCol w:w="2778"/>
      </w:tblGrid>
      <w:tr w:rsidR="00E47BDE" w:rsidRPr="002A3869" w14:paraId="2EF025EC" w14:textId="77777777" w:rsidTr="004D76B3">
        <w:trPr>
          <w:jc w:val="center"/>
        </w:trPr>
        <w:tc>
          <w:tcPr>
            <w:tcW w:w="710" w:type="dxa"/>
          </w:tcPr>
          <w:p w14:paraId="58E30CC2" w14:textId="0C438710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52" w:type="dxa"/>
          </w:tcPr>
          <w:p w14:paraId="196D5176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11DACD53" w14:textId="77777777" w:rsidR="00E47BDE" w:rsidRPr="002A3869" w:rsidRDefault="00E47BDE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778" w:type="dxa"/>
          </w:tcPr>
          <w:p w14:paraId="12039823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FF039B4" w14:textId="77777777" w:rsidTr="004D76B3">
        <w:trPr>
          <w:jc w:val="center"/>
        </w:trPr>
        <w:tc>
          <w:tcPr>
            <w:tcW w:w="710" w:type="dxa"/>
          </w:tcPr>
          <w:p w14:paraId="72728899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5BEC12FA" w14:textId="0A807A40" w:rsidR="00C7119D" w:rsidRDefault="00000000" w:rsidP="00310C4F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×11×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func>
            </m:oMath>
          </w:p>
          <w:p w14:paraId="5C906AE4" w14:textId="5FBC626A" w:rsidR="00324417" w:rsidRPr="00324417" w:rsidRDefault="00000000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-15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</m:func>
              </m:oMath>
            </m:oMathPara>
          </w:p>
          <w:p w14:paraId="6C1EAD05" w14:textId="175ED2DE" w:rsidR="00324417" w:rsidRPr="00324417" w:rsidRDefault="00000000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-13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-154</m:t>
                        </m:r>
                      </m:den>
                    </m:f>
                  </m:e>
                </m:func>
              </m:oMath>
            </m:oMathPara>
          </w:p>
          <w:p w14:paraId="7D7E37D4" w14:textId="5695D159" w:rsidR="00310C4F" w:rsidRPr="00324417" w:rsidRDefault="009A58DB" w:rsidP="00310C4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3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54</m:t>
                        </m:r>
                      </m:den>
                    </m:f>
                  </m:e>
                </m:d>
              </m:oMath>
            </m:oMathPara>
          </w:p>
          <w:p w14:paraId="119CCA36" w14:textId="5CE9EF8D" w:rsidR="00324417" w:rsidRPr="00324417" w:rsidRDefault="009A58DB" w:rsidP="00310C4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9.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004BA930" w14:textId="77777777" w:rsidR="00324417" w:rsidRPr="00324417" w:rsidRDefault="00324417" w:rsidP="00310C4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435A42A" w14:textId="77777777" w:rsidR="00310C4F" w:rsidRDefault="00324417" w:rsidP="00310C4F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adius of the circle</w:t>
            </w:r>
          </w:p>
          <w:p w14:paraId="18F4F699" w14:textId="77777777" w:rsidR="00324417" w:rsidRPr="00324417" w:rsidRDefault="00000000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9.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</m:t>
                </m:r>
              </m:oMath>
            </m:oMathPara>
          </w:p>
          <w:p w14:paraId="50DAAF86" w14:textId="77777777" w:rsidR="00324417" w:rsidRP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9.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14:paraId="2B70B1C2" w14:textId="77777777" w:rsidR="00324417" w:rsidRP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=6.1 cm</m:t>
                </m:r>
              </m:oMath>
            </m:oMathPara>
          </w:p>
          <w:p w14:paraId="0D13FD2B" w14:textId="77777777" w:rsidR="00324417" w:rsidRDefault="00324417" w:rsidP="00324417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EA8A937" w14:textId="77777777" w:rsidR="00324417" w:rsidRPr="00324417" w:rsidRDefault="00324417" w:rsidP="00324417">
            <w:pPr>
              <w:pStyle w:val="NoSpacing"/>
              <w:numPr>
                <w:ilvl w:val="0"/>
                <w:numId w:val="35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haded area</w:t>
            </w:r>
          </w:p>
          <w:p w14:paraId="4A56C474" w14:textId="77777777" w:rsid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iCs/>
              </w:rPr>
              <w:t>AOB</w:t>
            </w:r>
            <m:oMath>
              <m:r>
                <w:rPr>
                  <w:rFonts w:ascii="Cambria Math" w:eastAsiaTheme="minorEastAsia" w:hAnsi="Cambria Math" w:cs="Times New Roman"/>
                </w:rPr>
                <m:t>=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9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19D24CB9" w14:textId="77777777" w:rsid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746E204" w14:textId="77777777" w:rsid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rea of sector</w:t>
            </w:r>
          </w:p>
          <w:p w14:paraId="50ED1F3F" w14:textId="77777777" w:rsidR="00324417" w:rsidRP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.142×6.1×6.1</m:t>
                </m:r>
              </m:oMath>
            </m:oMathPara>
          </w:p>
          <w:p w14:paraId="34CD340D" w14:textId="77777777" w:rsidR="00324417" w:rsidRP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9.16</m:t>
                </m:r>
              </m:oMath>
            </m:oMathPara>
          </w:p>
          <w:p w14:paraId="60160F76" w14:textId="77777777" w:rsid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61F7BE7" w14:textId="77777777" w:rsid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rea of </w:t>
            </w:r>
            <w:r>
              <w:rPr>
                <w:rFonts w:ascii="Times New Roman" w:eastAsiaTheme="minorEastAsia" w:hAnsi="Times New Roman" w:cs="Times New Roman"/>
                <w:iCs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  <w:iCs/>
              </w:rPr>
              <w:t>AOB</w:t>
            </w:r>
          </w:p>
          <w:p w14:paraId="3261F1A6" w14:textId="77777777" w:rsidR="00324417" w:rsidRPr="00324417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6.1×6.1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2FA7C402" w14:textId="77777777" w:rsidR="00324417" w:rsidRPr="006444CE" w:rsidRDefault="00324417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5.95</m:t>
                </m:r>
              </m:oMath>
            </m:oMathPara>
          </w:p>
          <w:p w14:paraId="63119455" w14:textId="77777777" w:rsidR="006444CE" w:rsidRDefault="006444CE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A338C76" w14:textId="77777777" w:rsidR="006444CE" w:rsidRDefault="006444CE" w:rsidP="0032441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haded area</w:t>
            </w:r>
          </w:p>
          <w:p w14:paraId="38DB88E4" w14:textId="77777777" w:rsidR="006444CE" w:rsidRPr="006444CE" w:rsidRDefault="006444CE" w:rsidP="006444C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9.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5.95</m:t>
                </m:r>
              </m:oMath>
            </m:oMathPara>
          </w:p>
          <w:p w14:paraId="2EEF4022" w14:textId="31D29824" w:rsidR="006444CE" w:rsidRPr="006444CE" w:rsidRDefault="006444CE" w:rsidP="006444C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3.2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5" w:type="dxa"/>
          </w:tcPr>
          <w:p w14:paraId="172D6AC8" w14:textId="77777777" w:rsidR="00514B6E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07D2F15" w14:textId="77777777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E49BCD3" w14:textId="2BC3BA79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0ED590F2" w14:textId="3226575A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3F1DD75" w14:textId="70C98919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E9D7BBD" w14:textId="7AA10502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E4A079B" w14:textId="77237737" w:rsidR="00324417" w:rsidRPr="008B03A5" w:rsidRDefault="00324417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26A16687" w14:textId="18E7121A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3AE26BD" w14:textId="7B1122CF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B714CAB" w14:textId="19266C1F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720EA598" w14:textId="36F3AB3C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FCEFBE" w14:textId="4E8628C9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BD77BEB" w14:textId="64B99221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E27D8D3" w14:textId="23570E88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5DD53046" w14:textId="56A9E876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F47DA72" w14:textId="1294309E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A19D1C6" w14:textId="79B1F741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B1</w:t>
            </w:r>
          </w:p>
          <w:p w14:paraId="3B677020" w14:textId="0A454AAE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F4E9A87" w14:textId="258AF20E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EABD5A5" w14:textId="27B278E0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04D3E326" w14:textId="4FBDDE01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1FAA4DB" w14:textId="47932CE4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42DFDAB" w14:textId="236976F8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005C6A9" w14:textId="18A30E93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272D453" w14:textId="4A485376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3B6B181" w14:textId="3221D154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566844A1" w14:textId="791DA868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1D28869" w14:textId="04C7C38B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EA56317" w14:textId="29D77803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A23CFCC" w14:textId="23D3F9BA" w:rsidR="006444CE" w:rsidRPr="008B03A5" w:rsidRDefault="006444CE" w:rsidP="005557C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B7C1738" w14:textId="57C3A047" w:rsidR="00324417" w:rsidRPr="008B03A5" w:rsidRDefault="006444CE" w:rsidP="006444CE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</w:tc>
        <w:tc>
          <w:tcPr>
            <w:tcW w:w="2778" w:type="dxa"/>
          </w:tcPr>
          <w:p w14:paraId="7DE54EEB" w14:textId="77777777" w:rsidR="00B9269E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pplication of cosine rule</w:t>
            </w:r>
          </w:p>
          <w:p w14:paraId="79D88D7D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B4A88CF" w14:textId="4D755204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ttempt to get C</w:t>
            </w:r>
          </w:p>
          <w:p w14:paraId="7E24B253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6EA8C92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742C60F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977B5F1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7A9EE7B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316C5F5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478E89E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quating sine rule to radius of circumcircle</w:t>
            </w:r>
          </w:p>
          <w:p w14:paraId="4B4311E7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F75CD19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7DD428B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7C85D81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8FCC230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611955D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ngle at the centre</w:t>
            </w:r>
          </w:p>
          <w:p w14:paraId="3B5BE191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403BEFC" w14:textId="77777777" w:rsidR="009A58DB" w:rsidRDefault="009A58DB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920A8FA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of sector</w:t>
            </w:r>
          </w:p>
          <w:p w14:paraId="07CD2589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430FFDB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46CAECF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C8E1243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911FE6A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B77F972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of triangle</w:t>
            </w:r>
          </w:p>
          <w:p w14:paraId="6DBAAE59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71DA55A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BF67957" w14:textId="77777777" w:rsidR="00CB4111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938207" w14:textId="375D28E4" w:rsidR="00CB4111" w:rsidRPr="006C2048" w:rsidRDefault="00CB4111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</w:tc>
      </w:tr>
      <w:tr w:rsidR="00E47BDE" w:rsidRPr="00E47BDE" w14:paraId="73539F5F" w14:textId="77777777" w:rsidTr="004D76B3">
        <w:trPr>
          <w:jc w:val="center"/>
        </w:trPr>
        <w:tc>
          <w:tcPr>
            <w:tcW w:w="710" w:type="dxa"/>
          </w:tcPr>
          <w:p w14:paraId="186A277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2" w:type="dxa"/>
          </w:tcPr>
          <w:p w14:paraId="3B795CAC" w14:textId="484B59BD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9E4F4CC" w14:textId="5ECBB092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78" w:type="dxa"/>
          </w:tcPr>
          <w:p w14:paraId="1F90066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C0868CE" w14:textId="77777777" w:rsidR="00F82D2F" w:rsidRDefault="00F82D2F">
      <w:r>
        <w:br w:type="page"/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710"/>
        <w:gridCol w:w="5552"/>
        <w:gridCol w:w="1035"/>
        <w:gridCol w:w="2778"/>
      </w:tblGrid>
      <w:tr w:rsidR="00E47BDE" w:rsidRPr="002A3869" w14:paraId="30381AB4" w14:textId="77777777" w:rsidTr="004D76B3">
        <w:trPr>
          <w:jc w:val="center"/>
        </w:trPr>
        <w:tc>
          <w:tcPr>
            <w:tcW w:w="710" w:type="dxa"/>
          </w:tcPr>
          <w:p w14:paraId="4DEB92D8" w14:textId="1F077461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52" w:type="dxa"/>
          </w:tcPr>
          <w:p w14:paraId="616D4694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38397B00" w14:textId="77777777" w:rsidR="00E47BDE" w:rsidRPr="002A3869" w:rsidRDefault="00E47BDE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778" w:type="dxa"/>
          </w:tcPr>
          <w:p w14:paraId="103083AC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:rsidRPr="008B03A5" w14:paraId="4EDBFCFA" w14:textId="77777777" w:rsidTr="004D76B3">
        <w:trPr>
          <w:jc w:val="center"/>
        </w:trPr>
        <w:tc>
          <w:tcPr>
            <w:tcW w:w="710" w:type="dxa"/>
          </w:tcPr>
          <w:p w14:paraId="30E58606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</w:tcPr>
          <w:p w14:paraId="2608E76B" w14:textId="205BB813" w:rsidR="006D5A62" w:rsidRDefault="00E7615F" w:rsidP="009A58DB">
            <w:pPr>
              <w:pStyle w:val="NoSpacing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 w:rsidR="009A58DB">
              <w:rPr>
                <w:rFonts w:ascii="Times New Roman" w:eastAsiaTheme="minorEastAsia" w:hAnsi="Times New Roman" w:cs="Times New Roman"/>
                <w:iCs/>
              </w:rPr>
              <w:t>Geometric series</w:t>
            </w:r>
          </w:p>
          <w:p w14:paraId="0084890E" w14:textId="6D439EA4" w:rsidR="009A58DB" w:rsidRPr="00E7615F" w:rsidRDefault="00000000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mmon ratio</m:t>
                </m:r>
              </m:oMath>
            </m:oMathPara>
          </w:p>
          <w:p w14:paraId="5629DE35" w14:textId="77777777" w:rsidR="00E7615F" w:rsidRPr="00E7615F" w:rsidRDefault="00E7615F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3F5EDA6B" w14:textId="25EF6D5F" w:rsidR="009A58DB" w:rsidRPr="00E7615F" w:rsidRDefault="00E7615F" w:rsidP="00E7615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16384=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</m:sSup>
            </m:oMath>
          </w:p>
          <w:p w14:paraId="4595916D" w14:textId="133EBD87" w:rsidR="004D76B3" w:rsidRPr="004D76B3" w:rsidRDefault="00000000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63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-1</m:t>
                    </m:r>
                  </m:sup>
                </m:sSup>
              </m:oMath>
            </m:oMathPara>
          </w:p>
          <w:p w14:paraId="68F9A6F4" w14:textId="0057F147" w:rsidR="004D76B3" w:rsidRPr="004D76B3" w:rsidRDefault="00000000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-1</m:t>
                    </m:r>
                  </m:sup>
                </m:sSup>
              </m:oMath>
            </m:oMathPara>
          </w:p>
          <w:p w14:paraId="79E57AE7" w14:textId="4153AF05" w:rsidR="004D76B3" w:rsidRPr="004D76B3" w:rsidRDefault="004D76B3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3=n-1→n=14</m:t>
                </m:r>
              </m:oMath>
            </m:oMathPara>
          </w:p>
          <w:p w14:paraId="6BC2538F" w14:textId="77777777" w:rsidR="00E7615F" w:rsidRPr="004D76B3" w:rsidRDefault="00E7615F" w:rsidP="004D76B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DFA21CD" w14:textId="46CBEC29" w:rsidR="004D76B3" w:rsidRDefault="00E7615F" w:rsidP="00E7615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>Sum of first 14 terms</w:t>
            </w:r>
          </w:p>
          <w:p w14:paraId="182FCA9F" w14:textId="5DF93468" w:rsidR="00E7615F" w:rsidRPr="00E7615F" w:rsidRDefault="00000000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C5C69BA" w14:textId="56BEA843" w:rsidR="00E7615F" w:rsidRPr="00F82D2F" w:rsidRDefault="00000000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32,766</m:t>
                </m:r>
              </m:oMath>
            </m:oMathPara>
          </w:p>
          <w:p w14:paraId="6B49EE33" w14:textId="77777777" w:rsidR="00F82D2F" w:rsidRPr="00E7615F" w:rsidRDefault="00F82D2F" w:rsidP="00E7615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63FC1E1D" w14:textId="77777777" w:rsidR="00E7615F" w:rsidRDefault="00F82D2F" w:rsidP="009A58DB">
            <w:pPr>
              <w:pStyle w:val="NoSpacing"/>
              <w:numPr>
                <w:ilvl w:val="0"/>
                <w:numId w:val="36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Last term of the sequence</w:t>
            </w:r>
          </w:p>
          <w:p w14:paraId="1814F0E2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2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×3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</m:d>
              </m:oMath>
            </m:oMathPara>
          </w:p>
          <w:p w14:paraId="7611A047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64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n</m:t>
                </m:r>
              </m:oMath>
            </m:oMathPara>
          </w:p>
          <w:p w14:paraId="08E9F363" w14:textId="77777777" w:rsidR="00F82D2F" w:rsidRPr="00F82D2F" w:rsidRDefault="00000000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n-1640=0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n-820=0</m:t>
                </m:r>
              </m:oMath>
            </m:oMathPara>
          </w:p>
          <w:p w14:paraId="407DDFB0" w14:textId="77777777" w:rsidR="00F82D2F" w:rsidRPr="00F82D2F" w:rsidRDefault="00000000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-20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+20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76878853" w14:textId="77777777" w:rsid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n=-20.5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– discriminate </w:t>
            </w:r>
          </w:p>
          <w:p w14:paraId="7E33FC18" w14:textId="77777777" w:rsid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n=20</m:t>
              </m:r>
            </m:oMath>
          </w:p>
          <w:p w14:paraId="671F0BB5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2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+l</m:t>
                    </m:r>
                  </m:e>
                </m:d>
              </m:oMath>
            </m:oMathPara>
          </w:p>
          <w:p w14:paraId="4B2E2ABC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20=1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+l</m:t>
                    </m:r>
                  </m:e>
                </m:d>
              </m:oMath>
            </m:oMathPara>
          </w:p>
          <w:p w14:paraId="29F35E72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2=3+l</m:t>
                </m:r>
              </m:oMath>
            </m:oMathPara>
          </w:p>
          <w:p w14:paraId="70536374" w14:textId="667C3D23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l=82-3=79</m:t>
                </m:r>
              </m:oMath>
            </m:oMathPara>
          </w:p>
        </w:tc>
        <w:tc>
          <w:tcPr>
            <w:tcW w:w="1035" w:type="dxa"/>
          </w:tcPr>
          <w:p w14:paraId="28C5418B" w14:textId="77777777" w:rsidR="006D5A62" w:rsidRDefault="006D5A62" w:rsidP="005B29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739D983" w14:textId="17381F1C" w:rsidR="009A58DB" w:rsidRPr="008B03A5" w:rsidRDefault="009A58DB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B1</w:t>
            </w:r>
          </w:p>
          <w:p w14:paraId="7032D78D" w14:textId="05D20A14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0797A13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7D46580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1DA689F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4B7793F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69F8F42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E451685" w14:textId="77777777" w:rsidR="004D76B3" w:rsidRPr="008B03A5" w:rsidRDefault="004D76B3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66B6F534" w14:textId="77777777" w:rsidR="00E7615F" w:rsidRPr="008B03A5" w:rsidRDefault="00E7615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AE8AAA9" w14:textId="77777777" w:rsidR="00E7615F" w:rsidRPr="008B03A5" w:rsidRDefault="00E7615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91408E9" w14:textId="77777777" w:rsidR="00E7615F" w:rsidRPr="008B03A5" w:rsidRDefault="00E7615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4827E0B5" w14:textId="77777777" w:rsidR="00E7615F" w:rsidRPr="008B03A5" w:rsidRDefault="00E7615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728D474" w14:textId="77777777" w:rsidR="00E7615F" w:rsidRPr="008B03A5" w:rsidRDefault="00E7615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37B0E2E0" w14:textId="77777777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E7B160C" w14:textId="77777777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4F57E4E" w14:textId="5B218F6F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31888784" w14:textId="5DC3A5E6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5C04551" w14:textId="2C300952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9E260E9" w14:textId="0CACA77C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6A1F58B" w14:textId="1E55C9DD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C2DDA22" w14:textId="661622B1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A3DC00E" w14:textId="6086AE25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29D3997C" w14:textId="35B3EDEF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2BBB307" w14:textId="37BEEC29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3276A18F" w14:textId="0C20BB6D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EC2FB38" w14:textId="792C7D24" w:rsidR="00F82D2F" w:rsidRPr="008B03A5" w:rsidRDefault="00F82D2F" w:rsidP="005B2923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A1B39B9" w14:textId="362F9A1B" w:rsidR="00F82D2F" w:rsidRPr="008B03A5" w:rsidRDefault="00F82D2F" w:rsidP="00F82D2F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</w:tc>
        <w:tc>
          <w:tcPr>
            <w:tcW w:w="2778" w:type="dxa"/>
          </w:tcPr>
          <w:p w14:paraId="11824D4B" w14:textId="36596813" w:rsidR="006D5A62" w:rsidRPr="008B03A5" w:rsidRDefault="006D5A62" w:rsidP="00401800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47BDE" w:rsidRPr="00E47BDE" w14:paraId="16294310" w14:textId="77777777" w:rsidTr="004D76B3">
        <w:trPr>
          <w:jc w:val="center"/>
        </w:trPr>
        <w:tc>
          <w:tcPr>
            <w:tcW w:w="710" w:type="dxa"/>
          </w:tcPr>
          <w:p w14:paraId="10CC21EB" w14:textId="77777777" w:rsidR="00E47BDE" w:rsidRPr="008B03A5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5552" w:type="dxa"/>
          </w:tcPr>
          <w:p w14:paraId="023DE84D" w14:textId="41F2D345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1C0580BB" w14:textId="5EDCE8EF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78" w:type="dxa"/>
          </w:tcPr>
          <w:p w14:paraId="1A28469A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08B2A" w14:textId="77777777" w:rsidR="00E47BDE" w:rsidRDefault="00E47BDE">
      <w:r>
        <w:br w:type="page"/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163"/>
        <w:gridCol w:w="1080"/>
        <w:gridCol w:w="2070"/>
      </w:tblGrid>
      <w:tr w:rsidR="00E47BDE" w:rsidRPr="002A3869" w14:paraId="5D20B479" w14:textId="77777777" w:rsidTr="004367B1">
        <w:trPr>
          <w:jc w:val="center"/>
        </w:trPr>
        <w:tc>
          <w:tcPr>
            <w:tcW w:w="672" w:type="dxa"/>
          </w:tcPr>
          <w:p w14:paraId="73652E39" w14:textId="3AD94D8A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6163" w:type="dxa"/>
          </w:tcPr>
          <w:p w14:paraId="0BAB41D0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44087AD7" w14:textId="77777777" w:rsidR="00E47BDE" w:rsidRPr="002A3869" w:rsidRDefault="00E47BDE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070" w:type="dxa"/>
          </w:tcPr>
          <w:p w14:paraId="145D5F60" w14:textId="77777777" w:rsidR="00E47BDE" w:rsidRPr="002A3869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24CBE32D" w14:textId="77777777" w:rsidTr="004367B1">
        <w:trPr>
          <w:jc w:val="center"/>
        </w:trPr>
        <w:tc>
          <w:tcPr>
            <w:tcW w:w="672" w:type="dxa"/>
          </w:tcPr>
          <w:p w14:paraId="415B872F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163" w:type="dxa"/>
          </w:tcPr>
          <w:p w14:paraId="21794D93" w14:textId="51CC9786" w:rsidR="00C72106" w:rsidRDefault="00F82D2F" w:rsidP="00F82D2F">
            <w:pPr>
              <w:pStyle w:val="NoSpacing"/>
              <w:numPr>
                <w:ilvl w:val="0"/>
                <w:numId w:val="3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</w:rPr>
                <m:t>a</m:t>
              </m:r>
            </m:oMath>
          </w:p>
          <w:p w14:paraId="30DDDC1A" w14:textId="4C247F5F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7+a+3+12+2a+13+37+11+6+3=110</m:t>
                </m:r>
              </m:oMath>
            </m:oMathPara>
          </w:p>
          <w:p w14:paraId="2F372F63" w14:textId="24F40D80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2+3a=110</m:t>
                </m:r>
              </m:oMath>
            </m:oMathPara>
          </w:p>
          <w:p w14:paraId="41B6A085" w14:textId="49B60E9B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a=18⇒a=6</m:t>
                </m:r>
              </m:oMath>
            </m:oMathPara>
          </w:p>
          <w:p w14:paraId="685B2846" w14:textId="77777777" w:rsidR="00F82D2F" w:rsidRPr="00F82D2F" w:rsidRDefault="00F82D2F" w:rsidP="00F82D2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60270B9" w14:textId="276BEBB0" w:rsidR="00F82D2F" w:rsidRDefault="004367B1" w:rsidP="00F82D2F">
            <w:pPr>
              <w:pStyle w:val="NoSpacing"/>
              <w:numPr>
                <w:ilvl w:val="0"/>
                <w:numId w:val="3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F82D2F">
              <w:rPr>
                <w:rFonts w:ascii="Times New Roman" w:eastAsiaTheme="minorEastAsia" w:hAnsi="Times New Roman" w:cs="Times New Roman"/>
              </w:rPr>
              <w:t>Mean mark</w:t>
            </w:r>
          </w:p>
          <w:p w14:paraId="417A6914" w14:textId="77777777" w:rsidR="00F716C6" w:rsidRDefault="00F716C6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TableGrid"/>
              <w:tblW w:w="5863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546"/>
              <w:gridCol w:w="711"/>
              <w:gridCol w:w="1525"/>
              <w:gridCol w:w="960"/>
              <w:gridCol w:w="1162"/>
            </w:tblGrid>
            <w:tr w:rsidR="00F716C6" w14:paraId="7ED36F61" w14:textId="54A48BC5" w:rsidTr="004367B1">
              <w:tc>
                <w:tcPr>
                  <w:tcW w:w="959" w:type="dxa"/>
                  <w:vAlign w:val="center"/>
                </w:tcPr>
                <w:p w14:paraId="6CDBB235" w14:textId="4B4A7AE6" w:rsidR="00F716C6" w:rsidRDefault="00F716C6" w:rsidP="00F716C6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Marks</w:t>
                  </w:r>
                </w:p>
              </w:tc>
              <w:tc>
                <w:tcPr>
                  <w:tcW w:w="546" w:type="dxa"/>
                  <w:vAlign w:val="center"/>
                </w:tcPr>
                <w:p w14:paraId="43507B76" w14:textId="5B430BC5" w:rsidR="00F716C6" w:rsidRPr="00F716C6" w:rsidRDefault="00F716C6" w:rsidP="00F716C6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iCs/>
                    </w:rPr>
                  </w:pPr>
                  <w:r w:rsidRPr="00F716C6">
                    <w:rPr>
                      <w:rFonts w:ascii="Times New Roman" w:eastAsiaTheme="minorEastAsia" w:hAnsi="Times New Roman" w:cs="Times New Roman"/>
                      <w:i/>
                      <w:iCs/>
                    </w:rPr>
                    <w:t>f</w:t>
                  </w:r>
                </w:p>
              </w:tc>
              <w:tc>
                <w:tcPr>
                  <w:tcW w:w="711" w:type="dxa"/>
                  <w:vAlign w:val="center"/>
                </w:tcPr>
                <w:p w14:paraId="019D4067" w14:textId="341D6912" w:rsidR="00F716C6" w:rsidRDefault="00F716C6" w:rsidP="00F716C6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525" w:type="dxa"/>
                  <w:vAlign w:val="center"/>
                </w:tcPr>
                <w:p w14:paraId="08BC5D6D" w14:textId="6BB7E275" w:rsidR="00F716C6" w:rsidRDefault="00F716C6" w:rsidP="00F716C6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-45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0" w:type="dxa"/>
                  <w:vAlign w:val="center"/>
                </w:tcPr>
                <w:p w14:paraId="16881D29" w14:textId="7E190AA5" w:rsidR="00F716C6" w:rsidRDefault="00F716C6" w:rsidP="00F716C6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d</m:t>
                      </m:r>
                    </m:oMath>
                  </m:oMathPara>
                </w:p>
              </w:tc>
              <w:tc>
                <w:tcPr>
                  <w:tcW w:w="1162" w:type="dxa"/>
                  <w:vAlign w:val="center"/>
                </w:tcPr>
                <w:p w14:paraId="4792DFD4" w14:textId="04A78CAE" w:rsidR="00F716C6" w:rsidRPr="00F716C6" w:rsidRDefault="00000000" w:rsidP="00F716C6">
                  <w:pPr>
                    <w:pStyle w:val="NoSpacing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d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F716C6" w14:paraId="7FAD0EB9" w14:textId="68A1AAFE" w:rsidTr="004367B1">
              <w:tc>
                <w:tcPr>
                  <w:tcW w:w="959" w:type="dxa"/>
                </w:tcPr>
                <w:p w14:paraId="1064D301" w14:textId="34679ED1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 – 20</w:t>
                  </w:r>
                </w:p>
              </w:tc>
              <w:tc>
                <w:tcPr>
                  <w:tcW w:w="546" w:type="dxa"/>
                </w:tcPr>
                <w:p w14:paraId="06FF7D19" w14:textId="36277BDA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711" w:type="dxa"/>
                </w:tcPr>
                <w:p w14:paraId="126ED03F" w14:textId="7BF7CEB2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5.5</w:t>
                  </w:r>
                </w:p>
              </w:tc>
              <w:tc>
                <w:tcPr>
                  <w:tcW w:w="1525" w:type="dxa"/>
                </w:tcPr>
                <w:p w14:paraId="4037C226" w14:textId="34CB1118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06B8EEC7" w14:textId="35DC9AF4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21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1D29D075" w14:textId="105B15F0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63</m:t>
                      </m:r>
                    </m:oMath>
                  </m:oMathPara>
                </w:p>
              </w:tc>
            </w:tr>
            <w:tr w:rsidR="00F716C6" w14:paraId="1015D251" w14:textId="682EC77B" w:rsidTr="004367B1">
              <w:tc>
                <w:tcPr>
                  <w:tcW w:w="959" w:type="dxa"/>
                </w:tcPr>
                <w:p w14:paraId="2D1AC585" w14:textId="27D99BA4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 – 30</w:t>
                  </w:r>
                </w:p>
              </w:tc>
              <w:tc>
                <w:tcPr>
                  <w:tcW w:w="546" w:type="dxa"/>
                </w:tcPr>
                <w:p w14:paraId="771851F6" w14:textId="23C73AA1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9</w:t>
                  </w:r>
                </w:p>
              </w:tc>
              <w:tc>
                <w:tcPr>
                  <w:tcW w:w="711" w:type="dxa"/>
                </w:tcPr>
                <w:p w14:paraId="7B0D319D" w14:textId="492F0BBC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5.5</w:t>
                  </w:r>
                </w:p>
              </w:tc>
              <w:tc>
                <w:tcPr>
                  <w:tcW w:w="1525" w:type="dxa"/>
                </w:tcPr>
                <w:p w14:paraId="44355FED" w14:textId="2A5D9C1E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00532096" w14:textId="3522CC71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18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65A7B59D" w14:textId="0B347C2C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6</m:t>
                      </m:r>
                    </m:oMath>
                  </m:oMathPara>
                </w:p>
              </w:tc>
            </w:tr>
            <w:tr w:rsidR="00F716C6" w14:paraId="58179B71" w14:textId="6DEF3281" w:rsidTr="004367B1">
              <w:tc>
                <w:tcPr>
                  <w:tcW w:w="959" w:type="dxa"/>
                </w:tcPr>
                <w:p w14:paraId="30322D44" w14:textId="65A523BA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1 – 40</w:t>
                  </w:r>
                </w:p>
              </w:tc>
              <w:tc>
                <w:tcPr>
                  <w:tcW w:w="546" w:type="dxa"/>
                </w:tcPr>
                <w:p w14:paraId="0FFF689F" w14:textId="66927351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2</w:t>
                  </w:r>
                </w:p>
              </w:tc>
              <w:tc>
                <w:tcPr>
                  <w:tcW w:w="711" w:type="dxa"/>
                </w:tcPr>
                <w:p w14:paraId="545D5C6D" w14:textId="50C6FFFA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5.5</w:t>
                  </w:r>
                </w:p>
              </w:tc>
              <w:tc>
                <w:tcPr>
                  <w:tcW w:w="1525" w:type="dxa"/>
                </w:tcPr>
                <w:p w14:paraId="1CAF9213" w14:textId="504C8EF2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51A5937A" w14:textId="5B06F72B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-12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0C718357" w14:textId="11906CB8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oMath>
                  </m:oMathPara>
                </w:p>
              </w:tc>
            </w:tr>
            <w:tr w:rsidR="00F716C6" w14:paraId="07A2E603" w14:textId="79C85979" w:rsidTr="004367B1">
              <w:tc>
                <w:tcPr>
                  <w:tcW w:w="959" w:type="dxa"/>
                </w:tcPr>
                <w:p w14:paraId="1CB31C03" w14:textId="5BB45928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1 – 50</w:t>
                  </w:r>
                </w:p>
              </w:tc>
              <w:tc>
                <w:tcPr>
                  <w:tcW w:w="546" w:type="dxa"/>
                </w:tcPr>
                <w:p w14:paraId="1E467064" w14:textId="20CF7185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5</w:t>
                  </w:r>
                </w:p>
              </w:tc>
              <w:tc>
                <w:tcPr>
                  <w:tcW w:w="711" w:type="dxa"/>
                </w:tcPr>
                <w:p w14:paraId="0F5262E1" w14:textId="21298898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5.5</w:t>
                  </w:r>
                </w:p>
              </w:tc>
              <w:tc>
                <w:tcPr>
                  <w:tcW w:w="1525" w:type="dxa"/>
                </w:tcPr>
                <w:p w14:paraId="66A80E34" w14:textId="7FE8F076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23A4E2F0" w14:textId="7BD9128A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161D71FE" w14:textId="539D8495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oMath>
                  </m:oMathPara>
                </w:p>
              </w:tc>
            </w:tr>
            <w:tr w:rsidR="00F716C6" w14:paraId="3E3A5C22" w14:textId="02AADAA5" w:rsidTr="004367B1">
              <w:tc>
                <w:tcPr>
                  <w:tcW w:w="959" w:type="dxa"/>
                </w:tcPr>
                <w:p w14:paraId="0F5EA5E2" w14:textId="77F52010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1 – 60</w:t>
                  </w:r>
                </w:p>
              </w:tc>
              <w:tc>
                <w:tcPr>
                  <w:tcW w:w="546" w:type="dxa"/>
                </w:tcPr>
                <w:p w14:paraId="3D0E89B2" w14:textId="085D7AB8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7</w:t>
                  </w:r>
                </w:p>
              </w:tc>
              <w:tc>
                <w:tcPr>
                  <w:tcW w:w="711" w:type="dxa"/>
                </w:tcPr>
                <w:p w14:paraId="71C54D26" w14:textId="162EAC2D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5.5</w:t>
                  </w:r>
                </w:p>
              </w:tc>
              <w:tc>
                <w:tcPr>
                  <w:tcW w:w="1525" w:type="dxa"/>
                </w:tcPr>
                <w:p w14:paraId="392DA2B1" w14:textId="67B63501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41E66195" w14:textId="1226B732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7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6F929659" w14:textId="330BC1D8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7</m:t>
                      </m:r>
                    </m:oMath>
                  </m:oMathPara>
                </w:p>
              </w:tc>
            </w:tr>
            <w:tr w:rsidR="00F716C6" w14:paraId="0FE426DE" w14:textId="659ECD31" w:rsidTr="004367B1">
              <w:tc>
                <w:tcPr>
                  <w:tcW w:w="959" w:type="dxa"/>
                </w:tcPr>
                <w:p w14:paraId="5FED575F" w14:textId="1116006E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61 – 70</w:t>
                  </w:r>
                </w:p>
              </w:tc>
              <w:tc>
                <w:tcPr>
                  <w:tcW w:w="546" w:type="dxa"/>
                </w:tcPr>
                <w:p w14:paraId="2F3DBB3E" w14:textId="104A144C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</w:t>
                  </w:r>
                </w:p>
              </w:tc>
              <w:tc>
                <w:tcPr>
                  <w:tcW w:w="711" w:type="dxa"/>
                </w:tcPr>
                <w:p w14:paraId="6E450A4B" w14:textId="7302ECA0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65.5</w:t>
                  </w:r>
                </w:p>
              </w:tc>
              <w:tc>
                <w:tcPr>
                  <w:tcW w:w="1525" w:type="dxa"/>
                </w:tcPr>
                <w:p w14:paraId="69A8D81A" w14:textId="53224AEC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373F3BC1" w14:textId="57010DD6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2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1832C11F" w14:textId="0178BF1E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44</m:t>
                      </m:r>
                    </m:oMath>
                  </m:oMathPara>
                </w:p>
              </w:tc>
            </w:tr>
            <w:tr w:rsidR="00F716C6" w14:paraId="027CD3F5" w14:textId="6E278073" w:rsidTr="004367B1">
              <w:tc>
                <w:tcPr>
                  <w:tcW w:w="959" w:type="dxa"/>
                </w:tcPr>
                <w:p w14:paraId="3EB3DEA0" w14:textId="537D5557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1 – 80</w:t>
                  </w:r>
                </w:p>
              </w:tc>
              <w:tc>
                <w:tcPr>
                  <w:tcW w:w="546" w:type="dxa"/>
                </w:tcPr>
                <w:p w14:paraId="15708103" w14:textId="04F95EE9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6</w:t>
                  </w:r>
                </w:p>
              </w:tc>
              <w:tc>
                <w:tcPr>
                  <w:tcW w:w="711" w:type="dxa"/>
                </w:tcPr>
                <w:p w14:paraId="1811FE40" w14:textId="65962311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5.5</w:t>
                  </w:r>
                </w:p>
              </w:tc>
              <w:tc>
                <w:tcPr>
                  <w:tcW w:w="1525" w:type="dxa"/>
                </w:tcPr>
                <w:p w14:paraId="05538C89" w14:textId="0B5911C3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33A95709" w14:textId="6FBD0498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8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7C77B2D6" w14:textId="0E78C58B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54</m:t>
                      </m:r>
                    </m:oMath>
                  </m:oMathPara>
                </w:p>
              </w:tc>
            </w:tr>
            <w:tr w:rsidR="00F716C6" w14:paraId="193DBAFE" w14:textId="1714ADB6" w:rsidTr="004367B1">
              <w:tc>
                <w:tcPr>
                  <w:tcW w:w="959" w:type="dxa"/>
                </w:tcPr>
                <w:p w14:paraId="5FF4CF43" w14:textId="5023A97F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81 – 90</w:t>
                  </w:r>
                </w:p>
              </w:tc>
              <w:tc>
                <w:tcPr>
                  <w:tcW w:w="546" w:type="dxa"/>
                </w:tcPr>
                <w:p w14:paraId="4DC039A5" w14:textId="6DBAC611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14:paraId="627055E4" w14:textId="6BAF6BF5" w:rsidR="00F716C6" w:rsidRDefault="00F716C6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85.5</w:t>
                  </w:r>
                </w:p>
              </w:tc>
              <w:tc>
                <w:tcPr>
                  <w:tcW w:w="1525" w:type="dxa"/>
                </w:tcPr>
                <w:p w14:paraId="0A9BFBB3" w14:textId="616A62AB" w:rsidR="00F716C6" w:rsidRDefault="004367B1" w:rsidP="00F716C6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1D13BCC6" w14:textId="1A134925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1162" w:type="dxa"/>
                </w:tcPr>
                <w:p w14:paraId="0F58DD3C" w14:textId="22973D36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48</m:t>
                      </m:r>
                    </m:oMath>
                  </m:oMathPara>
                </w:p>
              </w:tc>
            </w:tr>
            <w:tr w:rsidR="00F716C6" w14:paraId="3D64B365" w14:textId="5F2C1086" w:rsidTr="004367B1">
              <w:tc>
                <w:tcPr>
                  <w:tcW w:w="959" w:type="dxa"/>
                </w:tcPr>
                <w:p w14:paraId="61574922" w14:textId="77777777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546" w:type="dxa"/>
                </w:tcPr>
                <w:p w14:paraId="6C9D82F4" w14:textId="711A4755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0</w:t>
                  </w:r>
                </w:p>
              </w:tc>
              <w:tc>
                <w:tcPr>
                  <w:tcW w:w="711" w:type="dxa"/>
                </w:tcPr>
                <w:p w14:paraId="71B5B02A" w14:textId="77777777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525" w:type="dxa"/>
                </w:tcPr>
                <w:p w14:paraId="62344041" w14:textId="77777777" w:rsidR="00F716C6" w:rsidRDefault="00F716C6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960" w:type="dxa"/>
                </w:tcPr>
                <w:p w14:paraId="0991E757" w14:textId="14715C26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Ʃfd=38</w:t>
                  </w:r>
                </w:p>
              </w:tc>
              <w:tc>
                <w:tcPr>
                  <w:tcW w:w="1162" w:type="dxa"/>
                </w:tcPr>
                <w:p w14:paraId="3882DAB1" w14:textId="19ADEEF9" w:rsidR="00F716C6" w:rsidRDefault="004367B1" w:rsidP="00F716C6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Ʃfd</w:t>
                  </w:r>
                  <w:r w:rsidRPr="004367B1">
                    <w:rPr>
                      <w:rFonts w:ascii="Times New Roman" w:eastAsiaTheme="minorEastAsia" w:hAnsi="Times New Roman" w:cs="Times New Roman"/>
                      <w:vertAlign w:val="superscript"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</w:rPr>
                    <w:t>=294</w:t>
                  </w:r>
                </w:p>
              </w:tc>
            </w:tr>
          </w:tbl>
          <w:p w14:paraId="67965B67" w14:textId="40B57F07" w:rsidR="00F716C6" w:rsidRDefault="00F716C6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0DD70EB5" w14:textId="408B510D" w:rsidR="004367B1" w:rsidRPr="004367B1" w:rsidRDefault="004367B1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ean=45.5+1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10</m:t>
                    </m:r>
                  </m:den>
                </m:f>
              </m:oMath>
            </m:oMathPara>
          </w:p>
          <w:p w14:paraId="3BB143AD" w14:textId="723D7B07" w:rsidR="004367B1" w:rsidRPr="004367B1" w:rsidRDefault="004367B1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ean=48.95</m:t>
                </m:r>
              </m:oMath>
            </m:oMathPara>
          </w:p>
          <w:p w14:paraId="3BA5AF4F" w14:textId="5E43359A" w:rsidR="004367B1" w:rsidRDefault="004367B1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36C2EDC" w14:textId="0665BF48" w:rsidR="004367B1" w:rsidRDefault="004367B1" w:rsidP="00F716C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>Standard deviation</w:t>
            </w:r>
          </w:p>
          <w:p w14:paraId="0867E462" w14:textId="301BA90C" w:rsidR="004367B1" w:rsidRPr="004367B1" w:rsidRDefault="004367B1" w:rsidP="00E625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s=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9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10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38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30FACA" w14:textId="0DFCE2CE" w:rsidR="004367B1" w:rsidRPr="00E625B8" w:rsidRDefault="004367B1" w:rsidP="00E625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s=10×1.5979</m:t>
                </m:r>
              </m:oMath>
            </m:oMathPara>
          </w:p>
          <w:p w14:paraId="3995AEEF" w14:textId="3FEA3090" w:rsidR="00E625B8" w:rsidRPr="00E625B8" w:rsidRDefault="00E625B8" w:rsidP="00E625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s=15.98</m:t>
                </m:r>
              </m:oMath>
            </m:oMathPara>
          </w:p>
          <w:p w14:paraId="3AB86FFB" w14:textId="77777777" w:rsidR="00F716C6" w:rsidRDefault="00F716C6" w:rsidP="00E625B8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AD5AD7B" w14:textId="77777777" w:rsidR="00E625B8" w:rsidRDefault="00E625B8" w:rsidP="00E625B8">
            <w:pPr>
              <w:pStyle w:val="NoSpacing"/>
              <w:numPr>
                <w:ilvl w:val="0"/>
                <w:numId w:val="3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ss mark if 60% passed</w:t>
            </w:r>
          </w:p>
          <w:p w14:paraId="539FEA70" w14:textId="77777777" w:rsidR="00E625B8" w:rsidRDefault="00E625B8" w:rsidP="00E625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Style w:val="TableGrid"/>
              <w:tblW w:w="2353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656"/>
              <w:gridCol w:w="711"/>
            </w:tblGrid>
            <w:tr w:rsidR="00E625B8" w14:paraId="3F6726D9" w14:textId="77777777" w:rsidTr="00E625B8">
              <w:tc>
                <w:tcPr>
                  <w:tcW w:w="986" w:type="dxa"/>
                  <w:vAlign w:val="center"/>
                </w:tcPr>
                <w:p w14:paraId="4FAD625B" w14:textId="77777777" w:rsidR="00E625B8" w:rsidRDefault="00E625B8" w:rsidP="00E625B8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Marks</w:t>
                  </w:r>
                </w:p>
              </w:tc>
              <w:tc>
                <w:tcPr>
                  <w:tcW w:w="656" w:type="dxa"/>
                  <w:vAlign w:val="center"/>
                </w:tcPr>
                <w:p w14:paraId="49A32BE1" w14:textId="77777777" w:rsidR="00E625B8" w:rsidRPr="00F716C6" w:rsidRDefault="00E625B8" w:rsidP="00E625B8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  <w:iCs/>
                    </w:rPr>
                  </w:pPr>
                  <w:r w:rsidRPr="00F716C6">
                    <w:rPr>
                      <w:rFonts w:ascii="Times New Roman" w:eastAsiaTheme="minorEastAsia" w:hAnsi="Times New Roman" w:cs="Times New Roman"/>
                      <w:i/>
                      <w:iCs/>
                    </w:rPr>
                    <w:t>f</w:t>
                  </w:r>
                </w:p>
              </w:tc>
              <w:tc>
                <w:tcPr>
                  <w:tcW w:w="711" w:type="dxa"/>
                  <w:vAlign w:val="center"/>
                </w:tcPr>
                <w:p w14:paraId="13D72305" w14:textId="5441DA1F" w:rsidR="00E625B8" w:rsidRDefault="00E625B8" w:rsidP="00E625B8">
                  <w:pPr>
                    <w:pStyle w:val="NoSpacing"/>
                    <w:spacing w:line="276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cf</m:t>
                      </m:r>
                    </m:oMath>
                  </m:oMathPara>
                </w:p>
              </w:tc>
            </w:tr>
            <w:tr w:rsidR="00E625B8" w14:paraId="2B8E2FE7" w14:textId="77777777" w:rsidTr="00E625B8">
              <w:tc>
                <w:tcPr>
                  <w:tcW w:w="986" w:type="dxa"/>
                </w:tcPr>
                <w:p w14:paraId="734A16DD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 – 20</w:t>
                  </w:r>
                </w:p>
              </w:tc>
              <w:tc>
                <w:tcPr>
                  <w:tcW w:w="656" w:type="dxa"/>
                </w:tcPr>
                <w:p w14:paraId="7C5C19C9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  <w:tc>
                <w:tcPr>
                  <w:tcW w:w="711" w:type="dxa"/>
                </w:tcPr>
                <w:p w14:paraId="74563DCF" w14:textId="1AAEBD4B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</w:t>
                  </w:r>
                </w:p>
              </w:tc>
            </w:tr>
            <w:tr w:rsidR="00E625B8" w14:paraId="1450C560" w14:textId="77777777" w:rsidTr="00E625B8">
              <w:tc>
                <w:tcPr>
                  <w:tcW w:w="986" w:type="dxa"/>
                </w:tcPr>
                <w:p w14:paraId="08D07495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1 – 30</w:t>
                  </w:r>
                </w:p>
              </w:tc>
              <w:tc>
                <w:tcPr>
                  <w:tcW w:w="656" w:type="dxa"/>
                </w:tcPr>
                <w:p w14:paraId="40152C6E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9</w:t>
                  </w:r>
                </w:p>
              </w:tc>
              <w:tc>
                <w:tcPr>
                  <w:tcW w:w="711" w:type="dxa"/>
                </w:tcPr>
                <w:p w14:paraId="07564990" w14:textId="7B581BCB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6</w:t>
                  </w:r>
                </w:p>
              </w:tc>
            </w:tr>
            <w:tr w:rsidR="00E625B8" w14:paraId="16C33BD3" w14:textId="77777777" w:rsidTr="00E625B8">
              <w:tc>
                <w:tcPr>
                  <w:tcW w:w="986" w:type="dxa"/>
                </w:tcPr>
                <w:p w14:paraId="79B09FDB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1 – 40</w:t>
                  </w:r>
                </w:p>
              </w:tc>
              <w:tc>
                <w:tcPr>
                  <w:tcW w:w="656" w:type="dxa"/>
                </w:tcPr>
                <w:p w14:paraId="07F1864E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2</w:t>
                  </w:r>
                </w:p>
              </w:tc>
              <w:tc>
                <w:tcPr>
                  <w:tcW w:w="711" w:type="dxa"/>
                </w:tcPr>
                <w:p w14:paraId="57BA079F" w14:textId="750F2CC8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8</w:t>
                  </w:r>
                </w:p>
              </w:tc>
            </w:tr>
            <w:tr w:rsidR="00E625B8" w14:paraId="2EBFA74B" w14:textId="77777777" w:rsidTr="00E625B8">
              <w:tc>
                <w:tcPr>
                  <w:tcW w:w="986" w:type="dxa"/>
                </w:tcPr>
                <w:p w14:paraId="5ADAD80E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41 – 50</w:t>
                  </w:r>
                </w:p>
              </w:tc>
              <w:tc>
                <w:tcPr>
                  <w:tcW w:w="656" w:type="dxa"/>
                </w:tcPr>
                <w:p w14:paraId="189F7917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25</w:t>
                  </w:r>
                </w:p>
              </w:tc>
              <w:tc>
                <w:tcPr>
                  <w:tcW w:w="711" w:type="dxa"/>
                </w:tcPr>
                <w:p w14:paraId="38F51F54" w14:textId="4B21EC1E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3</w:t>
                  </w:r>
                </w:p>
              </w:tc>
            </w:tr>
            <w:tr w:rsidR="00E625B8" w14:paraId="61B7E695" w14:textId="77777777" w:rsidTr="00E625B8">
              <w:tc>
                <w:tcPr>
                  <w:tcW w:w="986" w:type="dxa"/>
                </w:tcPr>
                <w:p w14:paraId="0981B08E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51 – 60</w:t>
                  </w:r>
                </w:p>
              </w:tc>
              <w:tc>
                <w:tcPr>
                  <w:tcW w:w="656" w:type="dxa"/>
                </w:tcPr>
                <w:p w14:paraId="4F5EF5ED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7</w:t>
                  </w:r>
                </w:p>
              </w:tc>
              <w:tc>
                <w:tcPr>
                  <w:tcW w:w="711" w:type="dxa"/>
                </w:tcPr>
                <w:p w14:paraId="090D63BC" w14:textId="1FB51039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90</w:t>
                  </w:r>
                </w:p>
              </w:tc>
            </w:tr>
            <w:tr w:rsidR="00E625B8" w14:paraId="2125D335" w14:textId="77777777" w:rsidTr="00E625B8">
              <w:tc>
                <w:tcPr>
                  <w:tcW w:w="986" w:type="dxa"/>
                </w:tcPr>
                <w:p w14:paraId="6715C050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61 – 70</w:t>
                  </w:r>
                </w:p>
              </w:tc>
              <w:tc>
                <w:tcPr>
                  <w:tcW w:w="656" w:type="dxa"/>
                </w:tcPr>
                <w:p w14:paraId="487FA344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</w:t>
                  </w:r>
                </w:p>
              </w:tc>
              <w:tc>
                <w:tcPr>
                  <w:tcW w:w="711" w:type="dxa"/>
                </w:tcPr>
                <w:p w14:paraId="63A73840" w14:textId="1BFC6062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01</w:t>
                  </w:r>
                </w:p>
              </w:tc>
            </w:tr>
            <w:tr w:rsidR="00E625B8" w14:paraId="39474E4A" w14:textId="77777777" w:rsidTr="00E625B8">
              <w:tc>
                <w:tcPr>
                  <w:tcW w:w="986" w:type="dxa"/>
                </w:tcPr>
                <w:p w14:paraId="43245792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71 – 80</w:t>
                  </w:r>
                </w:p>
              </w:tc>
              <w:tc>
                <w:tcPr>
                  <w:tcW w:w="656" w:type="dxa"/>
                </w:tcPr>
                <w:p w14:paraId="6440422C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6</w:t>
                  </w:r>
                </w:p>
              </w:tc>
              <w:tc>
                <w:tcPr>
                  <w:tcW w:w="711" w:type="dxa"/>
                </w:tcPr>
                <w:p w14:paraId="10376C6D" w14:textId="162DAD84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07</w:t>
                  </w:r>
                </w:p>
              </w:tc>
            </w:tr>
            <w:tr w:rsidR="00E625B8" w14:paraId="3375D299" w14:textId="77777777" w:rsidTr="00E625B8">
              <w:tc>
                <w:tcPr>
                  <w:tcW w:w="986" w:type="dxa"/>
                </w:tcPr>
                <w:p w14:paraId="7F934BAA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81 – 90</w:t>
                  </w:r>
                </w:p>
              </w:tc>
              <w:tc>
                <w:tcPr>
                  <w:tcW w:w="656" w:type="dxa"/>
                </w:tcPr>
                <w:p w14:paraId="50CAB058" w14:textId="77777777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14:paraId="0ADBF5EA" w14:textId="20B211F8" w:rsidR="00E625B8" w:rsidRDefault="00E625B8" w:rsidP="00E625B8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0</w:t>
                  </w:r>
                </w:p>
              </w:tc>
            </w:tr>
            <w:tr w:rsidR="00E625B8" w14:paraId="1B62A682" w14:textId="77777777" w:rsidTr="00E625B8">
              <w:tc>
                <w:tcPr>
                  <w:tcW w:w="986" w:type="dxa"/>
                </w:tcPr>
                <w:p w14:paraId="4A1D0116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656" w:type="dxa"/>
                </w:tcPr>
                <w:p w14:paraId="55BF8A19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110</w:t>
                  </w:r>
                </w:p>
              </w:tc>
              <w:tc>
                <w:tcPr>
                  <w:tcW w:w="711" w:type="dxa"/>
                </w:tcPr>
                <w:p w14:paraId="3021CA82" w14:textId="77777777" w:rsidR="00E625B8" w:rsidRDefault="00E625B8" w:rsidP="00E625B8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</w:tbl>
          <w:p w14:paraId="2A3BB577" w14:textId="6A68132F" w:rsidR="00E625B8" w:rsidRDefault="00E625B8" w:rsidP="00E625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5B4F157" w14:textId="1F59CB84" w:rsidR="00E625B8" w:rsidRPr="00E625B8" w:rsidRDefault="00000000" w:rsidP="00E625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ercentil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1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tudent</m:t>
                </m:r>
              </m:oMath>
            </m:oMathPara>
          </w:p>
          <w:p w14:paraId="52E14F68" w14:textId="5D436961" w:rsidR="00E625B8" w:rsidRPr="00E625B8" w:rsidRDefault="00E625B8" w:rsidP="00E625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0.5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4-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10</m:t>
                </m:r>
              </m:oMath>
            </m:oMathPara>
          </w:p>
          <w:p w14:paraId="6F5DF8D4" w14:textId="44B00A1E" w:rsidR="00E625B8" w:rsidRPr="00E625B8" w:rsidRDefault="00E625B8" w:rsidP="00E625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46.9%</m:t>
                </m:r>
              </m:oMath>
            </m:oMathPara>
          </w:p>
        </w:tc>
        <w:tc>
          <w:tcPr>
            <w:tcW w:w="1080" w:type="dxa"/>
          </w:tcPr>
          <w:p w14:paraId="1356BB4A" w14:textId="77777777" w:rsidR="0078073A" w:rsidRDefault="0078073A" w:rsidP="007807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E58475" w14:textId="77777777" w:rsidR="004367B1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6FF81C" w14:textId="77777777" w:rsidR="004367B1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961454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B1</w:t>
            </w:r>
          </w:p>
          <w:p w14:paraId="60275201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38CE3AA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08BF8CA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F70B3B0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BE0F6C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3E4E045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7DC6EF78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CC0F78B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E5897CD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4F3ED152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6BB9ACA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F91324D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1331A4D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F2E8AB9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BB9E2A7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5E95F27" w14:textId="77777777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F92960" w14:textId="77777777" w:rsidR="004367B1" w:rsidRPr="008B03A5" w:rsidRDefault="004367B1" w:rsidP="004367B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6762AC18" w14:textId="05AD7122" w:rsidR="004367B1" w:rsidRPr="008B03A5" w:rsidRDefault="004367B1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69D9E2DE" w14:textId="66E13D5B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9FBBCAC" w14:textId="798212E9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E1C5B3A" w14:textId="70E466CE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548E985" w14:textId="2BF876A9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75ED06F6" w14:textId="2130F5D8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E54174A" w14:textId="2B0E5816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056148A" w14:textId="153B96E0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2A17CEC4" w14:textId="6E64024D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DB940A8" w14:textId="16F22A1A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345DC58" w14:textId="0A22FEF4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B9B8817" w14:textId="18C0D611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8E0F975" w14:textId="29CEC895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CF1D61D" w14:textId="64B01C81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3427860" w14:textId="3810C9DA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71C74E7" w14:textId="19BDB16A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D4BEDC7" w14:textId="04ED9C9A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A9D60FE" w14:textId="729EA7B8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B952791" w14:textId="341BCAE8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943E8F8" w14:textId="2D4D3EE6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772B801" w14:textId="5709A58D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820EBFD" w14:textId="120A139E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9F4B8C" w14:textId="252207B6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58EA065" w14:textId="6BABFCE9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01255A7" w14:textId="1A6CCDCC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B1FD4B0" w14:textId="1780A746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3D9DF276" w14:textId="6F6B5E06" w:rsidR="00E625B8" w:rsidRPr="008B03A5" w:rsidRDefault="00E625B8" w:rsidP="0078073A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31FC64B" w14:textId="0972AFE7" w:rsidR="004367B1" w:rsidRPr="008B03A5" w:rsidRDefault="00E625B8" w:rsidP="00E625B8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</w:tc>
        <w:tc>
          <w:tcPr>
            <w:tcW w:w="2070" w:type="dxa"/>
          </w:tcPr>
          <w:p w14:paraId="25A5CBFB" w14:textId="77777777" w:rsidR="0078073A" w:rsidRPr="008B03A5" w:rsidRDefault="0078073A" w:rsidP="005557C4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  <w:p w14:paraId="615E00C9" w14:textId="77777777" w:rsidR="004367B1" w:rsidRPr="008B03A5" w:rsidRDefault="004367B1" w:rsidP="005557C4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  <w:p w14:paraId="3727F666" w14:textId="77777777" w:rsidR="004367B1" w:rsidRPr="008B03A5" w:rsidRDefault="004367B1" w:rsidP="005557C4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  <w:p w14:paraId="4146F620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een</w:t>
            </w:r>
          </w:p>
          <w:p w14:paraId="3C860779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B915EC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5BF6D6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633D357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81622C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BF72F4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midpoint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2DBEF38B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A0345D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6FAA4D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d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3B67ED9B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8FF550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E8A669" w14:textId="77777777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06E6A9" w14:textId="4DBCB9CE" w:rsidR="004367B1" w:rsidRDefault="004367B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d</w:t>
            </w:r>
            <w:r w:rsidRPr="004367B1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E47BDE" w:rsidRPr="00E47BDE" w14:paraId="764FE228" w14:textId="77777777" w:rsidTr="004367B1">
        <w:trPr>
          <w:jc w:val="center"/>
        </w:trPr>
        <w:tc>
          <w:tcPr>
            <w:tcW w:w="672" w:type="dxa"/>
          </w:tcPr>
          <w:p w14:paraId="049BC2CE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3" w:type="dxa"/>
          </w:tcPr>
          <w:p w14:paraId="668D0592" w14:textId="0927617A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4B1B8D5E" w14:textId="31369046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70" w:type="dxa"/>
          </w:tcPr>
          <w:p w14:paraId="7B0B29C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5CBEC0" w14:textId="2747667B" w:rsidR="008D2FEF" w:rsidRDefault="00C43A37">
      <w:r>
        <w:br w:type="page"/>
      </w:r>
    </w:p>
    <w:tbl>
      <w:tblPr>
        <w:tblStyle w:val="TableGrid"/>
        <w:tblW w:w="10116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114"/>
        <w:gridCol w:w="1170"/>
        <w:gridCol w:w="2160"/>
      </w:tblGrid>
      <w:tr w:rsidR="00C43A37" w:rsidRPr="002A3869" w14:paraId="02BBCF8E" w14:textId="77777777" w:rsidTr="008D2FEF">
        <w:trPr>
          <w:jc w:val="center"/>
        </w:trPr>
        <w:tc>
          <w:tcPr>
            <w:tcW w:w="672" w:type="dxa"/>
          </w:tcPr>
          <w:p w14:paraId="34EA0D96" w14:textId="77777777" w:rsidR="00C43A37" w:rsidRPr="002A3869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6114" w:type="dxa"/>
          </w:tcPr>
          <w:p w14:paraId="121804F1" w14:textId="77777777" w:rsidR="00C43A37" w:rsidRPr="002A3869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3E825609" w14:textId="77777777" w:rsidR="00C43A37" w:rsidRPr="002A3869" w:rsidRDefault="00C43A37" w:rsidP="00D82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292B71DC" w14:textId="77777777" w:rsidR="00C43A37" w:rsidRPr="002A3869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3A37" w:rsidRPr="008B03A5" w14:paraId="7A9F6C7B" w14:textId="77777777" w:rsidTr="008D2FEF">
        <w:trPr>
          <w:jc w:val="center"/>
        </w:trPr>
        <w:tc>
          <w:tcPr>
            <w:tcW w:w="672" w:type="dxa"/>
          </w:tcPr>
          <w:p w14:paraId="7A162AC3" w14:textId="77777777" w:rsidR="00C43A37" w:rsidRPr="00AF20B7" w:rsidRDefault="00C43A37" w:rsidP="00D828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</w:tcPr>
          <w:p w14:paraId="2F139C32" w14:textId="171F55A3" w:rsidR="006C7B10" w:rsidRPr="00AF20B7" w:rsidRDefault="006C7B10" w:rsidP="006C7B10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F20B7">
              <w:rPr>
                <w:rFonts w:ascii="Times New Roman" w:hAnsi="Times New Roman" w:cs="Times New Roman"/>
              </w:rPr>
              <w:t>Total rate of flow in litres</w:t>
            </w:r>
          </w:p>
          <w:p w14:paraId="1E5C03DB" w14:textId="77777777" w:rsidR="006C7B10" w:rsidRPr="00AF20B7" w:rsidRDefault="006C7B10" w:rsidP="006C7B1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20+150=270 litres/minute</m:t>
                </m:r>
              </m:oMath>
            </m:oMathPara>
          </w:p>
          <w:p w14:paraId="4B0CAC4B" w14:textId="77777777" w:rsidR="006C7B10" w:rsidRPr="00AF20B7" w:rsidRDefault="006C7B10" w:rsidP="006C7B1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 w:rsidRPr="00AF20B7">
              <w:rPr>
                <w:rFonts w:ascii="Times New Roman" w:eastAsiaTheme="minorEastAsia" w:hAnsi="Times New Roman" w:cs="Times New Roman"/>
                <w:iCs/>
              </w:rPr>
              <w:t>Time taken</w:t>
            </w:r>
          </w:p>
          <w:p w14:paraId="403A9AE1" w14:textId="77777777" w:rsidR="006C7B10" w:rsidRPr="00AF20B7" w:rsidRDefault="006C7B10" w:rsidP="006C7B1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890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70</m:t>
                    </m:r>
                  </m:den>
                </m:f>
              </m:oMath>
            </m:oMathPara>
          </w:p>
          <w:p w14:paraId="23547737" w14:textId="77777777" w:rsidR="006C7B10" w:rsidRPr="00AF20B7" w:rsidRDefault="006C7B10" w:rsidP="006C7B1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=7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utes</m:t>
                </m:r>
              </m:oMath>
            </m:oMathPara>
          </w:p>
          <w:p w14:paraId="235E609A" w14:textId="77777777" w:rsidR="005740E5" w:rsidRPr="00AF20B7" w:rsidRDefault="006C7B10" w:rsidP="006C7B1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ours</m:t>
                </m:r>
              </m:oMath>
            </m:oMathPara>
          </w:p>
          <w:p w14:paraId="58EA688B" w14:textId="77777777" w:rsidR="006C7B10" w:rsidRPr="00AF20B7" w:rsidRDefault="006C7B10" w:rsidP="006C7B10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1778654" w14:textId="1917A7C0" w:rsidR="00AF20B7" w:rsidRPr="00AF20B7" w:rsidRDefault="00AF20B7" w:rsidP="00AF20B7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AF20B7">
              <w:rPr>
                <w:rFonts w:ascii="Times New Roman" w:hAnsi="Times New Roman" w:cs="Times New Roman"/>
              </w:rPr>
              <w:t>(i)</w:t>
            </w:r>
            <w:r w:rsidRPr="00AF20B7">
              <w:rPr>
                <w:rFonts w:ascii="Times New Roman" w:hAnsi="Times New Roman" w:cs="Times New Roman"/>
              </w:rPr>
              <w:tab/>
              <w:t>Part of tank filled after 25 minutes</w:t>
            </w:r>
          </w:p>
          <w:p w14:paraId="216927A6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270×25</m:t>
                </m:r>
              </m:oMath>
            </m:oMathPara>
          </w:p>
          <w:p w14:paraId="5A22CAB1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=675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tres</m:t>
                </m:r>
              </m:oMath>
            </m:oMathPara>
          </w:p>
          <w:p w14:paraId="03C6DBC5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 w:rsidRPr="00AF20B7">
              <w:rPr>
                <w:rFonts w:ascii="Times New Roman" w:eastAsiaTheme="minorEastAsia" w:hAnsi="Times New Roman" w:cs="Times New Roman"/>
                <w:iCs/>
              </w:rPr>
              <w:t>Time taken to fill the remaining part</w:t>
            </w:r>
          </w:p>
          <w:p w14:paraId="7EE9C484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8900-67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70-20</m:t>
                    </m:r>
                  </m:den>
                </m:f>
              </m:oMath>
            </m:oMathPara>
          </w:p>
          <w:p w14:paraId="692505BE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48.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</m:t>
                </m:r>
              </m:oMath>
            </m:oMathPara>
          </w:p>
          <w:p w14:paraId="4C5A4BB9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3F17E228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 w:rsidRPr="00AF20B7">
              <w:rPr>
                <w:rFonts w:ascii="Times New Roman" w:eastAsiaTheme="minorEastAsia" w:hAnsi="Times New Roman" w:cs="Times New Roman"/>
              </w:rPr>
              <w:t>Time taken to fill the tank</w:t>
            </w:r>
          </w:p>
          <w:p w14:paraId="124BEC3B" w14:textId="77777777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5+48.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</m:t>
                </m:r>
              </m:oMath>
            </m:oMathPara>
          </w:p>
          <w:p w14:paraId="05B242CB" w14:textId="11F470C2" w:rsidR="00AF20B7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73.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≅74 minutes=1 hr 14 minutes</m:t>
                </m:r>
              </m:oMath>
            </m:oMathPara>
          </w:p>
          <w:p w14:paraId="69967FC4" w14:textId="4DB0725F" w:rsid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05207D22" w14:textId="1D3BE16C" w:rsidR="00AF20B7" w:rsidRPr="00AF20B7" w:rsidRDefault="00AF20B7" w:rsidP="00AF20B7">
            <w:pPr>
              <w:pStyle w:val="NoSpacing"/>
              <w:spacing w:line="276" w:lineRule="auto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1.1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.m. +1 hr 14 minutes</m:t>
                </m:r>
              </m:oMath>
            </m:oMathPara>
          </w:p>
          <w:p w14:paraId="5A124F24" w14:textId="4E09BA6C" w:rsidR="006C7B10" w:rsidRPr="00AF20B7" w:rsidRDefault="00AF20B7" w:rsidP="00AF20B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12.29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.m.</m:t>
                </m:r>
              </m:oMath>
            </m:oMathPara>
          </w:p>
        </w:tc>
        <w:tc>
          <w:tcPr>
            <w:tcW w:w="1170" w:type="dxa"/>
          </w:tcPr>
          <w:p w14:paraId="0B10499E" w14:textId="77777777" w:rsidR="00206E9D" w:rsidRDefault="00206E9D" w:rsidP="005740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86AB2A" w14:textId="77777777" w:rsidR="006C7B10" w:rsidRPr="008B03A5" w:rsidRDefault="006C7B10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04E56915" w14:textId="77777777" w:rsidR="006C7B10" w:rsidRPr="008B03A5" w:rsidRDefault="006C7B10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D67E083" w14:textId="77777777" w:rsidR="006C7B10" w:rsidRPr="008B03A5" w:rsidRDefault="006C7B10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1A553399" w14:textId="61396F6A" w:rsidR="006C7B10" w:rsidRPr="008B03A5" w:rsidRDefault="006C7B10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3742094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C52725F" w14:textId="77777777" w:rsidR="006C7B10" w:rsidRPr="008B03A5" w:rsidRDefault="006C7B10" w:rsidP="00AF20B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46E5EDD8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BD51235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1C048618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D7AEE0D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875FD79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F1E9A2F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5B64A84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, M1</w:t>
            </w:r>
          </w:p>
          <w:p w14:paraId="3F518D42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  <w:p w14:paraId="73526DF0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7CBF493" w14:textId="77777777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5881924" w14:textId="7631C981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6F0C5904" w14:textId="47BFD1BC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4DDE6B3" w14:textId="6FE82CDA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90DA081" w14:textId="5AD351B3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77F21BE3" w14:textId="4C764E34" w:rsidR="00AF20B7" w:rsidRPr="008B03A5" w:rsidRDefault="00AF20B7" w:rsidP="005740E5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M1</w:t>
            </w:r>
          </w:p>
          <w:p w14:paraId="2C9098E8" w14:textId="7781EA62" w:rsidR="00AF20B7" w:rsidRPr="008B03A5" w:rsidRDefault="00AF20B7" w:rsidP="00AF20B7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B03A5">
              <w:rPr>
                <w:rFonts w:ascii="Times New Roman" w:hAnsi="Times New Roman" w:cs="Times New Roman"/>
                <w:lang w:val="pt-BR"/>
              </w:rPr>
              <w:t>A1</w:t>
            </w:r>
          </w:p>
        </w:tc>
        <w:tc>
          <w:tcPr>
            <w:tcW w:w="2160" w:type="dxa"/>
          </w:tcPr>
          <w:p w14:paraId="3ED13307" w14:textId="79334EA7" w:rsidR="00206E9D" w:rsidRPr="008B03A5" w:rsidRDefault="00206E9D" w:rsidP="00D8287C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43A37" w:rsidRPr="00E47BDE" w14:paraId="4347A457" w14:textId="77777777" w:rsidTr="008D2FEF">
        <w:trPr>
          <w:jc w:val="center"/>
        </w:trPr>
        <w:tc>
          <w:tcPr>
            <w:tcW w:w="672" w:type="dxa"/>
          </w:tcPr>
          <w:p w14:paraId="5111B2D4" w14:textId="77777777" w:rsidR="00C43A37" w:rsidRPr="008B03A5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  <w:tc>
          <w:tcPr>
            <w:tcW w:w="6114" w:type="dxa"/>
          </w:tcPr>
          <w:p w14:paraId="2F064A81" w14:textId="77777777" w:rsidR="00C43A37" w:rsidRPr="00E47BDE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1F650863" w14:textId="77777777" w:rsidR="00C43A37" w:rsidRPr="00E47BDE" w:rsidRDefault="00C43A37" w:rsidP="00D82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01FF896C" w14:textId="77777777" w:rsidR="00C43A37" w:rsidRPr="00E47BDE" w:rsidRDefault="00C43A37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BB2D2A" w14:textId="67547D29" w:rsidR="00E47BDE" w:rsidRDefault="00E47BDE">
      <w:r>
        <w:br w:type="page"/>
      </w:r>
    </w:p>
    <w:tbl>
      <w:tblPr>
        <w:tblStyle w:val="TableGrid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23"/>
        <w:gridCol w:w="5779"/>
        <w:gridCol w:w="435"/>
        <w:gridCol w:w="630"/>
        <w:gridCol w:w="450"/>
        <w:gridCol w:w="1890"/>
        <w:gridCol w:w="105"/>
      </w:tblGrid>
      <w:tr w:rsidR="008455DD" w:rsidRPr="002A3869" w14:paraId="5BD9039E" w14:textId="77777777" w:rsidTr="00225760">
        <w:trPr>
          <w:jc w:val="center"/>
        </w:trPr>
        <w:tc>
          <w:tcPr>
            <w:tcW w:w="688" w:type="dxa"/>
          </w:tcPr>
          <w:p w14:paraId="162264F9" w14:textId="77777777" w:rsidR="008455DD" w:rsidRPr="002A3869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  <w:gridSpan w:val="2"/>
          </w:tcPr>
          <w:p w14:paraId="408866D8" w14:textId="77777777" w:rsidR="008455DD" w:rsidRPr="002A3869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65" w:type="dxa"/>
            <w:gridSpan w:val="2"/>
          </w:tcPr>
          <w:p w14:paraId="4BDE43C3" w14:textId="77777777" w:rsidR="008455DD" w:rsidRPr="002A3869" w:rsidRDefault="008455DD" w:rsidP="00D82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45" w:type="dxa"/>
            <w:gridSpan w:val="3"/>
          </w:tcPr>
          <w:p w14:paraId="28DA5AC5" w14:textId="77777777" w:rsidR="008455DD" w:rsidRPr="002A3869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455DD" w14:paraId="3B2F3975" w14:textId="77777777" w:rsidTr="00225760">
        <w:trPr>
          <w:jc w:val="center"/>
        </w:trPr>
        <w:tc>
          <w:tcPr>
            <w:tcW w:w="688" w:type="dxa"/>
          </w:tcPr>
          <w:p w14:paraId="2F6CAC40" w14:textId="762175A3" w:rsidR="008455DD" w:rsidRDefault="008455DD" w:rsidP="00AF20B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  <w:gridSpan w:val="2"/>
          </w:tcPr>
          <w:p w14:paraId="77B42D86" w14:textId="23CC5F9E" w:rsidR="00E01A6D" w:rsidRPr="00816477" w:rsidRDefault="00816477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Imag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oMath>
          </w:p>
          <w:p w14:paraId="727D0657" w14:textId="5E3E51E2" w:rsidR="00816477" w:rsidRDefault="00816477" w:rsidP="00AC704A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atrix of shear </w:t>
            </w:r>
            <m:oMath>
              <m:r>
                <w:rPr>
                  <w:rFonts w:ascii="Cambria Math" w:eastAsiaTheme="minorEastAsia" w:hAnsi="Cambria Math" w:cs="Times New Roman"/>
                </w:rPr>
                <m:t>x-c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axis invariant 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17D82851" w14:textId="2165CFBD" w:rsidR="00816477" w:rsidRPr="00816477" w:rsidRDefault="00816477" w:rsidP="00AC704A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.5</m:t>
                </m:r>
              </m:oMath>
            </m:oMathPara>
          </w:p>
          <w:p w14:paraId="59DF4739" w14:textId="288A003F" w:rsidR="00816477" w:rsidRPr="00816477" w:rsidRDefault="00816477" w:rsidP="00AC704A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Hence shear matrix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CAD4B8B" w14:textId="564AD139" w:rsidR="004211ED" w:rsidRDefault="004211ED" w:rsidP="0081647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89E2829" w14:textId="1BCB75E7" w:rsidR="00AC704A" w:rsidRPr="004211ED" w:rsidRDefault="00AC704A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1, 2</m:t>
                  </m:r>
                </m:e>
              </m:d>
            </m:oMath>
          </w:p>
          <w:p w14:paraId="36776C5C" w14:textId="77777777" w:rsidR="00AC704A" w:rsidRPr="004211ED" w:rsidRDefault="00000000" w:rsidP="00AC704A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,-4</m:t>
                    </m:r>
                  </m:e>
                </m:d>
              </m:oMath>
            </m:oMathPara>
          </w:p>
          <w:p w14:paraId="0F49658E" w14:textId="61D3D69C" w:rsidR="00AC704A" w:rsidRPr="004211ED" w:rsidRDefault="00B65DD3" w:rsidP="0081647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object w:dxaOrig="5630" w:dyaOrig="5180" w14:anchorId="1489B348">
                <v:shape id="_x0000_i1026" type="#_x0000_t75" style="width:256pt;height:236pt" o:ole="">
                  <v:imagedata r:id="rId11" o:title=""/>
                </v:shape>
                <o:OLEObject Type="Embed" ProgID="PBrush" ShapeID="_x0000_i1026" DrawAspect="Content" ObjectID="_1834167003" r:id="rId12"/>
              </w:object>
            </w:r>
          </w:p>
          <w:p w14:paraId="6D027CAF" w14:textId="1DC6CF7F" w:rsidR="00816477" w:rsidRDefault="00000000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.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B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'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'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B'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''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6F12EA30" w14:textId="77777777" w:rsidR="00AC704A" w:rsidRDefault="00AC704A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724AC59" w14:textId="06ACA451" w:rsidR="00AC704A" w:rsidRPr="00AC704A" w:rsidRDefault="00761DC6" w:rsidP="00E01A6D">
            <w:pPr>
              <w:pStyle w:val="NoSpacing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)</w:t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 w:rsidR="00AC704A">
              <w:rPr>
                <w:rFonts w:ascii="Times New Roman" w:eastAsiaTheme="minorEastAsia" w:hAnsi="Times New Roman" w:cs="Times New Roman"/>
                <w:iCs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14:paraId="684ADB6F" w14:textId="282858B2" w:rsidR="00AC704A" w:rsidRPr="00A9137C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'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B''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''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e>
                    </m:mr>
                  </m:m>
                </m:e>
              </m:d>
            </m:oMath>
          </w:p>
          <w:p w14:paraId="219AE74C" w14:textId="2EDF7104" w:rsidR="00A9137C" w:rsidRPr="00A755CC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a+2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a+2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a-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c+2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c+2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c-d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e>
                    </m:mr>
                  </m:m>
                </m:e>
              </m:d>
            </m:oMath>
          </w:p>
          <w:p w14:paraId="4F0800EC" w14:textId="43FE0867" w:rsidR="00A755CC" w:rsidRPr="00A755CC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2a+2b=2</m:t>
              </m:r>
            </m:oMath>
            <w:r w:rsidR="00A755CC"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2c+2d=2</m:t>
              </m:r>
            </m:oMath>
            <w:r w:rsidR="00A755CC">
              <w:rPr>
                <w:rFonts w:ascii="Times New Roman" w:eastAsiaTheme="minorEastAsia" w:hAnsi="Times New Roman" w:cs="Times New Roman"/>
                <w:iCs/>
              </w:rPr>
              <w:tab/>
            </w:r>
          </w:p>
          <w:p w14:paraId="17BB21B5" w14:textId="03952965" w:rsidR="00A755CC" w:rsidRPr="00761DC6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u w:val="single"/>
                </w:rPr>
                <m:t>-2a+2b=2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u w:val="single"/>
                </w:rPr>
                <m:t>-2c+2d=-2</m:t>
              </m:r>
            </m:oMath>
          </w:p>
          <w:p w14:paraId="334DF2C4" w14:textId="5A0A179F" w:rsidR="00761DC6" w:rsidRPr="00761DC6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4a=0→a=0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4c=4→c=1</m:t>
              </m:r>
            </m:oMath>
          </w:p>
          <w:p w14:paraId="4046F2E3" w14:textId="7131A778" w:rsidR="00A755CC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b=1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</w:rPr>
                <m:t>d=0</m:t>
              </m:r>
            </m:oMath>
          </w:p>
          <w:p w14:paraId="472A881C" w14:textId="77777777" w:rsidR="00761DC6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1D5769D" w14:textId="77777777" w:rsidR="00761DC6" w:rsidRDefault="00761DC6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ab/>
              <w:t xml:space="preserve">Hence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0BAB5F1C" w14:textId="77777777" w:rsidR="00B65DD3" w:rsidRDefault="00B65DD3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547A5C8A" w14:textId="398ABCAD" w:rsidR="00B65DD3" w:rsidRPr="00A755CC" w:rsidRDefault="00B65DD3" w:rsidP="00AC704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Reflection along </w:t>
            </w:r>
            <m:oMath>
              <m:r>
                <w:rPr>
                  <w:rFonts w:ascii="Cambria Math" w:eastAsiaTheme="minorEastAsia" w:hAnsi="Cambria Math" w:cs="Times New Roman"/>
                </w:rPr>
                <m:t>y=x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</w:rPr>
                <m:t>y-x=0</m:t>
              </m:r>
            </m:oMath>
          </w:p>
        </w:tc>
        <w:tc>
          <w:tcPr>
            <w:tcW w:w="1065" w:type="dxa"/>
            <w:gridSpan w:val="2"/>
          </w:tcPr>
          <w:p w14:paraId="7516A116" w14:textId="77777777" w:rsidR="00316616" w:rsidRDefault="00316616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E16344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77CF26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5EB913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7A73A0B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608CEB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5EA85E8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DF480E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785083" w14:textId="7777777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3F33A5C" w14:textId="4245E929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F0E98A6" w14:textId="3E02C81C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C3AFAB" w14:textId="1DE3F0F9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CA03DAC" w14:textId="3A6AD8AF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078C50" w14:textId="2C9EB1A1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113BC9" w14:textId="332F871B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5EDEAA" w14:textId="6F910103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E0C774" w14:textId="52506E41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A28788" w14:textId="6036570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B593AB" w14:textId="577C79E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D5D7080" w14:textId="64B1D9AE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F8D9BB" w14:textId="06C59588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063787" w14:textId="3A8D2DEE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27CEEA" w14:textId="7339BD79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26BC54" w14:textId="509F3E40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824093A" w14:textId="69829FBA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36A279" w14:textId="7203D81E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86E0C6" w14:textId="0969D8BC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AC5EBE" w14:textId="3BBB6C93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0411D2B" w14:textId="7D08C552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86DEA9" w14:textId="5518ED9B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6048F2" w14:textId="60DB4C7F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128325" w14:textId="593E0891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DB929F" w14:textId="71949F79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B6CA42" w14:textId="66BAB4C0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3B5192C" w14:textId="7593644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7AF9F2" w14:textId="32D38006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E3281D" w14:textId="0386DABF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828EC0" w14:textId="16AB52E4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97A0F6" w14:textId="263A7063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AF648BA" w14:textId="4550DB57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FB754B" w14:textId="4ECF8C2C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414A3B" w14:textId="62C96F88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C893CA" w14:textId="7DDA8EFC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AC5B3F" w14:textId="233569EA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2CEA4F" w14:textId="7D25AA4B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02F808" w14:textId="71F21D40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5911FD" w14:textId="24140CED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4096DF" w14:textId="77F85E14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E3E1AFB" w14:textId="7F9DD071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528745" w14:textId="4D1C4499" w:rsidR="002E3C1E" w:rsidRDefault="002E3C1E" w:rsidP="00D828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F2649B" w14:textId="286B84FC" w:rsidR="002E3C1E" w:rsidRDefault="002E3C1E" w:rsidP="002E3C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445" w:type="dxa"/>
            <w:gridSpan w:val="3"/>
          </w:tcPr>
          <w:p w14:paraId="38449C5C" w14:textId="7EC82DDA" w:rsidR="004C5CDE" w:rsidRDefault="004C5CDE" w:rsidP="00D8287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455DD" w:rsidRPr="00E47BDE" w14:paraId="7CA97C41" w14:textId="77777777" w:rsidTr="00225760">
        <w:trPr>
          <w:jc w:val="center"/>
        </w:trPr>
        <w:tc>
          <w:tcPr>
            <w:tcW w:w="688" w:type="dxa"/>
          </w:tcPr>
          <w:p w14:paraId="1DBC14A6" w14:textId="77777777" w:rsidR="008455DD" w:rsidRPr="00E47BDE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  <w:gridSpan w:val="2"/>
          </w:tcPr>
          <w:p w14:paraId="5370E14C" w14:textId="77777777" w:rsidR="008455DD" w:rsidRPr="00E47BDE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5" w:type="dxa"/>
            <w:gridSpan w:val="2"/>
          </w:tcPr>
          <w:p w14:paraId="2C7FF4E8" w14:textId="77777777" w:rsidR="008455DD" w:rsidRPr="00E47BDE" w:rsidRDefault="008455DD" w:rsidP="00D82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45" w:type="dxa"/>
            <w:gridSpan w:val="3"/>
          </w:tcPr>
          <w:p w14:paraId="43E32905" w14:textId="77777777" w:rsidR="008455DD" w:rsidRPr="00E47BDE" w:rsidRDefault="008455DD" w:rsidP="00D8287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3C1E" w:rsidRPr="002A3869" w14:paraId="5F44D5AE" w14:textId="77777777" w:rsidTr="00225760">
        <w:trPr>
          <w:gridAfter w:val="1"/>
          <w:wAfter w:w="105" w:type="dxa"/>
          <w:jc w:val="center"/>
        </w:trPr>
        <w:tc>
          <w:tcPr>
            <w:tcW w:w="711" w:type="dxa"/>
            <w:gridSpan w:val="2"/>
          </w:tcPr>
          <w:p w14:paraId="4FBE931A" w14:textId="77777777" w:rsidR="002E3C1E" w:rsidRPr="002A3869" w:rsidRDefault="002E3C1E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6214" w:type="dxa"/>
            <w:gridSpan w:val="2"/>
          </w:tcPr>
          <w:p w14:paraId="5D1E2D2D" w14:textId="77777777" w:rsidR="002E3C1E" w:rsidRPr="002A3869" w:rsidRDefault="002E3C1E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  <w:gridSpan w:val="2"/>
          </w:tcPr>
          <w:p w14:paraId="69B8044B" w14:textId="77777777" w:rsidR="002E3C1E" w:rsidRPr="002A3869" w:rsidRDefault="002E3C1E" w:rsidP="00586FD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1890" w:type="dxa"/>
          </w:tcPr>
          <w:p w14:paraId="53898F21" w14:textId="77777777" w:rsidR="002E3C1E" w:rsidRPr="002A3869" w:rsidRDefault="002E3C1E" w:rsidP="00586FD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5E75FF33" w14:textId="77777777" w:rsidTr="00225760">
        <w:tblPrEx>
          <w:jc w:val="left"/>
        </w:tblPrEx>
        <w:trPr>
          <w:gridAfter w:val="1"/>
          <w:wAfter w:w="105" w:type="dxa"/>
        </w:trPr>
        <w:tc>
          <w:tcPr>
            <w:tcW w:w="711" w:type="dxa"/>
            <w:gridSpan w:val="2"/>
          </w:tcPr>
          <w:p w14:paraId="2EF61B10" w14:textId="7C3DC3EF" w:rsidR="005557C4" w:rsidRDefault="005557C4" w:rsidP="00AF20B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14" w:type="dxa"/>
            <w:gridSpan w:val="2"/>
          </w:tcPr>
          <w:p w14:paraId="373434F0" w14:textId="673BF2F8" w:rsidR="00CD0077" w:rsidRPr="00237505" w:rsidRDefault="002E3C1E" w:rsidP="002E3C1E">
            <w:pPr>
              <w:pStyle w:val="NoSpacing"/>
              <w:numPr>
                <w:ilvl w:val="0"/>
                <w:numId w:val="38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Tree diagram</w:t>
            </w:r>
          </w:p>
          <w:p w14:paraId="01E50E02" w14:textId="6DE297A7" w:rsidR="00237505" w:rsidRPr="00D501AF" w:rsidRDefault="00000000" w:rsidP="0023750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w:object w:dxaOrig="1440" w:dyaOrig="1440" w14:anchorId="65E1EAEC">
                <v:shape id="_x0000_s2069" type="#_x0000_t75" style="position:absolute;left:0;text-align:left;margin-left:7.2pt;margin-top:12.5pt;width:264.15pt;height:115.15pt;z-index:251670528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2069" DrawAspect="Content" ObjectID="_1834167005" r:id="rId14"/>
              </w:object>
            </w:r>
          </w:p>
          <w:p w14:paraId="62931CBA" w14:textId="7DB0420B" w:rsidR="00D501AF" w:rsidRPr="00D501AF" w:rsidRDefault="00D501AF" w:rsidP="00D501AF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62210BC0" w14:textId="080BC555" w:rsidR="002E3C1E" w:rsidRPr="00D501AF" w:rsidRDefault="002E3C1E" w:rsidP="002E3C1E">
            <w:pPr>
              <w:pStyle w:val="NoSpacing"/>
              <w:numPr>
                <w:ilvl w:val="0"/>
                <w:numId w:val="38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)</w:t>
            </w:r>
            <w:r w:rsidR="00237505">
              <w:rPr>
                <w:rFonts w:ascii="Times New Roman" w:eastAsiaTheme="minorEastAsia" w:hAnsi="Times New Roman" w:cs="Times New Roman"/>
                <w:iCs/>
              </w:rPr>
              <w:tab/>
            </w:r>
            <w:r>
              <w:rPr>
                <w:rFonts w:ascii="Times New Roman" w:eastAsiaTheme="minorEastAsia" w:hAnsi="Times New Roman" w:cs="Times New Roman"/>
                <w:iCs/>
              </w:rPr>
              <w:t>Exactly 2 students pass</w:t>
            </w:r>
          </w:p>
          <w:p w14:paraId="39F5085A" w14:textId="7BCAA963" w:rsidR="00D501AF" w:rsidRPr="00237505" w:rsidRDefault="00237505" w:rsidP="00237505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8×0.6×0.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8×0.4×0.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2×0.6×0.2</m:t>
                    </m:r>
                  </m:e>
                </m:d>
              </m:oMath>
            </m:oMathPara>
          </w:p>
          <w:p w14:paraId="0BB1AAE0" w14:textId="1014B427" w:rsidR="00D501AF" w:rsidRPr="00237505" w:rsidRDefault="00237505" w:rsidP="0023750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384+0.064+0.024</m:t>
                </m:r>
              </m:oMath>
            </m:oMathPara>
          </w:p>
          <w:p w14:paraId="054FEEC0" w14:textId="7BFE1884" w:rsidR="00237505" w:rsidRPr="00237505" w:rsidRDefault="00237505" w:rsidP="0023750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472</m:t>
                </m:r>
              </m:oMath>
            </m:oMathPara>
          </w:p>
          <w:p w14:paraId="5DFF6A20" w14:textId="77777777" w:rsidR="00237505" w:rsidRPr="00237505" w:rsidRDefault="00237505" w:rsidP="00237505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219C15D4" w14:textId="77777777" w:rsidR="002E3C1E" w:rsidRDefault="002E3C1E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(ii)</w:t>
            </w:r>
            <w:r w:rsidR="00237505">
              <w:rPr>
                <w:rFonts w:ascii="Times New Roman" w:eastAsiaTheme="minorEastAsia" w:hAnsi="Times New Roman" w:cs="Times New Roman"/>
                <w:iCs/>
              </w:rPr>
              <w:tab/>
              <w:t>At most 2 students pass</w:t>
            </w:r>
          </w:p>
          <w:p w14:paraId="5E3D4D18" w14:textId="252B5F06" w:rsidR="00237505" w:rsidRPr="00237505" w:rsidRDefault="00237505" w:rsidP="00D6668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PJL and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e>
                </m:d>
              </m:oMath>
            </m:oMathPara>
          </w:p>
          <w:p w14:paraId="0BE91CCF" w14:textId="2E580021" w:rsidR="00237505" w:rsidRPr="00237505" w:rsidRDefault="00237505" w:rsidP="00D6668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.8×0.6×0.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.2×0.4×0.8</m:t>
                        </m:r>
                      </m:e>
                    </m:d>
                  </m:e>
                </m:d>
              </m:oMath>
            </m:oMathPara>
          </w:p>
          <w:p w14:paraId="0109C2D7" w14:textId="6AD97DD9" w:rsidR="00237505" w:rsidRPr="00D6668D" w:rsidRDefault="00237505" w:rsidP="00D6668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96+0.064</m:t>
                    </m:r>
                  </m:e>
                </m:d>
              </m:oMath>
            </m:oMathPara>
          </w:p>
          <w:p w14:paraId="34BDEB0A" w14:textId="52513D3B" w:rsidR="00D6668D" w:rsidRPr="00237505" w:rsidRDefault="00D6668D" w:rsidP="00D6668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84</m:t>
                </m:r>
              </m:oMath>
            </m:oMathPara>
          </w:p>
          <w:p w14:paraId="4BCDE18C" w14:textId="77777777" w:rsidR="00237505" w:rsidRDefault="00237505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</w:p>
          <w:p w14:paraId="3DEF179C" w14:textId="77777777" w:rsid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Only 1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passes</w:t>
            </w:r>
            <w:proofErr w:type="gramEnd"/>
          </w:p>
          <w:p w14:paraId="08CDA4D5" w14:textId="77777777" w:rsidR="00D6668D" w:rsidRP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8×0.4×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2×0.6×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2×0.4×0.2</m:t>
                    </m:r>
                  </m:e>
                </m:d>
              </m:oMath>
            </m:oMathPara>
          </w:p>
          <w:p w14:paraId="09073AFA" w14:textId="77777777" w:rsidR="00D6668D" w:rsidRP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256+0.096+0.016</m:t>
                </m:r>
              </m:oMath>
            </m:oMathPara>
          </w:p>
          <w:p w14:paraId="5072AD25" w14:textId="77777777" w:rsidR="00D6668D" w:rsidRP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368</m:t>
                </m:r>
              </m:oMath>
            </m:oMathPara>
          </w:p>
          <w:p w14:paraId="11EBE8D1" w14:textId="77777777" w:rsid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</w:p>
          <w:p w14:paraId="54A98A57" w14:textId="77777777" w:rsidR="00D6668D" w:rsidRDefault="00D6668D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v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3B7A8A">
              <w:rPr>
                <w:rFonts w:ascii="Times New Roman" w:eastAsiaTheme="minorEastAsia" w:hAnsi="Times New Roman" w:cs="Times New Roman"/>
              </w:rPr>
              <w:t xml:space="preserve">At least 1 </w:t>
            </w:r>
            <w:proofErr w:type="gramStart"/>
            <w:r w:rsidR="003B7A8A">
              <w:rPr>
                <w:rFonts w:ascii="Times New Roman" w:eastAsiaTheme="minorEastAsia" w:hAnsi="Times New Roman" w:cs="Times New Roman"/>
              </w:rPr>
              <w:t>passes</w:t>
            </w:r>
            <w:proofErr w:type="gramEnd"/>
          </w:p>
          <w:p w14:paraId="2B429AA4" w14:textId="77777777" w:rsidR="003B7A8A" w:rsidRDefault="00BB413F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=1-</m:t>
              </m:r>
            </m:oMath>
            <w:r>
              <w:rPr>
                <w:rFonts w:ascii="Times New Roman" w:eastAsiaTheme="minorEastAsia" w:hAnsi="Times New Roman" w:cs="Times New Roman"/>
              </w:rPr>
              <w:t>P (all fail)</w:t>
            </w:r>
          </w:p>
          <w:p w14:paraId="528B9DC0" w14:textId="77777777" w:rsidR="00BB413F" w:rsidRPr="00BB413F" w:rsidRDefault="00BB413F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2×0.4×0.8</m:t>
                    </m:r>
                  </m:e>
                </m:d>
              </m:oMath>
            </m:oMathPara>
          </w:p>
          <w:p w14:paraId="2053233A" w14:textId="77777777" w:rsidR="00BB413F" w:rsidRPr="00BB413F" w:rsidRDefault="00BB413F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1-0.064</m:t>
                </m:r>
              </m:oMath>
            </m:oMathPara>
          </w:p>
          <w:p w14:paraId="3278F1F5" w14:textId="4E35527F" w:rsidR="00BB413F" w:rsidRPr="00BB413F" w:rsidRDefault="00BB413F" w:rsidP="00237505">
            <w:pPr>
              <w:pStyle w:val="NoSpacing"/>
              <w:ind w:left="35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0.936</m:t>
                </m:r>
              </m:oMath>
            </m:oMathPara>
          </w:p>
        </w:tc>
        <w:tc>
          <w:tcPr>
            <w:tcW w:w="1080" w:type="dxa"/>
            <w:gridSpan w:val="2"/>
          </w:tcPr>
          <w:p w14:paraId="64E6FFDF" w14:textId="6B17E1DD" w:rsidR="0080376B" w:rsidRDefault="0080376B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CF2ECE0" w14:textId="2642C8A3" w:rsidR="00CD0077" w:rsidRDefault="00CD00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7BDE" w:rsidRPr="00E47BDE" w14:paraId="35C68793" w14:textId="77777777" w:rsidTr="00225760">
        <w:tblPrEx>
          <w:jc w:val="left"/>
        </w:tblPrEx>
        <w:trPr>
          <w:gridAfter w:val="1"/>
          <w:wAfter w:w="105" w:type="dxa"/>
        </w:trPr>
        <w:tc>
          <w:tcPr>
            <w:tcW w:w="711" w:type="dxa"/>
            <w:gridSpan w:val="2"/>
          </w:tcPr>
          <w:p w14:paraId="648F01E6" w14:textId="77777777" w:rsidR="00E47BDE" w:rsidRPr="00E47BDE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14" w:type="dxa"/>
            <w:gridSpan w:val="2"/>
          </w:tcPr>
          <w:p w14:paraId="5D48BEA7" w14:textId="77777777" w:rsidR="00E47BDE" w:rsidRPr="00E47BDE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  <w:gridSpan w:val="2"/>
          </w:tcPr>
          <w:p w14:paraId="4AC6EE4D" w14:textId="77777777" w:rsidR="00E47BDE" w:rsidRPr="00E47BDE" w:rsidRDefault="00E47BDE" w:rsidP="009916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90" w:type="dxa"/>
          </w:tcPr>
          <w:p w14:paraId="4CB0CD73" w14:textId="77777777" w:rsidR="00E47BDE" w:rsidRPr="00E47BDE" w:rsidRDefault="00E47BDE" w:rsidP="009916D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2874E0" w14:textId="77777777" w:rsidR="00993164" w:rsidRDefault="00993164">
      <w:r>
        <w:br w:type="page"/>
      </w:r>
    </w:p>
    <w:tbl>
      <w:tblPr>
        <w:tblStyle w:val="TableGrid"/>
        <w:tblW w:w="10034" w:type="dxa"/>
        <w:tblLayout w:type="fixed"/>
        <w:tblLook w:val="04A0" w:firstRow="1" w:lastRow="0" w:firstColumn="1" w:lastColumn="0" w:noHBand="0" w:noVBand="1"/>
      </w:tblPr>
      <w:tblGrid>
        <w:gridCol w:w="688"/>
        <w:gridCol w:w="5802"/>
        <w:gridCol w:w="1065"/>
        <w:gridCol w:w="2479"/>
      </w:tblGrid>
      <w:tr w:rsidR="005D789F" w:rsidRPr="002A3869" w14:paraId="564EF040" w14:textId="77777777" w:rsidTr="000C26FA">
        <w:tc>
          <w:tcPr>
            <w:tcW w:w="688" w:type="dxa"/>
          </w:tcPr>
          <w:p w14:paraId="1CBBA5FA" w14:textId="316EDD31" w:rsidR="005D789F" w:rsidRPr="002A3869" w:rsidRDefault="005D789F" w:rsidP="000F6C3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65DB1FCA" w14:textId="77777777" w:rsidR="005D789F" w:rsidRPr="002A3869" w:rsidRDefault="005D789F" w:rsidP="000F6C3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65" w:type="dxa"/>
          </w:tcPr>
          <w:p w14:paraId="225F7C86" w14:textId="77777777" w:rsidR="005D789F" w:rsidRPr="002A3869" w:rsidRDefault="005D789F" w:rsidP="000F6C3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79" w:type="dxa"/>
          </w:tcPr>
          <w:p w14:paraId="4438E8FC" w14:textId="77777777" w:rsidR="005D789F" w:rsidRPr="002A3869" w:rsidRDefault="005D789F" w:rsidP="000F6C3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D789F" w14:paraId="21604114" w14:textId="77777777" w:rsidTr="000C26FA">
        <w:tc>
          <w:tcPr>
            <w:tcW w:w="688" w:type="dxa"/>
          </w:tcPr>
          <w:p w14:paraId="2D63A5E3" w14:textId="621C8509" w:rsidR="005D789F" w:rsidRDefault="005D789F" w:rsidP="00AF20B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33E45582" w14:textId="59817BCE" w:rsidR="00AA3B0D" w:rsidRDefault="00000000" w:rsidP="00642CED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object w:dxaOrig="1440" w:dyaOrig="1440" w14:anchorId="65E1EAEC">
                <v:shape id="_x0000_s2085" type="#_x0000_t75" style="position:absolute;left:0;text-align:left;margin-left:9.9pt;margin-top:7.5pt;width:249pt;height:135.6pt;z-index:251671552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2085" DrawAspect="Content" ObjectID="_1834167006" r:id="rId16"/>
              </w:object>
            </w:r>
            <w:r w:rsidR="00620235">
              <w:rPr>
                <w:rFonts w:ascii="Times New Roman" w:eastAsiaTheme="minorEastAsia" w:hAnsi="Times New Roman" w:cs="Times New Roman"/>
              </w:rPr>
              <w:t>(i)</w:t>
            </w:r>
            <w:r w:rsidR="00620235"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SR=SO+OR</m:t>
              </m:r>
            </m:oMath>
          </w:p>
          <w:p w14:paraId="494E3318" w14:textId="5EBD9610" w:rsidR="00620235" w:rsidRPr="00620235" w:rsidRDefault="00620235" w:rsidP="00620235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</m:oMath>
            </m:oMathPara>
          </w:p>
          <w:p w14:paraId="2A32C8BE" w14:textId="77777777" w:rsidR="00620235" w:rsidRPr="00620235" w:rsidRDefault="00620235" w:rsidP="00620235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0F132335" w14:textId="4646E812" w:rsidR="00620235" w:rsidRDefault="00620235" w:rsidP="0062023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QS=QO+OS</m:t>
              </m:r>
            </m:oMath>
          </w:p>
          <w:p w14:paraId="7508BCF2" w14:textId="6B640EC9" w:rsidR="00620235" w:rsidRPr="00620235" w:rsidRDefault="00620235" w:rsidP="00620235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oMath>
            </m:oMathPara>
          </w:p>
          <w:p w14:paraId="66587848" w14:textId="6B0B56AB" w:rsidR="00620235" w:rsidRDefault="00620235" w:rsidP="0062023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0BFAAAA" w14:textId="688CF3A3" w:rsidR="00620235" w:rsidRDefault="00620235" w:rsidP="0062023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PT=PS+ST</m:t>
              </m:r>
            </m:oMath>
          </w:p>
          <w:p w14:paraId="16381550" w14:textId="12DE50C2" w:rsidR="00642CED" w:rsidRPr="00642CED" w:rsidRDefault="00642CED" w:rsidP="00642CE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</w:rPr>
                      <m:t>Q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q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</m:d>
              </m:oMath>
            </m:oMathPara>
          </w:p>
          <w:p w14:paraId="75CCDEF1" w14:textId="30D19126" w:rsidR="00642CED" w:rsidRPr="00642CED" w:rsidRDefault="00642CED" w:rsidP="00642CE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</m:oMath>
            </m:oMathPara>
          </w:p>
          <w:p w14:paraId="72BA28FB" w14:textId="012BD9D4" w:rsidR="00642CED" w:rsidRPr="00642CED" w:rsidRDefault="00642CED" w:rsidP="00642CE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oMath>
            </m:oMathPara>
          </w:p>
          <w:p w14:paraId="4A9E5F0B" w14:textId="77777777" w:rsidR="00642CED" w:rsidRPr="00642CED" w:rsidRDefault="00642CED" w:rsidP="0062023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01809CDC" w14:textId="742B3633" w:rsidR="00620235" w:rsidRDefault="00620235" w:rsidP="00620235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v)</w:t>
            </w:r>
            <w:r w:rsidR="00311613"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TR=TQ+QR</m:t>
              </m:r>
            </m:oMath>
          </w:p>
          <w:p w14:paraId="097A6C0C" w14:textId="1DBEB494" w:rsidR="00311613" w:rsidRPr="00311613" w:rsidRDefault="00311613" w:rsidP="0086744A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Q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</m:oMath>
            </m:oMathPara>
          </w:p>
          <w:p w14:paraId="656F334D" w14:textId="4D0155B3" w:rsidR="00311613" w:rsidRPr="0086744A" w:rsidRDefault="00311613" w:rsidP="0086744A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oMath>
            </m:oMathPara>
          </w:p>
          <w:p w14:paraId="474183FA" w14:textId="2B275752" w:rsidR="0086744A" w:rsidRPr="0086744A" w:rsidRDefault="0086744A" w:rsidP="0086744A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oMath>
            </m:oMathPara>
          </w:p>
          <w:p w14:paraId="34958925" w14:textId="77777777" w:rsidR="00620235" w:rsidRPr="00620235" w:rsidRDefault="00620235" w:rsidP="00642CE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A89A227" w14:textId="12A124A5" w:rsidR="00734A51" w:rsidRDefault="0086744A" w:rsidP="0086744A">
            <w:pPr>
              <w:pStyle w:val="NoSpacing"/>
              <w:numPr>
                <w:ilvl w:val="0"/>
                <w:numId w:val="4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llinearity between P, T and R</w:t>
            </w:r>
          </w:p>
          <w:p w14:paraId="4447D509" w14:textId="2D30EFF2" w:rsidR="00114995" w:rsidRPr="00114995" w:rsidRDefault="00114995" w:rsidP="00114995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PT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and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TR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p</m:t>
                </m:r>
              </m:oMath>
            </m:oMathPara>
          </w:p>
          <w:p w14:paraId="4971EDFB" w14:textId="70520E94" w:rsidR="00114995" w:rsidRPr="00114995" w:rsidRDefault="00114995" w:rsidP="00114995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⇒TR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q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3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PT</m:t>
                </m:r>
              </m:oMath>
            </m:oMathPara>
          </w:p>
          <w:p w14:paraId="5D06F372" w14:textId="168D45EC" w:rsidR="00114995" w:rsidRDefault="00114995" w:rsidP="00114995">
            <w:pPr>
              <w:pStyle w:val="NoSpacing"/>
              <w:ind w:left="720"/>
              <w:rPr>
                <w:rFonts w:ascii="Times New Roman" w:eastAsiaTheme="minorEastAsia" w:hAnsi="Times New Roman" w:cs="Times New Roman"/>
                <w:b/>
                <w:bCs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PT//TR</m:t>
              </m:r>
            </m:oMath>
          </w:p>
          <w:p w14:paraId="608B1229" w14:textId="3F12E7B1" w:rsidR="00734A51" w:rsidRPr="00620235" w:rsidRDefault="00114995" w:rsidP="00114995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Point T is common hence P, T and R are collinear</w:t>
            </w:r>
          </w:p>
        </w:tc>
        <w:tc>
          <w:tcPr>
            <w:tcW w:w="1065" w:type="dxa"/>
          </w:tcPr>
          <w:p w14:paraId="24E86B68" w14:textId="77777777" w:rsidR="00AA3B0D" w:rsidRDefault="00AA3B0D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F2E387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5FDDDA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8D3CF2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4DAB82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C3150C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FFCC03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65A45B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D42163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776F06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E7C1608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69768D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78C327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F996B1B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CA4A64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590794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0DA525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10AD956F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AAD1E7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B45838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F2E111B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C1A180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6A5E2B5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105CBE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91DEA93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B93983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4EEA8D3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7D7A19" w14:textId="7777777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18C90E" w14:textId="5BFF5DD3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EBF4E4D" w14:textId="3C2BDA55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63BA2E" w14:textId="01EA659C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48BE8F" w14:textId="39C31FDC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DAA1656" w14:textId="5127ABCC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F680AE" w14:textId="3F1A9C3F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AE8E99C" w14:textId="545705E0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893420" w14:textId="0FA1699F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5DC2DE" w14:textId="2E098AC7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1DBCC0" w14:textId="72DEDE06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F888EF" w14:textId="40B7059B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85EF0FC" w14:textId="7D4FE00A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52E06E" w14:textId="190994F3" w:rsidR="00114995" w:rsidRDefault="00114995" w:rsidP="00AA3B0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71CC1A2" w14:textId="7722C930" w:rsidR="00114995" w:rsidRPr="00620235" w:rsidRDefault="00114995" w:rsidP="0011499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479" w:type="dxa"/>
          </w:tcPr>
          <w:p w14:paraId="04E6B2A6" w14:textId="7367FB28" w:rsidR="005D789F" w:rsidRPr="00620235" w:rsidRDefault="005D789F" w:rsidP="005D789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789F" w:rsidRPr="00E47BDE" w14:paraId="2857870C" w14:textId="77777777" w:rsidTr="000C26FA">
        <w:tc>
          <w:tcPr>
            <w:tcW w:w="688" w:type="dxa"/>
          </w:tcPr>
          <w:p w14:paraId="04AD6DA4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0C53EA19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65" w:type="dxa"/>
          </w:tcPr>
          <w:p w14:paraId="0A48796F" w14:textId="77777777" w:rsidR="005D789F" w:rsidRPr="00E47BDE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79" w:type="dxa"/>
          </w:tcPr>
          <w:p w14:paraId="19673B38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F6061C" w14:textId="77777777" w:rsidR="002A3869" w:rsidRPr="002A3869" w:rsidRDefault="002A3869" w:rsidP="002A3869">
      <w:pPr>
        <w:pStyle w:val="NoSpacing"/>
        <w:rPr>
          <w:rFonts w:ascii="Times New Roman" w:hAnsi="Times New Roman" w:cs="Times New Roman"/>
        </w:rPr>
      </w:pPr>
    </w:p>
    <w:sectPr w:rsidR="002A3869" w:rsidRPr="002A3869" w:rsidSect="00497E7E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D8EC" w14:textId="77777777" w:rsidR="00CA20BE" w:rsidRDefault="00CA20BE" w:rsidP="00F62258">
      <w:r>
        <w:separator/>
      </w:r>
    </w:p>
  </w:endnote>
  <w:endnote w:type="continuationSeparator" w:id="0">
    <w:p w14:paraId="2C01A43F" w14:textId="77777777" w:rsidR="00CA20BE" w:rsidRDefault="00CA20BE" w:rsidP="00F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15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13E5" w14:textId="5AB7CBBB" w:rsidR="00F62258" w:rsidRDefault="00F62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37ADD4" w14:textId="77777777" w:rsidR="00F62258" w:rsidRDefault="00F6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3D74" w14:textId="77777777" w:rsidR="00CA20BE" w:rsidRDefault="00CA20BE" w:rsidP="00F62258">
      <w:r>
        <w:separator/>
      </w:r>
    </w:p>
  </w:footnote>
  <w:footnote w:type="continuationSeparator" w:id="0">
    <w:p w14:paraId="40C1E50E" w14:textId="77777777" w:rsidR="00CA20BE" w:rsidRDefault="00CA20BE" w:rsidP="00F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DE0F" w14:textId="288897B3" w:rsidR="00EC5681" w:rsidRDefault="00EC5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7A1D" w14:textId="1B3068EC" w:rsidR="00EC5681" w:rsidRDefault="00EC5681" w:rsidP="0022576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4E32" w14:textId="2AE183C3" w:rsidR="00EC5681" w:rsidRDefault="00EC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00F2"/>
    <w:multiLevelType w:val="hybridMultilevel"/>
    <w:tmpl w:val="20FCBED0"/>
    <w:lvl w:ilvl="0" w:tplc="3656CF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F5505"/>
    <w:multiLevelType w:val="hybridMultilevel"/>
    <w:tmpl w:val="B970ABE0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D458E"/>
    <w:multiLevelType w:val="hybridMultilevel"/>
    <w:tmpl w:val="2BB628FA"/>
    <w:lvl w:ilvl="0" w:tplc="694AC2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C0847"/>
    <w:multiLevelType w:val="hybridMultilevel"/>
    <w:tmpl w:val="B1242362"/>
    <w:lvl w:ilvl="0" w:tplc="E9306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2756A"/>
    <w:multiLevelType w:val="hybridMultilevel"/>
    <w:tmpl w:val="48D45FEC"/>
    <w:lvl w:ilvl="0" w:tplc="1DEA1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E72A8"/>
    <w:multiLevelType w:val="hybridMultilevel"/>
    <w:tmpl w:val="989AE1B6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D57F2"/>
    <w:multiLevelType w:val="hybridMultilevel"/>
    <w:tmpl w:val="BFA0DE7C"/>
    <w:lvl w:ilvl="0" w:tplc="A82872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83D45"/>
    <w:multiLevelType w:val="hybridMultilevel"/>
    <w:tmpl w:val="ECEE1824"/>
    <w:lvl w:ilvl="0" w:tplc="AC2C8E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163B4"/>
    <w:multiLevelType w:val="hybridMultilevel"/>
    <w:tmpl w:val="EE9EA2C8"/>
    <w:lvl w:ilvl="0" w:tplc="B3B80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424C4"/>
    <w:multiLevelType w:val="hybridMultilevel"/>
    <w:tmpl w:val="44BA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721B0"/>
    <w:multiLevelType w:val="hybridMultilevel"/>
    <w:tmpl w:val="775A39A2"/>
    <w:lvl w:ilvl="0" w:tplc="35960D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9188C"/>
    <w:multiLevelType w:val="hybridMultilevel"/>
    <w:tmpl w:val="78ACC076"/>
    <w:lvl w:ilvl="0" w:tplc="AC722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73D75"/>
    <w:multiLevelType w:val="hybridMultilevel"/>
    <w:tmpl w:val="A678C03A"/>
    <w:lvl w:ilvl="0" w:tplc="592436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1C1D"/>
    <w:multiLevelType w:val="hybridMultilevel"/>
    <w:tmpl w:val="1C82FF28"/>
    <w:lvl w:ilvl="0" w:tplc="EC6EEF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77DE2"/>
    <w:multiLevelType w:val="hybridMultilevel"/>
    <w:tmpl w:val="3F0050BC"/>
    <w:lvl w:ilvl="0" w:tplc="70BA0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0539"/>
    <w:multiLevelType w:val="hybridMultilevel"/>
    <w:tmpl w:val="6BFE6638"/>
    <w:lvl w:ilvl="0" w:tplc="032624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045D9"/>
    <w:multiLevelType w:val="hybridMultilevel"/>
    <w:tmpl w:val="80526856"/>
    <w:lvl w:ilvl="0" w:tplc="4F98F3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06D5B"/>
    <w:multiLevelType w:val="hybridMultilevel"/>
    <w:tmpl w:val="5A98FC52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164C3"/>
    <w:multiLevelType w:val="hybridMultilevel"/>
    <w:tmpl w:val="CB88C1A0"/>
    <w:lvl w:ilvl="0" w:tplc="DAAEF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3971B7"/>
    <w:multiLevelType w:val="hybridMultilevel"/>
    <w:tmpl w:val="802C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274D1"/>
    <w:multiLevelType w:val="hybridMultilevel"/>
    <w:tmpl w:val="E48AFD90"/>
    <w:lvl w:ilvl="0" w:tplc="1668DF3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F979F9"/>
    <w:multiLevelType w:val="hybridMultilevel"/>
    <w:tmpl w:val="EBD62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274"/>
    <w:multiLevelType w:val="hybridMultilevel"/>
    <w:tmpl w:val="FDFAED2A"/>
    <w:lvl w:ilvl="0" w:tplc="B26C6B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55E1A"/>
    <w:multiLevelType w:val="hybridMultilevel"/>
    <w:tmpl w:val="C930B19C"/>
    <w:lvl w:ilvl="0" w:tplc="62246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95738"/>
    <w:multiLevelType w:val="hybridMultilevel"/>
    <w:tmpl w:val="45C05A90"/>
    <w:lvl w:ilvl="0" w:tplc="D0B40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C68CF"/>
    <w:multiLevelType w:val="hybridMultilevel"/>
    <w:tmpl w:val="89D6513A"/>
    <w:lvl w:ilvl="0" w:tplc="256E36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D2C44"/>
    <w:multiLevelType w:val="hybridMultilevel"/>
    <w:tmpl w:val="2558E510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302AB"/>
    <w:multiLevelType w:val="hybridMultilevel"/>
    <w:tmpl w:val="7C4E1C88"/>
    <w:lvl w:ilvl="0" w:tplc="49FE1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39F"/>
    <w:multiLevelType w:val="hybridMultilevel"/>
    <w:tmpl w:val="74A2E558"/>
    <w:lvl w:ilvl="0" w:tplc="B83C7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60246"/>
    <w:multiLevelType w:val="hybridMultilevel"/>
    <w:tmpl w:val="0B1A33B0"/>
    <w:lvl w:ilvl="0" w:tplc="0B38D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E764B"/>
    <w:multiLevelType w:val="hybridMultilevel"/>
    <w:tmpl w:val="4CC69B5C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95AFB"/>
    <w:multiLevelType w:val="hybridMultilevel"/>
    <w:tmpl w:val="24F40678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AB61BB"/>
    <w:multiLevelType w:val="hybridMultilevel"/>
    <w:tmpl w:val="8904E5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02E82"/>
    <w:multiLevelType w:val="hybridMultilevel"/>
    <w:tmpl w:val="63FADFCE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C590F"/>
    <w:multiLevelType w:val="hybridMultilevel"/>
    <w:tmpl w:val="616C0BCA"/>
    <w:lvl w:ilvl="0" w:tplc="E822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97CAA"/>
    <w:multiLevelType w:val="hybridMultilevel"/>
    <w:tmpl w:val="73F649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C064E"/>
    <w:multiLevelType w:val="hybridMultilevel"/>
    <w:tmpl w:val="8DF6AD54"/>
    <w:lvl w:ilvl="0" w:tplc="D4C28F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D45EA"/>
    <w:multiLevelType w:val="hybridMultilevel"/>
    <w:tmpl w:val="FF0E7952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E3DF4"/>
    <w:multiLevelType w:val="hybridMultilevel"/>
    <w:tmpl w:val="6ADCFF80"/>
    <w:lvl w:ilvl="0" w:tplc="6CC0A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D0109"/>
    <w:multiLevelType w:val="hybridMultilevel"/>
    <w:tmpl w:val="A050C122"/>
    <w:lvl w:ilvl="0" w:tplc="25E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6183"/>
    <w:multiLevelType w:val="hybridMultilevel"/>
    <w:tmpl w:val="018EFCE2"/>
    <w:lvl w:ilvl="0" w:tplc="512C88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C00D3"/>
    <w:multiLevelType w:val="hybridMultilevel"/>
    <w:tmpl w:val="E47038D4"/>
    <w:lvl w:ilvl="0" w:tplc="D94CC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153256">
    <w:abstractNumId w:val="3"/>
  </w:num>
  <w:num w:numId="2" w16cid:durableId="2070688187">
    <w:abstractNumId w:val="19"/>
  </w:num>
  <w:num w:numId="3" w16cid:durableId="1907956467">
    <w:abstractNumId w:val="8"/>
  </w:num>
  <w:num w:numId="4" w16cid:durableId="2042826719">
    <w:abstractNumId w:val="41"/>
  </w:num>
  <w:num w:numId="5" w16cid:durableId="1373113290">
    <w:abstractNumId w:val="18"/>
  </w:num>
  <w:num w:numId="6" w16cid:durableId="150677974">
    <w:abstractNumId w:val="39"/>
  </w:num>
  <w:num w:numId="7" w16cid:durableId="97722683">
    <w:abstractNumId w:val="27"/>
  </w:num>
  <w:num w:numId="8" w16cid:durableId="1651247688">
    <w:abstractNumId w:val="34"/>
  </w:num>
  <w:num w:numId="9" w16cid:durableId="1131364040">
    <w:abstractNumId w:val="28"/>
  </w:num>
  <w:num w:numId="10" w16cid:durableId="600841583">
    <w:abstractNumId w:val="14"/>
  </w:num>
  <w:num w:numId="11" w16cid:durableId="1438481839">
    <w:abstractNumId w:val="29"/>
  </w:num>
  <w:num w:numId="12" w16cid:durableId="526598712">
    <w:abstractNumId w:val="24"/>
  </w:num>
  <w:num w:numId="13" w16cid:durableId="146751551">
    <w:abstractNumId w:val="33"/>
  </w:num>
  <w:num w:numId="14" w16cid:durableId="1775056451">
    <w:abstractNumId w:val="9"/>
  </w:num>
  <w:num w:numId="15" w16cid:durableId="1285623216">
    <w:abstractNumId w:val="37"/>
  </w:num>
  <w:num w:numId="16" w16cid:durableId="598490044">
    <w:abstractNumId w:val="26"/>
  </w:num>
  <w:num w:numId="17" w16cid:durableId="1202088501">
    <w:abstractNumId w:val="5"/>
  </w:num>
  <w:num w:numId="18" w16cid:durableId="1305308448">
    <w:abstractNumId w:val="20"/>
  </w:num>
  <w:num w:numId="19" w16cid:durableId="1869446581">
    <w:abstractNumId w:val="30"/>
  </w:num>
  <w:num w:numId="20" w16cid:durableId="1564215951">
    <w:abstractNumId w:val="31"/>
  </w:num>
  <w:num w:numId="21" w16cid:durableId="280916283">
    <w:abstractNumId w:val="38"/>
  </w:num>
  <w:num w:numId="22" w16cid:durableId="1261372634">
    <w:abstractNumId w:val="11"/>
  </w:num>
  <w:num w:numId="23" w16cid:durableId="2042318814">
    <w:abstractNumId w:val="4"/>
  </w:num>
  <w:num w:numId="24" w16cid:durableId="1839927213">
    <w:abstractNumId w:val="23"/>
  </w:num>
  <w:num w:numId="25" w16cid:durableId="2000116525">
    <w:abstractNumId w:val="21"/>
  </w:num>
  <w:num w:numId="26" w16cid:durableId="1325623955">
    <w:abstractNumId w:val="7"/>
  </w:num>
  <w:num w:numId="27" w16cid:durableId="266693909">
    <w:abstractNumId w:val="40"/>
  </w:num>
  <w:num w:numId="28" w16cid:durableId="1336804658">
    <w:abstractNumId w:val="15"/>
  </w:num>
  <w:num w:numId="29" w16cid:durableId="904223056">
    <w:abstractNumId w:val="2"/>
  </w:num>
  <w:num w:numId="30" w16cid:durableId="1798598083">
    <w:abstractNumId w:val="25"/>
  </w:num>
  <w:num w:numId="31" w16cid:durableId="728114697">
    <w:abstractNumId w:val="36"/>
  </w:num>
  <w:num w:numId="32" w16cid:durableId="1307397671">
    <w:abstractNumId w:val="6"/>
  </w:num>
  <w:num w:numId="33" w16cid:durableId="728654632">
    <w:abstractNumId w:val="32"/>
  </w:num>
  <w:num w:numId="34" w16cid:durableId="811559333">
    <w:abstractNumId w:val="16"/>
  </w:num>
  <w:num w:numId="35" w16cid:durableId="1096049345">
    <w:abstractNumId w:val="13"/>
  </w:num>
  <w:num w:numId="36" w16cid:durableId="1476558192">
    <w:abstractNumId w:val="22"/>
  </w:num>
  <w:num w:numId="37" w16cid:durableId="1582983590">
    <w:abstractNumId w:val="10"/>
  </w:num>
  <w:num w:numId="38" w16cid:durableId="627973275">
    <w:abstractNumId w:val="0"/>
  </w:num>
  <w:num w:numId="39" w16cid:durableId="640770681">
    <w:abstractNumId w:val="35"/>
  </w:num>
  <w:num w:numId="40" w16cid:durableId="1273978814">
    <w:abstractNumId w:val="12"/>
  </w:num>
  <w:num w:numId="41" w16cid:durableId="1152336294">
    <w:abstractNumId w:val="1"/>
  </w:num>
  <w:num w:numId="42" w16cid:durableId="247467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69"/>
    <w:rsid w:val="0001268A"/>
    <w:rsid w:val="0004235D"/>
    <w:rsid w:val="000426B8"/>
    <w:rsid w:val="00044EE4"/>
    <w:rsid w:val="000560B6"/>
    <w:rsid w:val="0005692A"/>
    <w:rsid w:val="00090A8F"/>
    <w:rsid w:val="000953A4"/>
    <w:rsid w:val="0009774D"/>
    <w:rsid w:val="000977EB"/>
    <w:rsid w:val="000A5904"/>
    <w:rsid w:val="000B0B02"/>
    <w:rsid w:val="000B27AA"/>
    <w:rsid w:val="000B5364"/>
    <w:rsid w:val="000C24AA"/>
    <w:rsid w:val="000C26FA"/>
    <w:rsid w:val="000D4880"/>
    <w:rsid w:val="000E1AA4"/>
    <w:rsid w:val="000E25A5"/>
    <w:rsid w:val="000E75F9"/>
    <w:rsid w:val="00105867"/>
    <w:rsid w:val="00114995"/>
    <w:rsid w:val="00115294"/>
    <w:rsid w:val="00116C3C"/>
    <w:rsid w:val="001214AA"/>
    <w:rsid w:val="00126C04"/>
    <w:rsid w:val="00171B8E"/>
    <w:rsid w:val="001748BF"/>
    <w:rsid w:val="00197445"/>
    <w:rsid w:val="001C1180"/>
    <w:rsid w:val="001E3CCB"/>
    <w:rsid w:val="00206E9D"/>
    <w:rsid w:val="00221996"/>
    <w:rsid w:val="00222140"/>
    <w:rsid w:val="0022232F"/>
    <w:rsid w:val="00225760"/>
    <w:rsid w:val="00237505"/>
    <w:rsid w:val="00250A35"/>
    <w:rsid w:val="0025748B"/>
    <w:rsid w:val="00266376"/>
    <w:rsid w:val="00271F37"/>
    <w:rsid w:val="002A3869"/>
    <w:rsid w:val="002B76B1"/>
    <w:rsid w:val="002D18A3"/>
    <w:rsid w:val="002E3C1E"/>
    <w:rsid w:val="002F22D3"/>
    <w:rsid w:val="002F42EC"/>
    <w:rsid w:val="003014FE"/>
    <w:rsid w:val="00302E26"/>
    <w:rsid w:val="00310C4F"/>
    <w:rsid w:val="00311613"/>
    <w:rsid w:val="003146B7"/>
    <w:rsid w:val="00316616"/>
    <w:rsid w:val="00324417"/>
    <w:rsid w:val="00340951"/>
    <w:rsid w:val="0034495B"/>
    <w:rsid w:val="00356C04"/>
    <w:rsid w:val="00363031"/>
    <w:rsid w:val="00370752"/>
    <w:rsid w:val="0037169F"/>
    <w:rsid w:val="00396E6E"/>
    <w:rsid w:val="003B7A8A"/>
    <w:rsid w:val="003C2ACB"/>
    <w:rsid w:val="003D0FBA"/>
    <w:rsid w:val="003E024F"/>
    <w:rsid w:val="003F365F"/>
    <w:rsid w:val="003F727F"/>
    <w:rsid w:val="00401800"/>
    <w:rsid w:val="004211ED"/>
    <w:rsid w:val="004367B1"/>
    <w:rsid w:val="00454282"/>
    <w:rsid w:val="00466BCA"/>
    <w:rsid w:val="0047183E"/>
    <w:rsid w:val="00481E09"/>
    <w:rsid w:val="00497E7E"/>
    <w:rsid w:val="004A267B"/>
    <w:rsid w:val="004A2E2B"/>
    <w:rsid w:val="004C5CDE"/>
    <w:rsid w:val="004D3A27"/>
    <w:rsid w:val="004D76B3"/>
    <w:rsid w:val="004E2754"/>
    <w:rsid w:val="004F79AB"/>
    <w:rsid w:val="0050443C"/>
    <w:rsid w:val="00514B6E"/>
    <w:rsid w:val="005164E8"/>
    <w:rsid w:val="00532B4C"/>
    <w:rsid w:val="0054357E"/>
    <w:rsid w:val="005557C4"/>
    <w:rsid w:val="005672E1"/>
    <w:rsid w:val="005740E5"/>
    <w:rsid w:val="00580127"/>
    <w:rsid w:val="00580E99"/>
    <w:rsid w:val="0059146D"/>
    <w:rsid w:val="00594976"/>
    <w:rsid w:val="005A1CE9"/>
    <w:rsid w:val="005B1310"/>
    <w:rsid w:val="005B2923"/>
    <w:rsid w:val="005C01FE"/>
    <w:rsid w:val="005D789F"/>
    <w:rsid w:val="005E3D60"/>
    <w:rsid w:val="006107F0"/>
    <w:rsid w:val="00620235"/>
    <w:rsid w:val="006237CB"/>
    <w:rsid w:val="00633389"/>
    <w:rsid w:val="0063609A"/>
    <w:rsid w:val="00642CED"/>
    <w:rsid w:val="006444CE"/>
    <w:rsid w:val="006663E5"/>
    <w:rsid w:val="00680937"/>
    <w:rsid w:val="00684B22"/>
    <w:rsid w:val="00685704"/>
    <w:rsid w:val="0069573E"/>
    <w:rsid w:val="006A0931"/>
    <w:rsid w:val="006B07B2"/>
    <w:rsid w:val="006B44E8"/>
    <w:rsid w:val="006C0AC2"/>
    <w:rsid w:val="006C0CB5"/>
    <w:rsid w:val="006C1898"/>
    <w:rsid w:val="006C2048"/>
    <w:rsid w:val="006C47F3"/>
    <w:rsid w:val="006C7B10"/>
    <w:rsid w:val="006D5A62"/>
    <w:rsid w:val="006E017D"/>
    <w:rsid w:val="006E2DD2"/>
    <w:rsid w:val="006F7C1A"/>
    <w:rsid w:val="00702D77"/>
    <w:rsid w:val="00702DB3"/>
    <w:rsid w:val="007209D3"/>
    <w:rsid w:val="007313B6"/>
    <w:rsid w:val="00734A51"/>
    <w:rsid w:val="00735A97"/>
    <w:rsid w:val="00752FBE"/>
    <w:rsid w:val="00761DC6"/>
    <w:rsid w:val="00775289"/>
    <w:rsid w:val="0078073A"/>
    <w:rsid w:val="00783EF7"/>
    <w:rsid w:val="007955E0"/>
    <w:rsid w:val="007A2330"/>
    <w:rsid w:val="007B4BB7"/>
    <w:rsid w:val="007C2C5B"/>
    <w:rsid w:val="007C552B"/>
    <w:rsid w:val="007F0F97"/>
    <w:rsid w:val="008014A3"/>
    <w:rsid w:val="0080304A"/>
    <w:rsid w:val="0080376B"/>
    <w:rsid w:val="0081060C"/>
    <w:rsid w:val="008130A0"/>
    <w:rsid w:val="00816477"/>
    <w:rsid w:val="008455DD"/>
    <w:rsid w:val="00852523"/>
    <w:rsid w:val="0086744A"/>
    <w:rsid w:val="00882B21"/>
    <w:rsid w:val="0089341F"/>
    <w:rsid w:val="008955B5"/>
    <w:rsid w:val="008B03A5"/>
    <w:rsid w:val="008B0E92"/>
    <w:rsid w:val="008D2FEF"/>
    <w:rsid w:val="008E0AB4"/>
    <w:rsid w:val="008F51B5"/>
    <w:rsid w:val="009015FF"/>
    <w:rsid w:val="0091133B"/>
    <w:rsid w:val="009142C6"/>
    <w:rsid w:val="00943531"/>
    <w:rsid w:val="0095029D"/>
    <w:rsid w:val="00955F8A"/>
    <w:rsid w:val="00983116"/>
    <w:rsid w:val="009863CB"/>
    <w:rsid w:val="00993164"/>
    <w:rsid w:val="009A58DB"/>
    <w:rsid w:val="009A5FAA"/>
    <w:rsid w:val="009B3958"/>
    <w:rsid w:val="009D7D94"/>
    <w:rsid w:val="009E1537"/>
    <w:rsid w:val="009F3EB2"/>
    <w:rsid w:val="00A30C38"/>
    <w:rsid w:val="00A4209E"/>
    <w:rsid w:val="00A42D2A"/>
    <w:rsid w:val="00A4718F"/>
    <w:rsid w:val="00A50A2B"/>
    <w:rsid w:val="00A5767B"/>
    <w:rsid w:val="00A666F9"/>
    <w:rsid w:val="00A70786"/>
    <w:rsid w:val="00A740F4"/>
    <w:rsid w:val="00A755CC"/>
    <w:rsid w:val="00A9137C"/>
    <w:rsid w:val="00A937C4"/>
    <w:rsid w:val="00AA3B0D"/>
    <w:rsid w:val="00AA5AC2"/>
    <w:rsid w:val="00AB4B80"/>
    <w:rsid w:val="00AC2CFD"/>
    <w:rsid w:val="00AC704A"/>
    <w:rsid w:val="00AE6FA6"/>
    <w:rsid w:val="00AF20B7"/>
    <w:rsid w:val="00AF4A75"/>
    <w:rsid w:val="00B02FEA"/>
    <w:rsid w:val="00B049E2"/>
    <w:rsid w:val="00B24EDF"/>
    <w:rsid w:val="00B25450"/>
    <w:rsid w:val="00B41BA0"/>
    <w:rsid w:val="00B43BEE"/>
    <w:rsid w:val="00B56CB9"/>
    <w:rsid w:val="00B65DD3"/>
    <w:rsid w:val="00B66D27"/>
    <w:rsid w:val="00B70DEC"/>
    <w:rsid w:val="00B71407"/>
    <w:rsid w:val="00B87AB2"/>
    <w:rsid w:val="00B9269E"/>
    <w:rsid w:val="00BB413F"/>
    <w:rsid w:val="00BD353D"/>
    <w:rsid w:val="00BD703E"/>
    <w:rsid w:val="00BE334C"/>
    <w:rsid w:val="00BF6A27"/>
    <w:rsid w:val="00C071FF"/>
    <w:rsid w:val="00C43A37"/>
    <w:rsid w:val="00C5633D"/>
    <w:rsid w:val="00C7119D"/>
    <w:rsid w:val="00C72106"/>
    <w:rsid w:val="00C75239"/>
    <w:rsid w:val="00C827B5"/>
    <w:rsid w:val="00C852A4"/>
    <w:rsid w:val="00CA17C5"/>
    <w:rsid w:val="00CA20BE"/>
    <w:rsid w:val="00CB3C23"/>
    <w:rsid w:val="00CB3C5A"/>
    <w:rsid w:val="00CB4111"/>
    <w:rsid w:val="00CD0077"/>
    <w:rsid w:val="00CD1283"/>
    <w:rsid w:val="00CD49A3"/>
    <w:rsid w:val="00CF04A1"/>
    <w:rsid w:val="00CF31D7"/>
    <w:rsid w:val="00CF4C47"/>
    <w:rsid w:val="00D12874"/>
    <w:rsid w:val="00D44A9B"/>
    <w:rsid w:val="00D4746B"/>
    <w:rsid w:val="00D501AF"/>
    <w:rsid w:val="00D62B90"/>
    <w:rsid w:val="00D6668D"/>
    <w:rsid w:val="00D77AB8"/>
    <w:rsid w:val="00D80436"/>
    <w:rsid w:val="00D80DAD"/>
    <w:rsid w:val="00DB0F80"/>
    <w:rsid w:val="00DB1D2D"/>
    <w:rsid w:val="00DB46FE"/>
    <w:rsid w:val="00DB4832"/>
    <w:rsid w:val="00DC4FCD"/>
    <w:rsid w:val="00DC5B9A"/>
    <w:rsid w:val="00DD3B37"/>
    <w:rsid w:val="00DD778B"/>
    <w:rsid w:val="00DE1216"/>
    <w:rsid w:val="00DF1717"/>
    <w:rsid w:val="00DF4FE8"/>
    <w:rsid w:val="00E01A6D"/>
    <w:rsid w:val="00E127F7"/>
    <w:rsid w:val="00E14394"/>
    <w:rsid w:val="00E17A84"/>
    <w:rsid w:val="00E22655"/>
    <w:rsid w:val="00E3095A"/>
    <w:rsid w:val="00E36808"/>
    <w:rsid w:val="00E47BDE"/>
    <w:rsid w:val="00E515C7"/>
    <w:rsid w:val="00E625B8"/>
    <w:rsid w:val="00E727C6"/>
    <w:rsid w:val="00E7615F"/>
    <w:rsid w:val="00E94065"/>
    <w:rsid w:val="00EB2D0B"/>
    <w:rsid w:val="00EB42F4"/>
    <w:rsid w:val="00EC5681"/>
    <w:rsid w:val="00EC5DE1"/>
    <w:rsid w:val="00ED5CAA"/>
    <w:rsid w:val="00EF080C"/>
    <w:rsid w:val="00EF3CB7"/>
    <w:rsid w:val="00F04C1F"/>
    <w:rsid w:val="00F238FE"/>
    <w:rsid w:val="00F27EF0"/>
    <w:rsid w:val="00F47F7C"/>
    <w:rsid w:val="00F5314B"/>
    <w:rsid w:val="00F62258"/>
    <w:rsid w:val="00F63C0E"/>
    <w:rsid w:val="00F64A5E"/>
    <w:rsid w:val="00F70EDB"/>
    <w:rsid w:val="00F716C6"/>
    <w:rsid w:val="00F80D84"/>
    <w:rsid w:val="00F82D2F"/>
    <w:rsid w:val="00F90A99"/>
    <w:rsid w:val="00F9119B"/>
    <w:rsid w:val="00F92C49"/>
    <w:rsid w:val="00FA0E4B"/>
    <w:rsid w:val="00FA766E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529271E3"/>
  <w15:chartTrackingRefBased/>
  <w15:docId w15:val="{4FD621ED-CF1F-40E2-8465-915A3DE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2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E28F-25F1-4AF2-8CE1-25F5F7E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tieno</dc:creator>
  <cp:keywords/>
  <dc:description/>
  <cp:lastModifiedBy>Teacher</cp:lastModifiedBy>
  <cp:revision>2</cp:revision>
  <dcterms:created xsi:type="dcterms:W3CDTF">2023-03-29T20:09:00Z</dcterms:created>
  <dcterms:modified xsi:type="dcterms:W3CDTF">2026-03-04T19:04:00Z</dcterms:modified>
</cp:coreProperties>
</file>